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3CDD" w14:textId="77777777" w:rsidR="005C7B70" w:rsidRPr="005C7B70" w:rsidRDefault="005C7B70" w:rsidP="005C7B7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C7B70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55E9E06" wp14:editId="19E108F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2C9BE" w14:textId="2578A1DE" w:rsidR="005C7B70" w:rsidRPr="005C7B70" w:rsidRDefault="005C7B70" w:rsidP="00BA1D0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34D26799" w14:textId="77777777" w:rsidR="005C7B70" w:rsidRPr="005C7B70" w:rsidRDefault="005C7B70" w:rsidP="005C7B7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C7B7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6DD2FCD" w14:textId="77777777" w:rsidR="005C7B70" w:rsidRPr="005C7B70" w:rsidRDefault="005C7B70" w:rsidP="005C7B70">
      <w:pPr>
        <w:jc w:val="center"/>
        <w:rPr>
          <w:rFonts w:eastAsia="Times New Roman"/>
          <w:sz w:val="28"/>
          <w:szCs w:val="28"/>
          <w:lang w:eastAsia="en-US"/>
        </w:rPr>
      </w:pPr>
      <w:r w:rsidRPr="005C7B7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E7F8F6E" w14:textId="77777777" w:rsidR="005C7B70" w:rsidRPr="005C7B70" w:rsidRDefault="005C7B70" w:rsidP="005C7B70">
      <w:pPr>
        <w:jc w:val="center"/>
        <w:rPr>
          <w:rFonts w:eastAsia="Times New Roman"/>
          <w:sz w:val="28"/>
          <w:szCs w:val="28"/>
          <w:lang w:eastAsia="en-US"/>
        </w:rPr>
      </w:pPr>
      <w:r w:rsidRPr="005C7B7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AE6580" w14:textId="77777777" w:rsidR="005C7B70" w:rsidRPr="005C7B70" w:rsidRDefault="005C7B70" w:rsidP="005C7B70">
      <w:pPr>
        <w:jc w:val="center"/>
        <w:rPr>
          <w:rFonts w:eastAsia="Times New Roman"/>
          <w:sz w:val="28"/>
          <w:szCs w:val="28"/>
          <w:lang w:eastAsia="en-US"/>
        </w:rPr>
      </w:pPr>
    </w:p>
    <w:p w14:paraId="7378A0C2" w14:textId="77777777" w:rsidR="005C7B70" w:rsidRPr="005C7B70" w:rsidRDefault="005C7B70" w:rsidP="005C7B7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C7B7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5BC3AB1" w14:textId="77777777" w:rsidR="005C7B70" w:rsidRPr="005C7B70" w:rsidRDefault="005C7B70" w:rsidP="005C7B7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124A132" w14:textId="77777777" w:rsidR="005C7B70" w:rsidRPr="005C7B70" w:rsidRDefault="005C7B70" w:rsidP="005C7B7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C7B7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0548CF9D" w14:textId="77777777" w:rsidR="005C7B70" w:rsidRPr="005C7B70" w:rsidRDefault="005C7B70" w:rsidP="005C7B70">
      <w:pPr>
        <w:jc w:val="center"/>
        <w:rPr>
          <w:rFonts w:eastAsia="Times New Roman"/>
          <w:sz w:val="28"/>
          <w:szCs w:val="28"/>
          <w:lang w:eastAsia="en-US"/>
        </w:rPr>
      </w:pPr>
    </w:p>
    <w:p w14:paraId="55516258" w14:textId="5F79E23F" w:rsidR="005C7B70" w:rsidRPr="005C7B70" w:rsidRDefault="005C7B70" w:rsidP="005C7B70">
      <w:pPr>
        <w:rPr>
          <w:rFonts w:eastAsia="Times New Roman"/>
          <w:sz w:val="28"/>
          <w:szCs w:val="28"/>
          <w:lang w:eastAsia="en-US"/>
        </w:rPr>
      </w:pPr>
      <w:r w:rsidRPr="005C7B70">
        <w:rPr>
          <w:rFonts w:eastAsia="Times New Roman"/>
          <w:sz w:val="28"/>
          <w:szCs w:val="28"/>
          <w:lang w:eastAsia="en-US"/>
        </w:rPr>
        <w:t>от</w:t>
      </w:r>
      <w:r w:rsidR="00A75CC9">
        <w:rPr>
          <w:rFonts w:eastAsia="Times New Roman"/>
          <w:sz w:val="28"/>
          <w:szCs w:val="28"/>
          <w:lang w:eastAsia="en-US"/>
        </w:rPr>
        <w:t xml:space="preserve"> 22.01.2024</w:t>
      </w:r>
      <w:r w:rsidRPr="005C7B7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A75CC9">
        <w:rPr>
          <w:rFonts w:eastAsia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5C7B70">
        <w:rPr>
          <w:rFonts w:eastAsia="Times New Roman"/>
          <w:sz w:val="28"/>
          <w:szCs w:val="28"/>
          <w:lang w:eastAsia="en-US"/>
        </w:rPr>
        <w:t xml:space="preserve">  № </w:t>
      </w:r>
      <w:r w:rsidR="00A75CC9">
        <w:rPr>
          <w:rFonts w:eastAsia="Times New Roman"/>
          <w:sz w:val="28"/>
          <w:szCs w:val="28"/>
          <w:lang w:eastAsia="en-US"/>
        </w:rPr>
        <w:t>26</w:t>
      </w:r>
    </w:p>
    <w:p w14:paraId="2E36BF88" w14:textId="77777777" w:rsidR="005C7B70" w:rsidRPr="005C7B70" w:rsidRDefault="005C7B70" w:rsidP="005C7B70">
      <w:pPr>
        <w:rPr>
          <w:rFonts w:eastAsia="Times New Roman"/>
          <w:i/>
          <w:sz w:val="24"/>
          <w:szCs w:val="24"/>
          <w:lang w:eastAsia="en-US"/>
        </w:rPr>
      </w:pPr>
      <w:r w:rsidRPr="005C7B7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12A89C04" w14:textId="77777777" w:rsidR="005C7B70" w:rsidRDefault="005C7B70" w:rsidP="009616CD">
      <w:pPr>
        <w:jc w:val="both"/>
        <w:rPr>
          <w:bCs/>
          <w:sz w:val="28"/>
          <w:szCs w:val="28"/>
        </w:rPr>
      </w:pPr>
    </w:p>
    <w:p w14:paraId="6975F4BB" w14:textId="77777777" w:rsidR="005C7B70" w:rsidRDefault="005C7B70" w:rsidP="009616CD">
      <w:pPr>
        <w:jc w:val="both"/>
        <w:rPr>
          <w:bCs/>
          <w:sz w:val="28"/>
          <w:szCs w:val="28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7C678BDC" w:rsidR="00E46A5E" w:rsidRPr="00DE3278" w:rsidRDefault="00211A66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5C7B70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>Ханты-</w:t>
      </w:r>
      <w:r w:rsidRPr="00DE3278">
        <w:rPr>
          <w:rFonts w:eastAsia="Times New Roman"/>
          <w:b w:val="0"/>
          <w:bCs w:val="0"/>
          <w:lang w:eastAsia="ru-RU"/>
        </w:rPr>
        <w:t xml:space="preserve">Мансийского района в соответствие с действующим законодательством, руководствуясь статьей 32 </w:t>
      </w:r>
      <w:r w:rsidR="00DC656F" w:rsidRPr="00DE3278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DE3278">
        <w:rPr>
          <w:b w:val="0"/>
        </w:rPr>
        <w:t xml:space="preserve">нести в </w:t>
      </w:r>
      <w:r w:rsidR="00E46A5E" w:rsidRPr="00DE3278">
        <w:rPr>
          <w:b w:val="0"/>
        </w:rPr>
        <w:t>постановление</w:t>
      </w:r>
      <w:r w:rsidR="00155D54" w:rsidRPr="00DE3278">
        <w:rPr>
          <w:b w:val="0"/>
        </w:rPr>
        <w:t xml:space="preserve"> администрации Ханты-Мансийского района от 14.12.2021 № 338 «О муниципальной программе </w:t>
      </w:r>
      <w:r w:rsidR="005C7B70">
        <w:rPr>
          <w:b w:val="0"/>
        </w:rPr>
        <w:br/>
      </w:r>
      <w:r w:rsidR="00155D54" w:rsidRPr="00DE3278">
        <w:rPr>
          <w:b w:val="0"/>
        </w:rPr>
        <w:t>Ханты-Мансийского района «Благоустройство населенных пунктов Ханты-</w:t>
      </w:r>
      <w:r w:rsidR="008C046F" w:rsidRPr="00DE3278">
        <w:rPr>
          <w:b w:val="0"/>
        </w:rPr>
        <w:t>Мансийского района</w:t>
      </w:r>
      <w:r w:rsidR="00155D54" w:rsidRPr="00DE3278">
        <w:rPr>
          <w:b w:val="0"/>
        </w:rPr>
        <w:t>»</w:t>
      </w:r>
      <w:r w:rsidR="005B0319" w:rsidRPr="00DE3278">
        <w:rPr>
          <w:b w:val="0"/>
        </w:rPr>
        <w:t xml:space="preserve"> (далее – постановление) </w:t>
      </w:r>
      <w:r w:rsidR="00325551" w:rsidRPr="00DE3278">
        <w:rPr>
          <w:b w:val="0"/>
        </w:rPr>
        <w:t>следующие</w:t>
      </w:r>
      <w:r w:rsidR="00155D54" w:rsidRPr="00DE3278">
        <w:rPr>
          <w:b w:val="0"/>
        </w:rPr>
        <w:t xml:space="preserve"> изменения</w:t>
      </w:r>
      <w:r w:rsidR="00325551" w:rsidRPr="00DE3278">
        <w:rPr>
          <w:b w:val="0"/>
        </w:rPr>
        <w:t>:</w:t>
      </w:r>
    </w:p>
    <w:p w14:paraId="208D4B66" w14:textId="77777777" w:rsidR="00BA1D01" w:rsidRDefault="00BA1D01" w:rsidP="005C7B70">
      <w:pPr>
        <w:ind w:firstLine="708"/>
        <w:jc w:val="both"/>
        <w:rPr>
          <w:sz w:val="28"/>
          <w:szCs w:val="28"/>
        </w:rPr>
      </w:pPr>
    </w:p>
    <w:p w14:paraId="4796D9A2" w14:textId="7D06D329" w:rsidR="00BA1D01" w:rsidRDefault="007E4F18" w:rsidP="007E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A5E" w:rsidRPr="005C7B70">
        <w:rPr>
          <w:sz w:val="28"/>
          <w:szCs w:val="28"/>
        </w:rPr>
        <w:t xml:space="preserve">В приложении 1 </w:t>
      </w:r>
      <w:r w:rsidR="007F4CEE" w:rsidRPr="005C7B70">
        <w:rPr>
          <w:sz w:val="28"/>
          <w:szCs w:val="28"/>
        </w:rPr>
        <w:t xml:space="preserve">к </w:t>
      </w:r>
      <w:r w:rsidR="005B0319" w:rsidRPr="005C7B70">
        <w:rPr>
          <w:sz w:val="28"/>
          <w:szCs w:val="28"/>
        </w:rPr>
        <w:t>постановлени</w:t>
      </w:r>
      <w:r w:rsidR="007F4CEE" w:rsidRPr="005C7B70">
        <w:rPr>
          <w:sz w:val="28"/>
          <w:szCs w:val="28"/>
        </w:rPr>
        <w:t>ю</w:t>
      </w:r>
      <w:r w:rsidR="005B0319" w:rsidRPr="005C7B70">
        <w:rPr>
          <w:sz w:val="28"/>
          <w:szCs w:val="28"/>
        </w:rPr>
        <w:t xml:space="preserve"> (далее – муниципальная программа):</w:t>
      </w:r>
    </w:p>
    <w:p w14:paraId="257B09FB" w14:textId="58884FC7" w:rsidR="007E4F18" w:rsidRDefault="007E4F18" w:rsidP="007E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E4F18">
        <w:rPr>
          <w:sz w:val="28"/>
          <w:szCs w:val="28"/>
        </w:rPr>
        <w:t xml:space="preserve"> </w:t>
      </w:r>
      <w:r w:rsidRPr="005C7B70">
        <w:rPr>
          <w:sz w:val="28"/>
          <w:szCs w:val="28"/>
        </w:rPr>
        <w:t>Паспорт муниципальной программы изложить в следующей редакции:</w:t>
      </w:r>
    </w:p>
    <w:p w14:paraId="431B89C5" w14:textId="77777777" w:rsidR="00BA1D01" w:rsidRDefault="00BA1D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D9BEE0" w14:textId="77777777" w:rsidR="00BA1D01" w:rsidRDefault="00BA1D01" w:rsidP="00BA1D01">
      <w:pPr>
        <w:ind w:firstLine="708"/>
        <w:jc w:val="both"/>
        <w:rPr>
          <w:sz w:val="28"/>
          <w:szCs w:val="28"/>
        </w:rPr>
        <w:sectPr w:rsidR="00BA1D01" w:rsidSect="00BA1D01">
          <w:headerReference w:type="default" r:id="rId9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0D2E8B64" w14:textId="77777777" w:rsidR="005C7B70" w:rsidRPr="005C7B70" w:rsidRDefault="005C7B70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608B1D14" w14:textId="670C69E1" w:rsidR="00155D54" w:rsidRDefault="00155D54" w:rsidP="00ED6DF2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F3D09">
        <w:rPr>
          <w:sz w:val="28"/>
          <w:szCs w:val="28"/>
        </w:rPr>
        <w:t>«</w:t>
      </w:r>
      <w:r w:rsidR="00ED6DF2" w:rsidRPr="006F3D09">
        <w:rPr>
          <w:sz w:val="28"/>
          <w:szCs w:val="28"/>
        </w:rPr>
        <w:t>Паспорт муниципальной программы</w:t>
      </w:r>
    </w:p>
    <w:p w14:paraId="4DA63CAA" w14:textId="77777777" w:rsidR="005C7B70" w:rsidRPr="006F3D09" w:rsidRDefault="005C7B70" w:rsidP="00ED6DF2">
      <w:pPr>
        <w:tabs>
          <w:tab w:val="left" w:pos="1978"/>
        </w:tabs>
        <w:ind w:firstLine="85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396"/>
        <w:gridCol w:w="1347"/>
        <w:gridCol w:w="154"/>
        <w:gridCol w:w="1552"/>
        <w:gridCol w:w="83"/>
        <w:gridCol w:w="822"/>
        <w:gridCol w:w="783"/>
        <w:gridCol w:w="59"/>
        <w:gridCol w:w="721"/>
        <w:gridCol w:w="780"/>
        <w:gridCol w:w="258"/>
        <w:gridCol w:w="525"/>
        <w:gridCol w:w="718"/>
        <w:gridCol w:w="504"/>
        <w:gridCol w:w="1753"/>
        <w:gridCol w:w="2252"/>
      </w:tblGrid>
      <w:tr w:rsidR="00243D07" w:rsidRPr="005C7B70" w14:paraId="0B980329" w14:textId="77777777" w:rsidTr="005C7B70">
        <w:tc>
          <w:tcPr>
            <w:tcW w:w="717" w:type="pct"/>
          </w:tcPr>
          <w:p w14:paraId="554A8785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4283" w:type="pct"/>
            <w:gridSpan w:val="16"/>
          </w:tcPr>
          <w:p w14:paraId="273DDEC5" w14:textId="6DF13260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Lucida Sans Unicode"/>
                <w:lang w:eastAsia="ar-SA"/>
              </w:rPr>
            </w:pPr>
            <w:r w:rsidRPr="005C7B70">
              <w:rPr>
                <w:rFonts w:eastAsia="Lucida Sans Unicode"/>
                <w:lang w:eastAsia="ar-SA"/>
              </w:rPr>
              <w:t xml:space="preserve">«Благоустройство населенных пунктов Ханты-Мансийского </w:t>
            </w:r>
            <w:r w:rsidR="00B36EC7" w:rsidRPr="005C7B70">
              <w:rPr>
                <w:rFonts w:eastAsia="Lucida Sans Unicode"/>
                <w:lang w:eastAsia="ar-SA"/>
              </w:rPr>
              <w:t>района</w:t>
            </w:r>
            <w:r w:rsidRPr="005C7B70">
              <w:rPr>
                <w:rFonts w:eastAsia="Lucida Sans Unicode"/>
                <w:lang w:eastAsia="ar-SA"/>
              </w:rPr>
              <w:t>»</w:t>
            </w:r>
          </w:p>
        </w:tc>
      </w:tr>
      <w:tr w:rsidR="00243D07" w:rsidRPr="005C7B70" w14:paraId="4625308C" w14:textId="77777777" w:rsidTr="005C7B70">
        <w:tc>
          <w:tcPr>
            <w:tcW w:w="717" w:type="pct"/>
          </w:tcPr>
          <w:p w14:paraId="61BDFC55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283" w:type="pct"/>
            <w:gridSpan w:val="16"/>
          </w:tcPr>
          <w:p w14:paraId="50862ACF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2 – 2026 годы</w:t>
            </w:r>
          </w:p>
        </w:tc>
      </w:tr>
      <w:tr w:rsidR="00243D07" w:rsidRPr="005C7B70" w14:paraId="14A98AC5" w14:textId="77777777" w:rsidTr="005C7B70">
        <w:tc>
          <w:tcPr>
            <w:tcW w:w="717" w:type="pct"/>
          </w:tcPr>
          <w:p w14:paraId="1BC45389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4283" w:type="pct"/>
            <w:gridSpan w:val="16"/>
          </w:tcPr>
          <w:p w14:paraId="55C57F17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243D07" w:rsidRPr="005C7B70" w14:paraId="5844C232" w14:textId="77777777" w:rsidTr="005C7B70">
        <w:tc>
          <w:tcPr>
            <w:tcW w:w="717" w:type="pct"/>
          </w:tcPr>
          <w:p w14:paraId="473D733E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83" w:type="pct"/>
            <w:gridSpan w:val="16"/>
          </w:tcPr>
          <w:p w14:paraId="1B7AFCE6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департамент строительства, архитектуры и ЖКХ администрации Ханты-Мансийского района (</w:t>
            </w:r>
            <w:r w:rsidRPr="005C7B70">
              <w:rPr>
                <w:lang w:eastAsia="en-US"/>
              </w:rPr>
              <w:t>далее – департамент строительства, архитектуры и ЖКХ</w:t>
            </w:r>
            <w:r w:rsidRPr="005C7B70">
              <w:rPr>
                <w:rFonts w:eastAsia="Times New Roman"/>
              </w:rPr>
              <w:t>)</w:t>
            </w:r>
          </w:p>
        </w:tc>
      </w:tr>
      <w:tr w:rsidR="00243D07" w:rsidRPr="005C7B70" w14:paraId="1E583879" w14:textId="77777777" w:rsidTr="005C7B70">
        <w:tc>
          <w:tcPr>
            <w:tcW w:w="717" w:type="pct"/>
          </w:tcPr>
          <w:p w14:paraId="60DACC4F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4283" w:type="pct"/>
            <w:gridSpan w:val="16"/>
          </w:tcPr>
          <w:p w14:paraId="44DCCBDD" w14:textId="2CA1D7F2" w:rsidR="00243D07" w:rsidRPr="005C7B70" w:rsidRDefault="00C1313B" w:rsidP="00243D0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C7B70">
              <w:rPr>
                <w:lang w:eastAsia="en-US"/>
              </w:rPr>
              <w:t>м</w:t>
            </w:r>
            <w:r w:rsidR="00243D07" w:rsidRPr="005C7B70">
              <w:rPr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 w:rsidRPr="005C7B70">
              <w:rPr>
                <w:lang w:eastAsia="en-US"/>
              </w:rPr>
              <w:t xml:space="preserve"> </w:t>
            </w:r>
            <w:r w:rsidR="00243D07" w:rsidRPr="005C7B70">
              <w:rPr>
                <w:lang w:eastAsia="en-US"/>
              </w:rPr>
              <w:t>МКУ УКСиР);</w:t>
            </w:r>
            <w:r w:rsidR="00243D07" w:rsidRPr="005C7B70">
              <w:rPr>
                <w:lang w:eastAsia="en-US"/>
              </w:rPr>
              <w:br/>
              <w:t>администрация сельского поселения Горноправдинск;</w:t>
            </w:r>
            <w:r w:rsidR="00243D07" w:rsidRPr="005C7B70">
              <w:rPr>
                <w:rFonts w:eastAsia="Times New Roman"/>
                <w:color w:val="000000"/>
              </w:rPr>
              <w:t xml:space="preserve"> </w:t>
            </w:r>
            <w:r w:rsidR="00243D07" w:rsidRPr="005C7B70">
              <w:rPr>
                <w:rFonts w:eastAsia="Times New Roman"/>
                <w:color w:val="000000"/>
              </w:rPr>
              <w:br/>
            </w:r>
            <w:r w:rsidR="00243D07" w:rsidRPr="005C7B70">
              <w:rPr>
                <w:lang w:eastAsia="en-US"/>
              </w:rPr>
              <w:t>администрация сельского поселения Селиярово;</w:t>
            </w:r>
            <w:r w:rsidR="00243D07" w:rsidRPr="005C7B70">
              <w:rPr>
                <w:lang w:eastAsia="en-US"/>
              </w:rPr>
              <w:br/>
              <w:t>администрация сельского поселения Нялинское;</w:t>
            </w:r>
            <w:r w:rsidR="00243D07" w:rsidRPr="005C7B70">
              <w:rPr>
                <w:lang w:eastAsia="en-US"/>
              </w:rPr>
              <w:br/>
              <w:t>администрация сельского поселения Выкатной;</w:t>
            </w:r>
            <w:r w:rsidR="00243D07" w:rsidRPr="005C7B70">
              <w:rPr>
                <w:rFonts w:eastAsia="Times New Roman"/>
                <w:color w:val="000000"/>
              </w:rPr>
              <w:br/>
            </w:r>
            <w:r w:rsidR="00243D07" w:rsidRPr="005C7B70">
              <w:rPr>
                <w:lang w:eastAsia="en-US"/>
              </w:rPr>
              <w:t>администрация сельского поселения Шапша;</w:t>
            </w:r>
            <w:r w:rsidR="00243D07" w:rsidRPr="005C7B70">
              <w:rPr>
                <w:lang w:eastAsia="en-US"/>
              </w:rPr>
              <w:br/>
              <w:t xml:space="preserve">администрация сельского поселения Сибирский; </w:t>
            </w:r>
            <w:r w:rsidR="00243D07" w:rsidRPr="005C7B70">
              <w:rPr>
                <w:lang w:eastAsia="en-US"/>
              </w:rPr>
              <w:br/>
              <w:t>администрация сельского поселения Красноленинский;</w:t>
            </w:r>
            <w:r w:rsidR="00243D07" w:rsidRPr="005C7B70">
              <w:rPr>
                <w:lang w:eastAsia="en-US"/>
              </w:rPr>
              <w:br/>
              <w:t xml:space="preserve">администрация сельского поселения Цингалы;  </w:t>
            </w:r>
            <w:r w:rsidR="00243D07" w:rsidRPr="005C7B70">
              <w:rPr>
                <w:lang w:eastAsia="en-US"/>
              </w:rPr>
              <w:br/>
              <w:t>администрация сельского поселения Кедровый;</w:t>
            </w:r>
          </w:p>
          <w:p w14:paraId="6585BCF7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C7B70">
              <w:rPr>
                <w:lang w:eastAsia="en-US"/>
              </w:rPr>
              <w:t>администрация сельского поселения Луговской;</w:t>
            </w:r>
          </w:p>
          <w:p w14:paraId="56AF4E35" w14:textId="0D86BDCD" w:rsidR="00243D07" w:rsidRPr="005C7B70" w:rsidRDefault="00243D07" w:rsidP="00243D0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C7B70">
              <w:rPr>
                <w:lang w:eastAsia="en-US"/>
              </w:rPr>
              <w:t>админист</w:t>
            </w:r>
            <w:r w:rsidR="005C7B70" w:rsidRPr="005C7B70">
              <w:rPr>
                <w:lang w:eastAsia="en-US"/>
              </w:rPr>
              <w:t>рация сельского поселения Согом</w:t>
            </w:r>
          </w:p>
        </w:tc>
      </w:tr>
      <w:tr w:rsidR="00243D07" w:rsidRPr="005C7B70" w14:paraId="338A6055" w14:textId="77777777" w:rsidTr="005C7B70">
        <w:trPr>
          <w:trHeight w:val="570"/>
        </w:trPr>
        <w:tc>
          <w:tcPr>
            <w:tcW w:w="717" w:type="pct"/>
          </w:tcPr>
          <w:p w14:paraId="397B3F0B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Национальная цель </w:t>
            </w:r>
          </w:p>
        </w:tc>
        <w:tc>
          <w:tcPr>
            <w:tcW w:w="4283" w:type="pct"/>
            <w:gridSpan w:val="16"/>
          </w:tcPr>
          <w:p w14:paraId="482E4E9B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hd w:val="clear" w:color="auto" w:fill="FFFFFF"/>
              </w:rPr>
            </w:pPr>
            <w:r w:rsidRPr="005C7B70">
              <w:rPr>
                <w:rFonts w:eastAsia="Times New Roman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243D07" w:rsidRPr="005C7B70" w14:paraId="79F3F3CE" w14:textId="77777777" w:rsidTr="005C7B70">
        <w:tc>
          <w:tcPr>
            <w:tcW w:w="717" w:type="pct"/>
          </w:tcPr>
          <w:p w14:paraId="5E9E766B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4283" w:type="pct"/>
            <w:gridSpan w:val="16"/>
          </w:tcPr>
          <w:p w14:paraId="0031C30A" w14:textId="77777777" w:rsidR="00243D07" w:rsidRPr="005C7B70" w:rsidRDefault="00243D07" w:rsidP="00243D07">
            <w:pPr>
              <w:contextualSpacing/>
              <w:jc w:val="both"/>
              <w:rPr>
                <w:bCs/>
                <w:lang w:eastAsia="en-US"/>
              </w:rPr>
            </w:pPr>
            <w:r w:rsidRPr="005C7B70">
              <w:rPr>
                <w:bCs/>
                <w:lang w:eastAsia="en-US"/>
              </w:rPr>
              <w:t xml:space="preserve">1. </w:t>
            </w:r>
            <w:r w:rsidRPr="005C7B70">
              <w:rPr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5C7B70">
              <w:rPr>
                <w:bCs/>
                <w:lang w:eastAsia="en-US"/>
              </w:rPr>
              <w:t>.</w:t>
            </w:r>
          </w:p>
          <w:p w14:paraId="1013F3C8" w14:textId="77777777" w:rsidR="00243D07" w:rsidRPr="005C7B70" w:rsidRDefault="00243D07" w:rsidP="00243D07">
            <w:pPr>
              <w:contextualSpacing/>
              <w:jc w:val="both"/>
              <w:rPr>
                <w:bCs/>
                <w:lang w:eastAsia="en-US"/>
              </w:rPr>
            </w:pPr>
            <w:r w:rsidRPr="005C7B70">
              <w:rPr>
                <w:bCs/>
                <w:lang w:eastAsia="en-US"/>
              </w:rPr>
              <w:t>2. С</w:t>
            </w:r>
            <w:r w:rsidRPr="005C7B70">
              <w:rPr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5C7B70">
              <w:rPr>
                <w:bCs/>
                <w:lang w:eastAsia="en-US"/>
              </w:rPr>
              <w:t>.</w:t>
            </w:r>
          </w:p>
          <w:p w14:paraId="687C0C62" w14:textId="6D170487" w:rsidR="00243D07" w:rsidRPr="005C7B70" w:rsidRDefault="00243D07" w:rsidP="00243D07">
            <w:pPr>
              <w:contextualSpacing/>
              <w:jc w:val="both"/>
              <w:rPr>
                <w:bCs/>
                <w:lang w:eastAsia="en-US"/>
              </w:rPr>
            </w:pPr>
            <w:r w:rsidRPr="005C7B70">
              <w:rPr>
                <w:bCs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243D07" w:rsidRPr="005C7B70" w14:paraId="084A95FF" w14:textId="77777777" w:rsidTr="005C7B70">
        <w:tc>
          <w:tcPr>
            <w:tcW w:w="717" w:type="pct"/>
          </w:tcPr>
          <w:p w14:paraId="1EDD20F2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Задачи муниципальной программы </w:t>
            </w:r>
          </w:p>
        </w:tc>
        <w:tc>
          <w:tcPr>
            <w:tcW w:w="4283" w:type="pct"/>
            <w:gridSpan w:val="16"/>
          </w:tcPr>
          <w:p w14:paraId="2445A82D" w14:textId="77777777" w:rsidR="00243D07" w:rsidRPr="005C7B70" w:rsidRDefault="00243D07" w:rsidP="00243D07">
            <w:pPr>
              <w:autoSpaceDE w:val="0"/>
              <w:autoSpaceDN w:val="0"/>
              <w:adjustRightInd w:val="0"/>
              <w:jc w:val="both"/>
            </w:pPr>
            <w:r w:rsidRPr="005C7B70">
              <w:rPr>
                <w:bCs/>
              </w:rPr>
              <w:t xml:space="preserve">1. </w:t>
            </w:r>
            <w:r w:rsidRPr="005C7B70">
              <w:t>Повышение уровня благоустройства общественных и придомовых территорий</w:t>
            </w:r>
            <w:r w:rsidRPr="005C7B70">
              <w:rPr>
                <w:bCs/>
              </w:rPr>
              <w:t>.</w:t>
            </w:r>
          </w:p>
          <w:p w14:paraId="1F518C09" w14:textId="77777777" w:rsidR="00243D07" w:rsidRPr="005C7B70" w:rsidRDefault="00243D07" w:rsidP="00243D07">
            <w:pPr>
              <w:jc w:val="both"/>
              <w:rPr>
                <w:bCs/>
              </w:rPr>
            </w:pPr>
            <w:r w:rsidRPr="005C7B70">
              <w:rPr>
                <w:bCs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1675E5E7" w14:textId="77777777" w:rsidR="00243D07" w:rsidRPr="005C7B70" w:rsidRDefault="00243D07" w:rsidP="00243D07">
            <w:pPr>
              <w:jc w:val="both"/>
              <w:rPr>
                <w:bCs/>
              </w:rPr>
            </w:pPr>
            <w:r w:rsidRPr="005C7B70">
              <w:rPr>
                <w:bCs/>
              </w:rPr>
              <w:t>3. Увеличение количества объектов благоустройства.</w:t>
            </w:r>
          </w:p>
          <w:p w14:paraId="44017DF9" w14:textId="052C0E82" w:rsidR="00243D07" w:rsidRPr="005C7B70" w:rsidRDefault="00243D07" w:rsidP="00243D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7B70">
              <w:rPr>
                <w:bCs/>
              </w:rPr>
              <w:t>4. Приведение в качественное состояние элементов благоустройства</w:t>
            </w:r>
          </w:p>
        </w:tc>
      </w:tr>
      <w:tr w:rsidR="00243D07" w:rsidRPr="005C7B70" w14:paraId="3114C363" w14:textId="77777777" w:rsidTr="005C7B70">
        <w:trPr>
          <w:trHeight w:val="311"/>
        </w:trPr>
        <w:tc>
          <w:tcPr>
            <w:tcW w:w="717" w:type="pct"/>
          </w:tcPr>
          <w:p w14:paraId="306917A0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Подпрограммы </w:t>
            </w:r>
          </w:p>
        </w:tc>
        <w:tc>
          <w:tcPr>
            <w:tcW w:w="4283" w:type="pct"/>
            <w:gridSpan w:val="16"/>
          </w:tcPr>
          <w:p w14:paraId="4ABC339C" w14:textId="77777777" w:rsidR="00243D07" w:rsidRPr="005C7B70" w:rsidRDefault="00243D07" w:rsidP="00243D07">
            <w:pPr>
              <w:jc w:val="both"/>
              <w:rPr>
                <w:bCs/>
              </w:rPr>
            </w:pPr>
            <w:r w:rsidRPr="005C7B70">
              <w:rPr>
                <w:bCs/>
              </w:rPr>
              <w:t>отсутствуют</w:t>
            </w:r>
          </w:p>
        </w:tc>
      </w:tr>
      <w:tr w:rsidR="00243D07" w:rsidRPr="005C7B70" w14:paraId="19CAE1BB" w14:textId="77777777" w:rsidTr="005C7B70">
        <w:trPr>
          <w:trHeight w:val="20"/>
        </w:trPr>
        <w:tc>
          <w:tcPr>
            <w:tcW w:w="717" w:type="pct"/>
            <w:vMerge w:val="restart"/>
          </w:tcPr>
          <w:p w14:paraId="04986D08" w14:textId="77777777" w:rsidR="00243D07" w:rsidRPr="005C7B70" w:rsidRDefault="00243D07" w:rsidP="00243D07">
            <w:r w:rsidRPr="005C7B70">
              <w:t>Целевые показатели</w:t>
            </w:r>
          </w:p>
          <w:p w14:paraId="669B8AFE" w14:textId="77777777" w:rsidR="00243D07" w:rsidRPr="005C7B70" w:rsidRDefault="00243D07" w:rsidP="00243D07">
            <w:r w:rsidRPr="005C7B70">
              <w:t xml:space="preserve">муниципальной программы 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7830303A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6BB707D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Наименование целевого показателя</w:t>
            </w:r>
          </w:p>
          <w:p w14:paraId="67B5D7F1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462A21FA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Документ – основание</w:t>
            </w:r>
          </w:p>
          <w:p w14:paraId="59663D19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42DAA6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Значение показателя по годам</w:t>
            </w:r>
          </w:p>
        </w:tc>
      </w:tr>
      <w:tr w:rsidR="00BA1D01" w:rsidRPr="005C7B70" w14:paraId="25A05E48" w14:textId="77777777" w:rsidTr="005C7B70">
        <w:trPr>
          <w:trHeight w:val="120"/>
        </w:trPr>
        <w:tc>
          <w:tcPr>
            <w:tcW w:w="717" w:type="pct"/>
            <w:vMerge/>
          </w:tcPr>
          <w:p w14:paraId="17428B18" w14:textId="77777777" w:rsidR="00243D07" w:rsidRPr="005C7B70" w:rsidRDefault="00243D07" w:rsidP="00243D07"/>
        </w:tc>
        <w:tc>
          <w:tcPr>
            <w:tcW w:w="133" w:type="pct"/>
            <w:vMerge/>
            <w:tcBorders>
              <w:top w:val="single" w:sz="4" w:space="0" w:color="auto"/>
            </w:tcBorders>
          </w:tcPr>
          <w:p w14:paraId="6EDEC81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03423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CD0BB0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A464B35" w14:textId="4B41761F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базовое значе</w:t>
            </w:r>
            <w:r w:rsidR="005C7B70">
              <w:rPr>
                <w:rFonts w:eastAsia="Times New Roman"/>
              </w:rPr>
              <w:t>-</w:t>
            </w:r>
            <w:r w:rsidRPr="005C7B70">
              <w:rPr>
                <w:rFonts w:eastAsia="Times New Roman"/>
              </w:rPr>
              <w:t>ние</w:t>
            </w:r>
          </w:p>
          <w:p w14:paraId="55C01C26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604CD39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2</w:t>
            </w:r>
          </w:p>
          <w:p w14:paraId="4141E15E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AEF0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3</w:t>
            </w:r>
          </w:p>
          <w:p w14:paraId="3296F438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423E9AC" w14:textId="77777777" w:rsidR="00243D07" w:rsidRPr="005C7B70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4</w:t>
            </w:r>
            <w:r w:rsidRPr="005C7B70">
              <w:t xml:space="preserve"> </w:t>
            </w:r>
            <w:r w:rsidRPr="005C7B70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869D0" w14:textId="77777777" w:rsidR="00243D07" w:rsidRPr="005C7B70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</w:t>
            </w:r>
            <w:r w:rsidRPr="005C7B70">
              <w:rPr>
                <w:rFonts w:eastAsia="Times New Roman"/>
                <w:lang w:val="en-US"/>
              </w:rPr>
              <w:t>5</w:t>
            </w:r>
            <w:r w:rsidRPr="005C7B70">
              <w:rPr>
                <w:rFonts w:eastAsia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339033D8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6 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1B2CC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5F930129" w14:textId="7FD1C8B5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ответственный исполнитель/ соисполнитель </w:t>
            </w:r>
            <w:r w:rsidR="005C7B70">
              <w:rPr>
                <w:rFonts w:eastAsia="Times New Roman"/>
              </w:rPr>
              <w:br/>
            </w:r>
            <w:r w:rsidRPr="005C7B70">
              <w:rPr>
                <w:rFonts w:eastAsia="Times New Roman"/>
              </w:rPr>
              <w:t>за достижение показателя</w:t>
            </w:r>
          </w:p>
        </w:tc>
      </w:tr>
      <w:tr w:rsidR="00BA1D01" w:rsidRPr="005C7B70" w14:paraId="70E8186D" w14:textId="77777777" w:rsidTr="005C7B70">
        <w:trPr>
          <w:trHeight w:val="771"/>
        </w:trPr>
        <w:tc>
          <w:tcPr>
            <w:tcW w:w="717" w:type="pct"/>
            <w:vMerge/>
          </w:tcPr>
          <w:p w14:paraId="144DC893" w14:textId="77777777" w:rsidR="00243D07" w:rsidRPr="005C7B70" w:rsidRDefault="00243D07" w:rsidP="00243D07"/>
        </w:tc>
        <w:tc>
          <w:tcPr>
            <w:tcW w:w="133" w:type="pct"/>
            <w:tcBorders>
              <w:right w:val="single" w:sz="4" w:space="0" w:color="auto"/>
            </w:tcBorders>
          </w:tcPr>
          <w:p w14:paraId="07146FC5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1BB" w14:textId="160EA7A1" w:rsidR="00243D07" w:rsidRPr="005C7B70" w:rsidRDefault="00243D07" w:rsidP="00243D07">
            <w:r w:rsidRPr="005C7B70">
              <w:t xml:space="preserve">Доля граждан, принявших участие </w:t>
            </w:r>
            <w:r w:rsidR="005C7B70">
              <w:br/>
            </w:r>
            <w:r w:rsidRPr="005C7B70">
              <w:t xml:space="preserve">в решении вопросов развития городской среды, </w:t>
            </w:r>
            <w:r w:rsidR="005C7B70">
              <w:br/>
            </w:r>
            <w:r w:rsidRPr="005C7B70">
              <w:t xml:space="preserve">от общего количества граждан </w:t>
            </w:r>
            <w:r w:rsidR="005C7B70">
              <w:br/>
            </w:r>
            <w:r w:rsidRPr="005C7B70">
              <w:t xml:space="preserve">в возрасте </w:t>
            </w:r>
            <w:r w:rsidRPr="005C7B70">
              <w:br/>
              <w:t xml:space="preserve">от 14 лет, проживающих </w:t>
            </w:r>
            <w:r w:rsidRPr="005C7B70">
              <w:br/>
              <w:t xml:space="preserve">в населенных пунктах </w:t>
            </w:r>
            <w:r w:rsidRPr="005C7B70">
              <w:br/>
              <w:t xml:space="preserve">Ханты-Мансийского района, </w:t>
            </w:r>
            <w:r w:rsidRPr="005C7B70">
              <w:br/>
              <w:t>на территории которых реализуется проекты по созданию комфортной городской среды, %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9AEF" w14:textId="27B05FED" w:rsidR="00243D07" w:rsidRPr="005C7B70" w:rsidRDefault="00243D07" w:rsidP="00746CC1">
            <w:pPr>
              <w:rPr>
                <w:rFonts w:eastAsia="Courier New"/>
              </w:rPr>
            </w:pPr>
            <w:r w:rsidRPr="005C7B70">
              <w:t xml:space="preserve">Указ Президента Российской Федерации </w:t>
            </w:r>
            <w:r w:rsidRPr="005C7B70">
              <w:br/>
              <w:t xml:space="preserve">от 07.05.2018 </w:t>
            </w:r>
            <w:r w:rsidRPr="005C7B70">
              <w:br/>
              <w:t xml:space="preserve">№ 204 </w:t>
            </w:r>
            <w:r w:rsidRPr="005C7B70">
              <w:br/>
              <w:t>«О национальных целях и стратегических задачах развития Российской Фед</w:t>
            </w:r>
            <w:r w:rsidR="005C7B70">
              <w:t xml:space="preserve">ерации </w:t>
            </w:r>
            <w:r w:rsidR="005C7B70">
              <w:br/>
              <w:t xml:space="preserve">на период </w:t>
            </w:r>
            <w:r w:rsidR="005C7B70">
              <w:br/>
              <w:t>до 2024 год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761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4E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B7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7EB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941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5C7B70">
              <w:rPr>
                <w:rFonts w:eastAsia="Times New Roman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603" w14:textId="34635572" w:rsidR="00243D07" w:rsidRPr="005C7B70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4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F0" w14:textId="4993BAC2" w:rsidR="00243D07" w:rsidRPr="005C7B70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5</w:t>
            </w:r>
            <w:r w:rsidR="00243D07" w:rsidRPr="005C7B70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5B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C7B70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BA1D01" w:rsidRPr="005C7B70" w14:paraId="0387B9D4" w14:textId="77777777" w:rsidTr="005C7B70">
        <w:trPr>
          <w:trHeight w:val="1333"/>
        </w:trPr>
        <w:tc>
          <w:tcPr>
            <w:tcW w:w="717" w:type="pct"/>
            <w:vMerge/>
          </w:tcPr>
          <w:p w14:paraId="12FDFBAC" w14:textId="77777777" w:rsidR="00243D07" w:rsidRPr="005C7B70" w:rsidRDefault="00243D07" w:rsidP="00243D07"/>
        </w:tc>
        <w:tc>
          <w:tcPr>
            <w:tcW w:w="133" w:type="pct"/>
          </w:tcPr>
          <w:p w14:paraId="34ACA284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E38229" w14:textId="345CBC26" w:rsidR="00243D07" w:rsidRPr="005C7B70" w:rsidRDefault="00243D07" w:rsidP="00243D07">
            <w:r w:rsidRPr="005C7B70">
              <w:t>Количество общественных территорий, подлежащих благоустройс</w:t>
            </w:r>
            <w:r w:rsidR="005C7B70">
              <w:t>-</w:t>
            </w:r>
            <w:r w:rsidRPr="005C7B70">
              <w:t>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416C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0ABC6F7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5C7B7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08FCDFF4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68284E9B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5C7B70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D5C8EA3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5C7B70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2D8E67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5C7B7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260F638A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14:paraId="376A70F6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097C6051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C7B70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5C7B70" w14:paraId="6766CF5B" w14:textId="77777777" w:rsidTr="005C7B70">
        <w:trPr>
          <w:trHeight w:val="272"/>
        </w:trPr>
        <w:tc>
          <w:tcPr>
            <w:tcW w:w="717" w:type="pct"/>
            <w:vMerge w:val="restart"/>
          </w:tcPr>
          <w:p w14:paraId="08F0A88D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39" w:type="pct"/>
            <w:gridSpan w:val="3"/>
            <w:vMerge w:val="restart"/>
          </w:tcPr>
          <w:p w14:paraId="137ED4FC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22DBDAD5" w14:textId="444E682D" w:rsidR="00A353DB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Расходы по годам (тыс. рублей)</w:t>
            </w:r>
          </w:p>
        </w:tc>
      </w:tr>
      <w:tr w:rsidR="00243D07" w:rsidRPr="005C7B70" w14:paraId="3778D85A" w14:textId="77777777" w:rsidTr="005C7B70">
        <w:trPr>
          <w:trHeight w:val="50"/>
        </w:trPr>
        <w:tc>
          <w:tcPr>
            <w:tcW w:w="717" w:type="pct"/>
            <w:vMerge/>
          </w:tcPr>
          <w:p w14:paraId="6E2DB5D1" w14:textId="77777777" w:rsidR="00243D07" w:rsidRPr="005C7B70" w:rsidRDefault="00243D07" w:rsidP="00243D07"/>
        </w:tc>
        <w:tc>
          <w:tcPr>
            <w:tcW w:w="639" w:type="pct"/>
            <w:gridSpan w:val="3"/>
            <w:vMerge/>
          </w:tcPr>
          <w:p w14:paraId="6AA4F202" w14:textId="77777777" w:rsidR="00243D07" w:rsidRPr="005C7B70" w:rsidRDefault="00243D07" w:rsidP="00243D07"/>
        </w:tc>
        <w:tc>
          <w:tcPr>
            <w:tcW w:w="523" w:type="pct"/>
          </w:tcPr>
          <w:p w14:paraId="54E523E5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759EFAFB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F0F5383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3A03AAD2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9BD1939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267D7EDE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6 год</w:t>
            </w:r>
          </w:p>
        </w:tc>
      </w:tr>
      <w:tr w:rsidR="00D238A6" w:rsidRPr="005C7B70" w14:paraId="5D3B9917" w14:textId="77777777" w:rsidTr="005C7B70">
        <w:trPr>
          <w:trHeight w:val="246"/>
        </w:trPr>
        <w:tc>
          <w:tcPr>
            <w:tcW w:w="717" w:type="pct"/>
            <w:vMerge/>
          </w:tcPr>
          <w:p w14:paraId="3210B609" w14:textId="77777777" w:rsidR="00D238A6" w:rsidRPr="005C7B70" w:rsidRDefault="00D238A6" w:rsidP="00243D07"/>
        </w:tc>
        <w:tc>
          <w:tcPr>
            <w:tcW w:w="639" w:type="pct"/>
            <w:gridSpan w:val="3"/>
            <w:vAlign w:val="center"/>
          </w:tcPr>
          <w:p w14:paraId="462439BB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5C7B70">
              <w:rPr>
                <w:rFonts w:eastAsia="Times New Roman"/>
                <w:color w:val="000000"/>
              </w:rPr>
              <w:t>всего</w:t>
            </w:r>
          </w:p>
          <w:p w14:paraId="76C79931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</w:tcPr>
          <w:p w14:paraId="624CD9F8" w14:textId="0614614A" w:rsidR="00D238A6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66</w:t>
            </w:r>
            <w:r w:rsidR="009B7F7C" w:rsidRPr="005C7B70">
              <w:rPr>
                <w:color w:val="000000"/>
              </w:rPr>
              <w:t> </w:t>
            </w:r>
            <w:r w:rsidRPr="005C7B70">
              <w:rPr>
                <w:color w:val="000000"/>
              </w:rPr>
              <w:t>9</w:t>
            </w:r>
            <w:r w:rsidR="009B7F7C" w:rsidRPr="005C7B70">
              <w:rPr>
                <w:color w:val="000000"/>
              </w:rPr>
              <w:t>68,4</w:t>
            </w:r>
          </w:p>
        </w:tc>
        <w:tc>
          <w:tcPr>
            <w:tcW w:w="589" w:type="pct"/>
            <w:gridSpan w:val="4"/>
          </w:tcPr>
          <w:p w14:paraId="3952F1F6" w14:textId="1456EFCC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3E192F4D" w14:textId="2D811C16" w:rsidR="00D238A6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80 359,3</w:t>
            </w:r>
          </w:p>
        </w:tc>
        <w:tc>
          <w:tcPr>
            <w:tcW w:w="589" w:type="pct"/>
            <w:gridSpan w:val="3"/>
          </w:tcPr>
          <w:p w14:paraId="67387B01" w14:textId="29AD7D35" w:rsidR="00D238A6" w:rsidRPr="005C7B70" w:rsidRDefault="009B7F7C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7 631,9</w:t>
            </w:r>
          </w:p>
        </w:tc>
        <w:tc>
          <w:tcPr>
            <w:tcW w:w="591" w:type="pct"/>
          </w:tcPr>
          <w:p w14:paraId="7CD3D3FD" w14:textId="00A6F6A9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6 448,4</w:t>
            </w:r>
          </w:p>
        </w:tc>
        <w:tc>
          <w:tcPr>
            <w:tcW w:w="759" w:type="pct"/>
          </w:tcPr>
          <w:p w14:paraId="65789010" w14:textId="11EA6CA3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538F719C" w14:textId="77777777" w:rsidTr="005C7B70">
        <w:trPr>
          <w:trHeight w:val="20"/>
        </w:trPr>
        <w:tc>
          <w:tcPr>
            <w:tcW w:w="717" w:type="pct"/>
            <w:vMerge/>
          </w:tcPr>
          <w:p w14:paraId="526CFB0B" w14:textId="77777777" w:rsidR="00D238A6" w:rsidRPr="005C7B70" w:rsidRDefault="00D238A6" w:rsidP="00243D07"/>
        </w:tc>
        <w:tc>
          <w:tcPr>
            <w:tcW w:w="639" w:type="pct"/>
            <w:gridSpan w:val="3"/>
            <w:vAlign w:val="center"/>
          </w:tcPr>
          <w:p w14:paraId="39E7C038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5C7B70">
              <w:rPr>
                <w:rFonts w:eastAsia="Times New Roman"/>
                <w:color w:val="000000"/>
              </w:rPr>
              <w:t>федеральный бюджет</w:t>
            </w:r>
          </w:p>
          <w:p w14:paraId="0AC5FB6A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684AC787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</w:tcPr>
          <w:p w14:paraId="17D584D3" w14:textId="47D5ACEC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</w:t>
            </w:r>
            <w:r w:rsidR="009B7F7C" w:rsidRPr="005C7B70">
              <w:rPr>
                <w:color w:val="000000"/>
              </w:rPr>
              <w:t> 201,9</w:t>
            </w:r>
          </w:p>
        </w:tc>
        <w:tc>
          <w:tcPr>
            <w:tcW w:w="589" w:type="pct"/>
            <w:gridSpan w:val="4"/>
          </w:tcPr>
          <w:p w14:paraId="75555303" w14:textId="6F652B3D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55E9B6A" w14:textId="73110D8E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</w:tcPr>
          <w:p w14:paraId="797D1F20" w14:textId="29F0D643" w:rsidR="00D238A6" w:rsidRPr="005C7B70" w:rsidRDefault="009B7F7C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94,2</w:t>
            </w:r>
          </w:p>
        </w:tc>
        <w:tc>
          <w:tcPr>
            <w:tcW w:w="591" w:type="pct"/>
          </w:tcPr>
          <w:p w14:paraId="502004DC" w14:textId="33FD63A4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77675E09" w14:textId="47B0A5C0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7AF2B547" w14:textId="77777777" w:rsidTr="005C7B70">
        <w:tc>
          <w:tcPr>
            <w:tcW w:w="717" w:type="pct"/>
            <w:vMerge/>
          </w:tcPr>
          <w:p w14:paraId="41064EB4" w14:textId="77777777" w:rsidR="00D238A6" w:rsidRPr="005C7B70" w:rsidRDefault="00D238A6" w:rsidP="00243D07"/>
        </w:tc>
        <w:tc>
          <w:tcPr>
            <w:tcW w:w="639" w:type="pct"/>
            <w:gridSpan w:val="3"/>
            <w:vAlign w:val="center"/>
          </w:tcPr>
          <w:p w14:paraId="2A0631D9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5C7B70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AB31F3C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</w:tcPr>
          <w:p w14:paraId="54C20CA0" w14:textId="4B519EDF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</w:tcPr>
          <w:p w14:paraId="336B2912" w14:textId="210B70A5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3113744D" w14:textId="7A8B5829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</w:tcPr>
          <w:p w14:paraId="526182DE" w14:textId="0536F89D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559,8</w:t>
            </w:r>
          </w:p>
        </w:tc>
        <w:tc>
          <w:tcPr>
            <w:tcW w:w="591" w:type="pct"/>
          </w:tcPr>
          <w:p w14:paraId="01E650C6" w14:textId="236F45C7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7BB57266" w14:textId="738D177A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365A3DA3" w14:textId="77777777" w:rsidTr="005C7B70">
        <w:tc>
          <w:tcPr>
            <w:tcW w:w="717" w:type="pct"/>
            <w:vMerge/>
          </w:tcPr>
          <w:p w14:paraId="4C21703C" w14:textId="77777777" w:rsidR="00D238A6" w:rsidRPr="005C7B70" w:rsidRDefault="00D238A6" w:rsidP="00243D07"/>
        </w:tc>
        <w:tc>
          <w:tcPr>
            <w:tcW w:w="639" w:type="pct"/>
            <w:gridSpan w:val="3"/>
            <w:vAlign w:val="center"/>
          </w:tcPr>
          <w:p w14:paraId="39DB88FC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5C7B70">
              <w:rPr>
                <w:rFonts w:eastAsia="Times New Roman"/>
                <w:color w:val="000000"/>
              </w:rPr>
              <w:t>бюджет района</w:t>
            </w:r>
          </w:p>
          <w:p w14:paraId="3623078F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78E5D4E2" w14:textId="77777777" w:rsidR="00D238A6" w:rsidRPr="005C7B70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</w:tcPr>
          <w:p w14:paraId="2424DD70" w14:textId="538E1C23" w:rsidR="00D238A6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49 655,0</w:t>
            </w:r>
          </w:p>
        </w:tc>
        <w:tc>
          <w:tcPr>
            <w:tcW w:w="589" w:type="pct"/>
            <w:gridSpan w:val="4"/>
          </w:tcPr>
          <w:p w14:paraId="354FC491" w14:textId="4A080E7A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5034AEF7" w14:textId="5BDC181B" w:rsidR="00D238A6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76 016,1</w:t>
            </w:r>
          </w:p>
        </w:tc>
        <w:tc>
          <w:tcPr>
            <w:tcW w:w="589" w:type="pct"/>
            <w:gridSpan w:val="3"/>
          </w:tcPr>
          <w:p w14:paraId="10290DBA" w14:textId="15DFC1BB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5 077,9</w:t>
            </w:r>
          </w:p>
        </w:tc>
        <w:tc>
          <w:tcPr>
            <w:tcW w:w="591" w:type="pct"/>
          </w:tcPr>
          <w:p w14:paraId="120063CD" w14:textId="645DAB39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6 448,4</w:t>
            </w:r>
          </w:p>
        </w:tc>
        <w:tc>
          <w:tcPr>
            <w:tcW w:w="759" w:type="pct"/>
          </w:tcPr>
          <w:p w14:paraId="34017109" w14:textId="4099C7D8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411EE6A9" w14:textId="77777777" w:rsidTr="005C7B70">
        <w:tc>
          <w:tcPr>
            <w:tcW w:w="717" w:type="pct"/>
            <w:vMerge/>
          </w:tcPr>
          <w:p w14:paraId="3EFB681D" w14:textId="77777777" w:rsidR="00243D07" w:rsidRPr="005C7B70" w:rsidRDefault="00243D07" w:rsidP="00243D07"/>
        </w:tc>
        <w:tc>
          <w:tcPr>
            <w:tcW w:w="639" w:type="pct"/>
            <w:gridSpan w:val="3"/>
            <w:vAlign w:val="center"/>
          </w:tcPr>
          <w:p w14:paraId="4DD5E877" w14:textId="77777777" w:rsidR="00243D07" w:rsidRPr="005C7B70" w:rsidRDefault="00243D07" w:rsidP="00243D07">
            <w:pPr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22440575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26922662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4FD73F03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0F9945E3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061AC93F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4CA716B4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238A6" w:rsidRPr="005C7B70" w14:paraId="62BCF673" w14:textId="77777777" w:rsidTr="005C7B70">
        <w:tc>
          <w:tcPr>
            <w:tcW w:w="717" w:type="pct"/>
            <w:vMerge/>
          </w:tcPr>
          <w:p w14:paraId="5983B11E" w14:textId="77777777" w:rsidR="00D238A6" w:rsidRPr="005C7B70" w:rsidRDefault="00D238A6" w:rsidP="00243D07"/>
        </w:tc>
        <w:tc>
          <w:tcPr>
            <w:tcW w:w="639" w:type="pct"/>
            <w:gridSpan w:val="3"/>
            <w:vAlign w:val="center"/>
          </w:tcPr>
          <w:p w14:paraId="2C2EAFEE" w14:textId="77777777" w:rsidR="00D238A6" w:rsidRPr="005C7B70" w:rsidRDefault="00D238A6" w:rsidP="00243D07">
            <w:pPr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</w:tcPr>
          <w:p w14:paraId="162003BF" w14:textId="46008CB0" w:rsidR="00D238A6" w:rsidRPr="005C7B70" w:rsidRDefault="0044684A" w:rsidP="005C7B70">
            <w:pPr>
              <w:jc w:val="center"/>
            </w:pPr>
            <w:r w:rsidRPr="005C7B70">
              <w:rPr>
                <w:color w:val="000000"/>
              </w:rPr>
              <w:t>149 655,0</w:t>
            </w:r>
          </w:p>
        </w:tc>
        <w:tc>
          <w:tcPr>
            <w:tcW w:w="589" w:type="pct"/>
            <w:gridSpan w:val="4"/>
          </w:tcPr>
          <w:p w14:paraId="653C7866" w14:textId="01606988" w:rsidR="00D238A6" w:rsidRPr="005C7B70" w:rsidRDefault="00D238A6" w:rsidP="005C7B70">
            <w:pPr>
              <w:jc w:val="center"/>
            </w:pPr>
            <w:r w:rsidRPr="005C7B70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5BE3BBDE" w14:textId="6A54917E" w:rsidR="00D238A6" w:rsidRPr="005C7B70" w:rsidRDefault="0044684A" w:rsidP="005C7B70">
            <w:pPr>
              <w:jc w:val="center"/>
            </w:pPr>
            <w:r w:rsidRPr="005C7B70">
              <w:rPr>
                <w:color w:val="000000"/>
              </w:rPr>
              <w:t>76 016,1</w:t>
            </w:r>
          </w:p>
        </w:tc>
        <w:tc>
          <w:tcPr>
            <w:tcW w:w="589" w:type="pct"/>
            <w:gridSpan w:val="3"/>
          </w:tcPr>
          <w:p w14:paraId="4AAB132F" w14:textId="0ED5496A" w:rsidR="00D238A6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color w:val="000000"/>
              </w:rPr>
              <w:t>5 077,9</w:t>
            </w:r>
          </w:p>
        </w:tc>
        <w:tc>
          <w:tcPr>
            <w:tcW w:w="591" w:type="pct"/>
          </w:tcPr>
          <w:p w14:paraId="200BBC41" w14:textId="481C0F8D" w:rsidR="00D238A6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color w:val="000000"/>
              </w:rPr>
              <w:t>6 448,4</w:t>
            </w:r>
          </w:p>
        </w:tc>
        <w:tc>
          <w:tcPr>
            <w:tcW w:w="759" w:type="pct"/>
          </w:tcPr>
          <w:p w14:paraId="7D41DCB5" w14:textId="77777777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5C7B70" w14:paraId="6B45AD24" w14:textId="77777777" w:rsidTr="005C7B70">
        <w:tc>
          <w:tcPr>
            <w:tcW w:w="717" w:type="pct"/>
            <w:vMerge/>
          </w:tcPr>
          <w:p w14:paraId="06478CCC" w14:textId="77777777" w:rsidR="00243D07" w:rsidRPr="005C7B70" w:rsidRDefault="00243D07" w:rsidP="00243D07"/>
        </w:tc>
        <w:tc>
          <w:tcPr>
            <w:tcW w:w="639" w:type="pct"/>
            <w:gridSpan w:val="3"/>
            <w:shd w:val="clear" w:color="auto" w:fill="auto"/>
            <w:vAlign w:val="center"/>
          </w:tcPr>
          <w:p w14:paraId="01F11A9F" w14:textId="77777777" w:rsidR="00243D07" w:rsidRPr="005C7B70" w:rsidRDefault="00243D07" w:rsidP="00243D07">
            <w:pPr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1996F532" w14:textId="1996DBA8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4F4931D1" w14:textId="752C49E9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460907AD" w14:textId="3F693BAF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63784F23" w14:textId="45828057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980E302" w14:textId="3A051D5E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00918FC8" w14:textId="77777777" w:rsidR="00243D07" w:rsidRPr="005C7B70" w:rsidRDefault="00243D07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5C7B70" w14:paraId="573E075B" w14:textId="77777777" w:rsidTr="005C7B70">
        <w:tc>
          <w:tcPr>
            <w:tcW w:w="717" w:type="pct"/>
            <w:vMerge/>
          </w:tcPr>
          <w:p w14:paraId="6B1034D7" w14:textId="77777777" w:rsidR="00243D07" w:rsidRPr="005C7B70" w:rsidRDefault="00243D07" w:rsidP="00243D07"/>
        </w:tc>
        <w:tc>
          <w:tcPr>
            <w:tcW w:w="639" w:type="pct"/>
            <w:gridSpan w:val="3"/>
            <w:shd w:val="clear" w:color="auto" w:fill="auto"/>
            <w:vAlign w:val="center"/>
          </w:tcPr>
          <w:p w14:paraId="67C7FDBC" w14:textId="2E1CCE36" w:rsidR="00243D07" w:rsidRPr="005C7B70" w:rsidRDefault="005C7B70" w:rsidP="00243D0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3D07" w:rsidRPr="005C7B70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523" w:type="pct"/>
          </w:tcPr>
          <w:p w14:paraId="7E5E0935" w14:textId="544A613C" w:rsidR="00243D07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3 007,5</w:t>
            </w:r>
          </w:p>
        </w:tc>
        <w:tc>
          <w:tcPr>
            <w:tcW w:w="589" w:type="pct"/>
            <w:gridSpan w:val="4"/>
          </w:tcPr>
          <w:p w14:paraId="78943661" w14:textId="77777777" w:rsidR="00243D07" w:rsidRPr="005C7B70" w:rsidRDefault="00243D07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8F71874" w14:textId="567BFA95" w:rsidR="00243D07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</w:tcPr>
          <w:p w14:paraId="6A7205A9" w14:textId="69CB8020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591" w:type="pct"/>
          </w:tcPr>
          <w:p w14:paraId="33501756" w14:textId="5FA8BCBE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229C0A26" w14:textId="101CB982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6050AB95" w14:textId="77777777" w:rsidTr="005C7B70">
        <w:tc>
          <w:tcPr>
            <w:tcW w:w="717" w:type="pct"/>
            <w:vMerge/>
          </w:tcPr>
          <w:p w14:paraId="01AD06B4" w14:textId="77777777" w:rsidR="00243D07" w:rsidRPr="005C7B70" w:rsidRDefault="00243D07" w:rsidP="00243D07"/>
        </w:tc>
        <w:tc>
          <w:tcPr>
            <w:tcW w:w="639" w:type="pct"/>
            <w:gridSpan w:val="3"/>
            <w:shd w:val="clear" w:color="auto" w:fill="auto"/>
            <w:vAlign w:val="center"/>
          </w:tcPr>
          <w:p w14:paraId="65E6D64B" w14:textId="77777777" w:rsidR="00243D07" w:rsidRPr="005C7B70" w:rsidRDefault="00243D07" w:rsidP="00243D07">
            <w:pPr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523" w:type="pct"/>
            <w:shd w:val="clear" w:color="auto" w:fill="FFFFFF"/>
          </w:tcPr>
          <w:p w14:paraId="63B7F036" w14:textId="047D9EE7" w:rsidR="00243D07" w:rsidRPr="005C7B70" w:rsidRDefault="0044684A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8 829,2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228726DA" w14:textId="77777777" w:rsidR="00243D07" w:rsidRPr="005C7B70" w:rsidRDefault="00243D07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35EA4DDD" w14:textId="77777777" w:rsidR="00243D07" w:rsidRPr="005C7B70" w:rsidRDefault="00243D07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78B9FADD" w14:textId="3FB011C3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11D9D97D" w14:textId="20D9EA87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6D7944C8" w14:textId="1EC9D306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1124D6D0" w14:textId="77777777" w:rsidTr="005C7B70">
        <w:tc>
          <w:tcPr>
            <w:tcW w:w="717" w:type="pct"/>
            <w:vMerge w:val="restart"/>
          </w:tcPr>
          <w:p w14:paraId="11D367F2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Параметры финансового обеспечения </w:t>
            </w:r>
          </w:p>
          <w:p w14:paraId="76476935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региональных проектов, проектов </w:t>
            </w:r>
            <w:r w:rsidRPr="005C7B70">
              <w:rPr>
                <w:rFonts w:eastAsia="Times New Roman"/>
              </w:rPr>
              <w:br/>
              <w:t>Ханты-Мансийского автономного округа – Югры,</w:t>
            </w:r>
          </w:p>
          <w:p w14:paraId="2C9BFC3C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проектов </w:t>
            </w:r>
            <w:r w:rsidRPr="005C7B70">
              <w:rPr>
                <w:rFonts w:eastAsia="Times New Roman"/>
              </w:rPr>
              <w:br/>
              <w:t xml:space="preserve">Ханты-Мансийского района </w:t>
            </w:r>
          </w:p>
        </w:tc>
        <w:tc>
          <w:tcPr>
            <w:tcW w:w="639" w:type="pct"/>
            <w:gridSpan w:val="3"/>
            <w:vMerge w:val="restart"/>
          </w:tcPr>
          <w:p w14:paraId="77284583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5EFFA9E0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Расходы по годам (тыс. рублей)</w:t>
            </w:r>
          </w:p>
        </w:tc>
      </w:tr>
      <w:tr w:rsidR="00243D07" w:rsidRPr="005C7B70" w14:paraId="361C6F9F" w14:textId="77777777" w:rsidTr="005C7B70">
        <w:tc>
          <w:tcPr>
            <w:tcW w:w="717" w:type="pct"/>
            <w:vMerge/>
          </w:tcPr>
          <w:p w14:paraId="4D519445" w14:textId="77777777" w:rsidR="00243D07" w:rsidRPr="005C7B70" w:rsidRDefault="00243D07" w:rsidP="00243D07"/>
        </w:tc>
        <w:tc>
          <w:tcPr>
            <w:tcW w:w="639" w:type="pct"/>
            <w:gridSpan w:val="3"/>
            <w:vMerge/>
          </w:tcPr>
          <w:p w14:paraId="4DB2096F" w14:textId="77777777" w:rsidR="00243D07" w:rsidRPr="005C7B70" w:rsidRDefault="00243D07" w:rsidP="00243D07"/>
        </w:tc>
        <w:tc>
          <w:tcPr>
            <w:tcW w:w="523" w:type="pct"/>
          </w:tcPr>
          <w:p w14:paraId="4220D685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00D27513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4E21BB1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114D1B37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619B7A7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33A7595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2026 год</w:t>
            </w:r>
          </w:p>
        </w:tc>
      </w:tr>
      <w:tr w:rsidR="00243D07" w:rsidRPr="005C7B70" w14:paraId="3ECEDCF3" w14:textId="77777777" w:rsidTr="005C7B70">
        <w:tc>
          <w:tcPr>
            <w:tcW w:w="717" w:type="pct"/>
            <w:vMerge/>
          </w:tcPr>
          <w:p w14:paraId="7BF305FE" w14:textId="77777777" w:rsidR="00243D07" w:rsidRPr="005C7B70" w:rsidRDefault="00243D07" w:rsidP="00243D07"/>
        </w:tc>
        <w:tc>
          <w:tcPr>
            <w:tcW w:w="4283" w:type="pct"/>
            <w:gridSpan w:val="16"/>
          </w:tcPr>
          <w:p w14:paraId="3539DC4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Портфель проектов «Жилье и городская среда»</w:t>
            </w:r>
          </w:p>
          <w:p w14:paraId="07C58012" w14:textId="60CFA3EB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 (срок ре</w:t>
            </w:r>
            <w:r w:rsidR="007F0B46" w:rsidRPr="005C7B70">
              <w:rPr>
                <w:rFonts w:eastAsia="Times New Roman"/>
              </w:rPr>
              <w:t>ализации 01.01.2019 – 31.12.2024</w:t>
            </w:r>
            <w:r w:rsidRPr="005C7B70">
              <w:rPr>
                <w:rFonts w:eastAsia="Times New Roman"/>
              </w:rPr>
              <w:t xml:space="preserve">)  </w:t>
            </w:r>
          </w:p>
        </w:tc>
      </w:tr>
      <w:tr w:rsidR="00D238A6" w:rsidRPr="005C7B70" w14:paraId="5065A203" w14:textId="77777777" w:rsidTr="005C7B70">
        <w:trPr>
          <w:trHeight w:val="24"/>
        </w:trPr>
        <w:tc>
          <w:tcPr>
            <w:tcW w:w="717" w:type="pct"/>
            <w:vMerge/>
          </w:tcPr>
          <w:p w14:paraId="20FF28C7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77CC0D3E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</w:tcPr>
          <w:p w14:paraId="6A24F124" w14:textId="0185E3A2" w:rsidR="00D238A6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</w:tcPr>
          <w:p w14:paraId="2643E864" w14:textId="01A80480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</w:tcPr>
          <w:p w14:paraId="163716E7" w14:textId="0420741A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</w:tcPr>
          <w:p w14:paraId="5A7655D6" w14:textId="4D31DA20" w:rsidR="00D238A6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2 554,0</w:t>
            </w:r>
          </w:p>
        </w:tc>
        <w:tc>
          <w:tcPr>
            <w:tcW w:w="591" w:type="pct"/>
          </w:tcPr>
          <w:p w14:paraId="08C7DC3F" w14:textId="53C4AC5C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765906C5" w14:textId="363489CE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035ED5B3" w14:textId="77777777" w:rsidTr="005C7B70">
        <w:trPr>
          <w:trHeight w:val="20"/>
        </w:trPr>
        <w:tc>
          <w:tcPr>
            <w:tcW w:w="717" w:type="pct"/>
            <w:vMerge/>
          </w:tcPr>
          <w:p w14:paraId="66051D09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6D37DB34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</w:tcPr>
          <w:p w14:paraId="12E13A2D" w14:textId="1DB78513" w:rsidR="00D238A6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</w:tcPr>
          <w:p w14:paraId="6581938E" w14:textId="032253A6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</w:tcPr>
          <w:p w14:paraId="3706AC2B" w14:textId="47E2C50D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</w:tcPr>
          <w:p w14:paraId="1607B195" w14:textId="26CFB438" w:rsidR="00D238A6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94,2</w:t>
            </w:r>
          </w:p>
        </w:tc>
        <w:tc>
          <w:tcPr>
            <w:tcW w:w="591" w:type="pct"/>
          </w:tcPr>
          <w:p w14:paraId="4034714D" w14:textId="031F912B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36EB7E73" w14:textId="36EBF6B1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030EA151" w14:textId="77777777" w:rsidTr="005C7B70">
        <w:trPr>
          <w:trHeight w:val="305"/>
        </w:trPr>
        <w:tc>
          <w:tcPr>
            <w:tcW w:w="717" w:type="pct"/>
            <w:vMerge/>
          </w:tcPr>
          <w:p w14:paraId="6838F849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694835AA" w14:textId="221FBEFE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5C7B70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</w:tcPr>
          <w:p w14:paraId="123FB69E" w14:textId="55D7D621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</w:tcPr>
          <w:p w14:paraId="314D888B" w14:textId="7FF227E6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</w:tcPr>
          <w:p w14:paraId="067BF85E" w14:textId="596B7BEA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</w:tcPr>
          <w:p w14:paraId="5CF3E6A5" w14:textId="6C3C0EBC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559,8</w:t>
            </w:r>
          </w:p>
        </w:tc>
        <w:tc>
          <w:tcPr>
            <w:tcW w:w="591" w:type="pct"/>
          </w:tcPr>
          <w:p w14:paraId="13E42023" w14:textId="2D518A76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31B18A2D" w14:textId="37BEDCD0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2027429B" w14:textId="77777777" w:rsidTr="005C7B70">
        <w:trPr>
          <w:trHeight w:val="228"/>
        </w:trPr>
        <w:tc>
          <w:tcPr>
            <w:tcW w:w="717" w:type="pct"/>
            <w:vMerge/>
          </w:tcPr>
          <w:p w14:paraId="634F400B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7258D8DC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5C7B70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5847239" w14:textId="77777777" w:rsidR="00243D07" w:rsidRPr="005C7B70" w:rsidRDefault="00243D07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551EC9C0" w14:textId="77777777" w:rsidR="00243D07" w:rsidRPr="005C7B70" w:rsidRDefault="00243D07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</w:tcPr>
          <w:p w14:paraId="192EAAD0" w14:textId="77777777" w:rsidR="00243D07" w:rsidRPr="005C7B70" w:rsidRDefault="00243D07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</w:tcPr>
          <w:p w14:paraId="2E5B9BCB" w14:textId="5075B840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14:paraId="0B74975C" w14:textId="244E4883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12DF6B62" w14:textId="4A40E1DC" w:rsidR="00243D07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05640FC6" w14:textId="77777777" w:rsidTr="005C7B70">
        <w:tc>
          <w:tcPr>
            <w:tcW w:w="717" w:type="pct"/>
            <w:vMerge/>
          </w:tcPr>
          <w:p w14:paraId="1D32EA09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454917D0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5C7B70">
              <w:rPr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2023576A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06DD309D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E9EA5DD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574DFD47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65FA7F82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5FA7B96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5C7B70" w14:paraId="0A7CDB78" w14:textId="77777777" w:rsidTr="005C7B70">
        <w:tc>
          <w:tcPr>
            <w:tcW w:w="717" w:type="pct"/>
            <w:vMerge/>
          </w:tcPr>
          <w:p w14:paraId="6ABDD015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0EE49577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</w:tcPr>
          <w:p w14:paraId="7246B5EB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1DBDE159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  <w:lang w:val="en-US"/>
              </w:rPr>
              <w:t>734</w:t>
            </w:r>
            <w:r w:rsidRPr="005C7B70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187AD93E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3BECE50F" w14:textId="5B698EEC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0A1C3982" w14:textId="4BB4F8FC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77D6E785" w14:textId="14D5DED0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</w:tr>
      <w:tr w:rsidR="00243D07" w:rsidRPr="005C7B70" w14:paraId="44622CC7" w14:textId="77777777" w:rsidTr="005C7B70">
        <w:tc>
          <w:tcPr>
            <w:tcW w:w="717" w:type="pct"/>
            <w:vMerge/>
          </w:tcPr>
          <w:p w14:paraId="72FC51B3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54D72854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5C7B70">
              <w:rPr>
                <w:rFonts w:eastAsia="Times New Roman"/>
              </w:rPr>
              <w:t xml:space="preserve">средства бюджета района </w:t>
            </w:r>
            <w:r w:rsidRPr="005C7B70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5D32F25C" w14:textId="5EECADAF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06889715" w14:textId="1E3CD2B2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118A412" w14:textId="264517E7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695B1D27" w14:textId="3C9741CE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677A6078" w14:textId="35E94A92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5CD3CCBC" w14:textId="61D3D0D3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</w:tr>
      <w:tr w:rsidR="00243D07" w:rsidRPr="005C7B70" w14:paraId="1D9DEA97" w14:textId="77777777" w:rsidTr="005C7B70">
        <w:tc>
          <w:tcPr>
            <w:tcW w:w="717" w:type="pct"/>
            <w:vMerge/>
          </w:tcPr>
          <w:p w14:paraId="055C9807" w14:textId="77777777" w:rsidR="00243D07" w:rsidRPr="005C7B70" w:rsidRDefault="00243D07" w:rsidP="00243D07"/>
        </w:tc>
        <w:tc>
          <w:tcPr>
            <w:tcW w:w="587" w:type="pct"/>
            <w:gridSpan w:val="2"/>
            <w:vAlign w:val="center"/>
          </w:tcPr>
          <w:p w14:paraId="4C40EDD4" w14:textId="415F21F9" w:rsidR="00243D07" w:rsidRPr="005C7B70" w:rsidRDefault="005C7B70" w:rsidP="00243D0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3D07" w:rsidRPr="005C7B70">
              <w:rPr>
                <w:rFonts w:eastAsia="Times New Roman"/>
                <w:color w:val="000000"/>
              </w:rPr>
              <w:t>- недропользовате</w:t>
            </w:r>
            <w:r>
              <w:rPr>
                <w:rFonts w:eastAsia="Times New Roman"/>
                <w:color w:val="000000"/>
              </w:rPr>
              <w:t>-</w:t>
            </w:r>
            <w:r w:rsidR="00243D07" w:rsidRPr="005C7B70">
              <w:rPr>
                <w:rFonts w:eastAsia="Times New Roman"/>
                <w:color w:val="000000"/>
              </w:rPr>
              <w:t>лей</w:t>
            </w:r>
          </w:p>
        </w:tc>
        <w:tc>
          <w:tcPr>
            <w:tcW w:w="575" w:type="pct"/>
            <w:gridSpan w:val="2"/>
          </w:tcPr>
          <w:p w14:paraId="71F0BB13" w14:textId="4F3CB2CC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B45B8AC" w14:textId="42A27DA7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7CCA6031" w14:textId="0589DCE9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AD94377" w14:textId="0267B136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BFE1C3F" w14:textId="70E70536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8E8C01" w14:textId="7856A901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5C7B70" w14:paraId="2BCAB958" w14:textId="77777777" w:rsidTr="005C7B70">
        <w:tc>
          <w:tcPr>
            <w:tcW w:w="717" w:type="pct"/>
            <w:vMerge/>
          </w:tcPr>
          <w:p w14:paraId="4E3D6FBB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25F440B6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справочно:</w:t>
            </w:r>
          </w:p>
          <w:p w14:paraId="26634F8C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5C7B70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</w:tcPr>
          <w:p w14:paraId="4AEF87FF" w14:textId="7B0F65E2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62412F2E" w14:textId="48588E0B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79BBE6FA" w14:textId="3935070F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3898FAE8" w14:textId="5DEEDEEF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5FDE7A4F" w14:textId="75734E09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75071558" w14:textId="168A9618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1E12907C" w14:textId="77777777" w:rsidTr="005C7B70">
        <w:tc>
          <w:tcPr>
            <w:tcW w:w="717" w:type="pct"/>
            <w:vMerge/>
          </w:tcPr>
          <w:p w14:paraId="1B353FDC" w14:textId="77777777" w:rsidR="00243D07" w:rsidRPr="005C7B70" w:rsidRDefault="00243D07" w:rsidP="00243D07"/>
        </w:tc>
        <w:tc>
          <w:tcPr>
            <w:tcW w:w="4283" w:type="pct"/>
            <w:gridSpan w:val="16"/>
          </w:tcPr>
          <w:p w14:paraId="64DF9B0F" w14:textId="77777777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714C7ADE" w14:textId="3DF344DC" w:rsidR="00243D07" w:rsidRPr="005C7B70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 </w:t>
            </w:r>
            <w:r w:rsidR="007F0B46" w:rsidRPr="005C7B70">
              <w:rPr>
                <w:rFonts w:eastAsia="Times New Roman"/>
              </w:rPr>
              <w:t>(срок реализации 01.01.2019 – 31.12.2024</w:t>
            </w:r>
            <w:r w:rsidRPr="005C7B70">
              <w:rPr>
                <w:rFonts w:eastAsia="Times New Roman"/>
              </w:rPr>
              <w:t xml:space="preserve">)  </w:t>
            </w:r>
          </w:p>
        </w:tc>
      </w:tr>
      <w:tr w:rsidR="00561FE9" w:rsidRPr="005C7B70" w14:paraId="586062B1" w14:textId="77777777" w:rsidTr="005C7B70">
        <w:tc>
          <w:tcPr>
            <w:tcW w:w="717" w:type="pct"/>
            <w:vMerge/>
          </w:tcPr>
          <w:p w14:paraId="493DA602" w14:textId="77777777" w:rsidR="00561FE9" w:rsidRPr="005C7B70" w:rsidRDefault="00561FE9" w:rsidP="00243D07"/>
        </w:tc>
        <w:tc>
          <w:tcPr>
            <w:tcW w:w="587" w:type="pct"/>
            <w:gridSpan w:val="2"/>
          </w:tcPr>
          <w:p w14:paraId="5D168712" w14:textId="77777777" w:rsidR="00561FE9" w:rsidRPr="005C7B70" w:rsidRDefault="00561FE9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</w:tcPr>
          <w:p w14:paraId="4448B067" w14:textId="09EF5F05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</w:tcPr>
          <w:p w14:paraId="33A44AB7" w14:textId="57F00C96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</w:tcPr>
          <w:p w14:paraId="40D32C84" w14:textId="6E7FF5C1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</w:tcPr>
          <w:p w14:paraId="005F9C39" w14:textId="35E26320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2 554,0</w:t>
            </w:r>
          </w:p>
        </w:tc>
        <w:tc>
          <w:tcPr>
            <w:tcW w:w="591" w:type="pct"/>
          </w:tcPr>
          <w:p w14:paraId="6EF8E922" w14:textId="5B66CF39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5E14A08E" w14:textId="3D3EA585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561FE9" w:rsidRPr="005C7B70" w14:paraId="539CA1FB" w14:textId="77777777" w:rsidTr="005C7B70">
        <w:tc>
          <w:tcPr>
            <w:tcW w:w="717" w:type="pct"/>
            <w:vMerge/>
          </w:tcPr>
          <w:p w14:paraId="04B70ADA" w14:textId="77777777" w:rsidR="00561FE9" w:rsidRPr="005C7B70" w:rsidRDefault="00561FE9" w:rsidP="00243D07"/>
        </w:tc>
        <w:tc>
          <w:tcPr>
            <w:tcW w:w="587" w:type="pct"/>
            <w:gridSpan w:val="2"/>
          </w:tcPr>
          <w:p w14:paraId="7D280BE8" w14:textId="77777777" w:rsidR="00561FE9" w:rsidRPr="005C7B70" w:rsidRDefault="00561FE9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</w:tcPr>
          <w:p w14:paraId="045DC4C3" w14:textId="4327F6AA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</w:tcPr>
          <w:p w14:paraId="1C521B86" w14:textId="6A71CE01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</w:tcPr>
          <w:p w14:paraId="14F69D61" w14:textId="2D26568A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</w:tcPr>
          <w:p w14:paraId="54004078" w14:textId="580AD545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994,2</w:t>
            </w:r>
          </w:p>
        </w:tc>
        <w:tc>
          <w:tcPr>
            <w:tcW w:w="591" w:type="pct"/>
          </w:tcPr>
          <w:p w14:paraId="28B61835" w14:textId="707DEBEE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6CCB7035" w14:textId="52A9194C" w:rsidR="00561FE9" w:rsidRPr="005C7B70" w:rsidRDefault="00561FE9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454655EE" w14:textId="77777777" w:rsidTr="005C7B70">
        <w:tc>
          <w:tcPr>
            <w:tcW w:w="717" w:type="pct"/>
            <w:vMerge/>
          </w:tcPr>
          <w:p w14:paraId="3AFEF66C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624057B6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</w:tcPr>
          <w:p w14:paraId="5971D016" w14:textId="1821B9FA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</w:tcPr>
          <w:p w14:paraId="7E48B634" w14:textId="4F406566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</w:tcPr>
          <w:p w14:paraId="4682DD67" w14:textId="425435B0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</w:tcPr>
          <w:p w14:paraId="2574A3A4" w14:textId="1677E673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559,8</w:t>
            </w:r>
          </w:p>
        </w:tc>
        <w:tc>
          <w:tcPr>
            <w:tcW w:w="591" w:type="pct"/>
          </w:tcPr>
          <w:p w14:paraId="06B6A1A6" w14:textId="095A4768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27641354" w14:textId="1D356886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D238A6" w:rsidRPr="005C7B70" w14:paraId="6C941A0E" w14:textId="77777777" w:rsidTr="005C7B70">
        <w:tc>
          <w:tcPr>
            <w:tcW w:w="717" w:type="pct"/>
            <w:vMerge/>
          </w:tcPr>
          <w:p w14:paraId="365B7230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6D387666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</w:tcPr>
          <w:p w14:paraId="2A231487" w14:textId="5182B794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</w:tcPr>
          <w:p w14:paraId="1ED7410F" w14:textId="3287B2C9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</w:tcPr>
          <w:p w14:paraId="42E790E6" w14:textId="0163DC8F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</w:tcPr>
          <w:p w14:paraId="48AEA717" w14:textId="4A592992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591" w:type="pct"/>
          </w:tcPr>
          <w:p w14:paraId="6F4CE788" w14:textId="69C51FDD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745B45DD" w14:textId="058186AB" w:rsidR="00D238A6" w:rsidRPr="005C7B70" w:rsidRDefault="00D238A6" w:rsidP="005C7B70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  <w:tr w:rsidR="00243D07" w:rsidRPr="005C7B70" w14:paraId="0649B6D6" w14:textId="77777777" w:rsidTr="005C7B70">
        <w:trPr>
          <w:trHeight w:val="143"/>
        </w:trPr>
        <w:tc>
          <w:tcPr>
            <w:tcW w:w="717" w:type="pct"/>
            <w:vMerge/>
          </w:tcPr>
          <w:p w14:paraId="08B88526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29D8B23C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793A80CF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46C7D4F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1102021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42AD896D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167DE29B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766B1D23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5C7B70" w14:paraId="6E59179B" w14:textId="77777777" w:rsidTr="005C7B70">
        <w:tc>
          <w:tcPr>
            <w:tcW w:w="717" w:type="pct"/>
            <w:vMerge/>
          </w:tcPr>
          <w:p w14:paraId="54F7F19A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46FC942F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</w:tcPr>
          <w:p w14:paraId="62CDB6D9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08EC92A1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  <w:lang w:val="en-US"/>
              </w:rPr>
              <w:t>734</w:t>
            </w:r>
            <w:r w:rsidRPr="005C7B70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76C1DE43" w14:textId="77777777" w:rsidR="00243D07" w:rsidRPr="005C7B70" w:rsidRDefault="00243D07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06789DE4" w14:textId="13728E3C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5C4DD685" w14:textId="73903F67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312B89FA" w14:textId="653977A7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</w:tr>
      <w:tr w:rsidR="00243D07" w:rsidRPr="005C7B70" w14:paraId="61E4C4DC" w14:textId="77777777" w:rsidTr="005C7B70">
        <w:tc>
          <w:tcPr>
            <w:tcW w:w="717" w:type="pct"/>
            <w:vMerge/>
          </w:tcPr>
          <w:p w14:paraId="6AEB82B4" w14:textId="77777777" w:rsidR="00243D07" w:rsidRPr="005C7B70" w:rsidRDefault="00243D07" w:rsidP="00243D07"/>
        </w:tc>
        <w:tc>
          <w:tcPr>
            <w:tcW w:w="587" w:type="pct"/>
            <w:gridSpan w:val="2"/>
          </w:tcPr>
          <w:p w14:paraId="680214B8" w14:textId="77777777" w:rsidR="00243D07" w:rsidRPr="005C7B70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 xml:space="preserve">средства бюджета района </w:t>
            </w:r>
            <w:r w:rsidRPr="005C7B70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32E1D540" w14:textId="49668184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1CBEBC23" w14:textId="5C113E81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5C4453EB" w14:textId="02723546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45449F8" w14:textId="2C5D5963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70A682A3" w14:textId="35233C4E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3EEE955C" w14:textId="16059E51" w:rsidR="00243D07" w:rsidRPr="005C7B70" w:rsidRDefault="00D238A6" w:rsidP="005C7B7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0</w:t>
            </w:r>
          </w:p>
        </w:tc>
      </w:tr>
      <w:tr w:rsidR="00243D07" w:rsidRPr="005C7B70" w14:paraId="00FA2C91" w14:textId="77777777" w:rsidTr="005C7B70">
        <w:tc>
          <w:tcPr>
            <w:tcW w:w="717" w:type="pct"/>
            <w:vMerge/>
          </w:tcPr>
          <w:p w14:paraId="20610EFB" w14:textId="77777777" w:rsidR="00243D07" w:rsidRPr="005C7B70" w:rsidRDefault="00243D07" w:rsidP="00243D07"/>
        </w:tc>
        <w:tc>
          <w:tcPr>
            <w:tcW w:w="587" w:type="pct"/>
            <w:gridSpan w:val="2"/>
            <w:vAlign w:val="center"/>
          </w:tcPr>
          <w:p w14:paraId="46886B9B" w14:textId="36D850D4" w:rsidR="00243D07" w:rsidRPr="005C7B70" w:rsidRDefault="00243D07" w:rsidP="00243D07">
            <w:pPr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справочно: средства предприятий</w:t>
            </w:r>
            <w:r w:rsidR="00A61CA3">
              <w:rPr>
                <w:rFonts w:eastAsia="Times New Roman"/>
                <w:color w:val="000000"/>
              </w:rPr>
              <w:t>-</w:t>
            </w:r>
            <w:r w:rsidRPr="005C7B70">
              <w:rPr>
                <w:rFonts w:eastAsia="Times New Roman"/>
                <w:color w:val="000000"/>
              </w:rPr>
              <w:t xml:space="preserve"> недропользовате</w:t>
            </w:r>
            <w:r w:rsidR="00A61CA3">
              <w:rPr>
                <w:rFonts w:eastAsia="Times New Roman"/>
                <w:color w:val="000000"/>
              </w:rPr>
              <w:t>-</w:t>
            </w:r>
            <w:r w:rsidRPr="005C7B70">
              <w:rPr>
                <w:rFonts w:eastAsia="Times New Roman"/>
                <w:color w:val="000000"/>
              </w:rPr>
              <w:t>лей</w:t>
            </w:r>
          </w:p>
        </w:tc>
        <w:tc>
          <w:tcPr>
            <w:tcW w:w="575" w:type="pct"/>
            <w:gridSpan w:val="2"/>
          </w:tcPr>
          <w:p w14:paraId="7A94EA87" w14:textId="780A98ED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DF63959" w14:textId="2B049A45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2A02F25C" w14:textId="76081014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4E1883E5" w14:textId="6079D9ED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D88C52E" w14:textId="499B62E1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23013926" w14:textId="05B3F585" w:rsidR="00243D07" w:rsidRPr="005C7B70" w:rsidRDefault="00D238A6" w:rsidP="005C7B70">
            <w:pPr>
              <w:jc w:val="center"/>
              <w:rPr>
                <w:rFonts w:eastAsia="Times New Roman"/>
                <w:color w:val="000000"/>
              </w:rPr>
            </w:pPr>
            <w:r w:rsidRPr="005C7B70"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5C7B70" w14:paraId="2F03954D" w14:textId="77777777" w:rsidTr="00A61CA3">
        <w:tc>
          <w:tcPr>
            <w:tcW w:w="717" w:type="pct"/>
            <w:vMerge/>
          </w:tcPr>
          <w:p w14:paraId="188C6E46" w14:textId="77777777" w:rsidR="00D238A6" w:rsidRPr="005C7B70" w:rsidRDefault="00D238A6" w:rsidP="00243D07"/>
        </w:tc>
        <w:tc>
          <w:tcPr>
            <w:tcW w:w="587" w:type="pct"/>
            <w:gridSpan w:val="2"/>
          </w:tcPr>
          <w:p w14:paraId="5E6F44BA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C7B70">
              <w:rPr>
                <w:rFonts w:eastAsia="Times New Roman"/>
              </w:rPr>
              <w:t>справочно:</w:t>
            </w:r>
          </w:p>
          <w:p w14:paraId="6DAC7BFB" w14:textId="77777777" w:rsidR="00D238A6" w:rsidRPr="005C7B70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5C7B70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</w:tcPr>
          <w:p w14:paraId="0D1D3DA1" w14:textId="4D2E4CF5" w:rsidR="00D238A6" w:rsidRPr="005C7B70" w:rsidRDefault="00D238A6" w:rsidP="00A61CA3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35D1FD44" w14:textId="545FFC7E" w:rsidR="00D238A6" w:rsidRPr="005C7B70" w:rsidRDefault="00D238A6" w:rsidP="00A61CA3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53EDE0E2" w14:textId="4BC7C45A" w:rsidR="00D238A6" w:rsidRPr="005C7B70" w:rsidRDefault="00D238A6" w:rsidP="00A61CA3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67D92D5E" w14:textId="2451083E" w:rsidR="00D238A6" w:rsidRPr="005C7B70" w:rsidRDefault="00D238A6" w:rsidP="00A61CA3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11AE653D" w14:textId="1E560591" w:rsidR="00D238A6" w:rsidRPr="005C7B70" w:rsidRDefault="00D238A6" w:rsidP="00A61CA3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6A6E92D3" w14:textId="6CA8537B" w:rsidR="00D238A6" w:rsidRPr="005C7B70" w:rsidRDefault="00D238A6" w:rsidP="00A61CA3">
            <w:pPr>
              <w:jc w:val="center"/>
              <w:rPr>
                <w:color w:val="000000"/>
              </w:rPr>
            </w:pPr>
            <w:r w:rsidRPr="005C7B70">
              <w:rPr>
                <w:color w:val="000000"/>
              </w:rPr>
              <w:t>0</w:t>
            </w:r>
          </w:p>
        </w:tc>
      </w:tr>
    </w:tbl>
    <w:p w14:paraId="25C88ED4" w14:textId="66C4A6D9" w:rsidR="00026938" w:rsidRPr="000B65C3" w:rsidRDefault="00C245F4" w:rsidP="00243D0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29145A3A" w14:textId="027E8283" w:rsidR="005B0319" w:rsidRPr="00DE3278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DE3278">
        <w:rPr>
          <w:rStyle w:val="2Exact"/>
          <w:rFonts w:eastAsiaTheme="minorHAnsi"/>
        </w:rPr>
        <w:t>1.2.</w:t>
      </w:r>
      <w:r w:rsidR="00275D89" w:rsidRPr="00DE3278">
        <w:rPr>
          <w:rStyle w:val="2Exact"/>
          <w:rFonts w:eastAsiaTheme="minorHAnsi"/>
        </w:rPr>
        <w:t xml:space="preserve"> П</w:t>
      </w:r>
      <w:r w:rsidR="005000DE" w:rsidRPr="00DE3278">
        <w:rPr>
          <w:rStyle w:val="2Exact"/>
          <w:rFonts w:eastAsiaTheme="minorHAnsi"/>
        </w:rPr>
        <w:t>риложение</w:t>
      </w:r>
      <w:r w:rsidR="00FA33B4" w:rsidRPr="00DE3278">
        <w:rPr>
          <w:rStyle w:val="2Exact"/>
          <w:rFonts w:eastAsiaTheme="minorHAnsi"/>
        </w:rPr>
        <w:t xml:space="preserve"> 1</w:t>
      </w:r>
      <w:r w:rsidR="006F211A" w:rsidRPr="00DE3278">
        <w:rPr>
          <w:rStyle w:val="2Exact"/>
          <w:rFonts w:eastAsiaTheme="minorHAnsi"/>
        </w:rPr>
        <w:t xml:space="preserve"> </w:t>
      </w:r>
      <w:r w:rsidR="005B0319" w:rsidRPr="00DE3278">
        <w:rPr>
          <w:rStyle w:val="2Exact"/>
          <w:rFonts w:eastAsiaTheme="minorHAnsi"/>
        </w:rPr>
        <w:t xml:space="preserve">муниципальной программы изложить в следующей редакции: </w:t>
      </w:r>
    </w:p>
    <w:p w14:paraId="440C1190" w14:textId="77777777" w:rsidR="00ED6DF2" w:rsidRPr="00DE3278" w:rsidRDefault="00ED6DF2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</w:p>
    <w:p w14:paraId="21B8E059" w14:textId="306274F1" w:rsidR="00B72B7A" w:rsidRPr="00DE3278" w:rsidRDefault="00DC656F" w:rsidP="00C0407C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DE3278">
        <w:rPr>
          <w:rStyle w:val="2Exact"/>
          <w:rFonts w:eastAsiaTheme="minorHAnsi"/>
        </w:rPr>
        <w:t>«</w:t>
      </w:r>
      <w:r w:rsidR="006F211A" w:rsidRPr="00DE3278">
        <w:rPr>
          <w:rStyle w:val="2Exact"/>
          <w:rFonts w:eastAsiaTheme="minorHAnsi"/>
        </w:rPr>
        <w:t>Распределение финансовых ресурсов мун</w:t>
      </w:r>
      <w:r w:rsidR="005B0319" w:rsidRPr="00DE3278">
        <w:rPr>
          <w:rStyle w:val="2Exact"/>
          <w:rFonts w:eastAsiaTheme="minorHAnsi"/>
        </w:rPr>
        <w:t>иципальной программы (по годам)</w:t>
      </w:r>
    </w:p>
    <w:tbl>
      <w:tblPr>
        <w:tblW w:w="218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42"/>
        <w:gridCol w:w="1701"/>
        <w:gridCol w:w="2126"/>
        <w:gridCol w:w="1134"/>
        <w:gridCol w:w="1134"/>
        <w:gridCol w:w="1134"/>
        <w:gridCol w:w="1134"/>
        <w:gridCol w:w="1134"/>
        <w:gridCol w:w="993"/>
        <w:gridCol w:w="1303"/>
        <w:gridCol w:w="960"/>
        <w:gridCol w:w="960"/>
        <w:gridCol w:w="960"/>
        <w:gridCol w:w="960"/>
        <w:gridCol w:w="960"/>
        <w:gridCol w:w="960"/>
      </w:tblGrid>
      <w:tr w:rsidR="00C0407C" w:rsidRPr="00C0407C" w14:paraId="4A61A314" w14:textId="77777777" w:rsidTr="004F74F9">
        <w:trPr>
          <w:trHeight w:val="75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8144" w14:textId="19AE3479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J318"/>
            <w:r w:rsidRPr="00C0407C">
              <w:rPr>
                <w:rFonts w:eastAsia="Times New Roman"/>
                <w:color w:val="000000"/>
              </w:rPr>
              <w:t>№ структур</w:t>
            </w:r>
            <w:r w:rsidR="00A61CA3">
              <w:rPr>
                <w:rFonts w:eastAsia="Times New Roman"/>
                <w:color w:val="000000"/>
              </w:rPr>
              <w:t>-</w:t>
            </w:r>
            <w:r w:rsidRPr="00C0407C">
              <w:rPr>
                <w:rFonts w:eastAsia="Times New Roman"/>
                <w:color w:val="000000"/>
              </w:rPr>
              <w:t>ного элемента (основно</w:t>
            </w:r>
            <w:r w:rsidR="00A61CA3">
              <w:rPr>
                <w:rFonts w:eastAsia="Times New Roman"/>
                <w:color w:val="000000"/>
              </w:rPr>
              <w:t>-</w:t>
            </w:r>
            <w:r w:rsidRPr="00C0407C">
              <w:rPr>
                <w:rFonts w:eastAsia="Times New Roman"/>
                <w:color w:val="000000"/>
              </w:rPr>
              <w:t>го мероприя</w:t>
            </w:r>
            <w:r w:rsidR="00A61CA3">
              <w:rPr>
                <w:rFonts w:eastAsia="Times New Roman"/>
                <w:color w:val="000000"/>
              </w:rPr>
              <w:t>-</w:t>
            </w:r>
            <w:r w:rsidRPr="00C0407C">
              <w:rPr>
                <w:rFonts w:eastAsia="Times New Roman"/>
                <w:color w:val="000000"/>
              </w:rPr>
              <w:t>тия)</w:t>
            </w:r>
            <w:bookmarkEnd w:id="1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E79D" w14:textId="23A1AC02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710A" w14:textId="0C509E26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тветственный исполнитель/</w:t>
            </w:r>
            <w:r w:rsidRPr="00C0407C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61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8689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85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B7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00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A1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FFF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EA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F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D79DD5" w14:textId="77777777" w:rsidTr="004F74F9">
        <w:trPr>
          <w:trHeight w:val="10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1CB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7C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9E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46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A7B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9A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B05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5D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790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C8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6A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F0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A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B5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6C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DD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81D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588C970" w14:textId="77777777" w:rsidTr="004F74F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FD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7A1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ED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0D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4E28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88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D0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41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E84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E16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19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C8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C2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3D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9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E95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16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61FE9" w:rsidRPr="00C0407C" w14:paraId="26BA55BF" w14:textId="77777777" w:rsidTr="004F74F9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A619" w14:textId="77777777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51A2B" w14:textId="1C423594" w:rsidR="00561FE9" w:rsidRPr="00C0407C" w:rsidRDefault="00561FE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гиональный проект </w:t>
            </w:r>
            <w:r w:rsidR="00A61CA3">
              <w:rPr>
                <w:rFonts w:eastAsia="Times New Roman"/>
                <w:color w:val="000000"/>
              </w:rPr>
              <w:t>«</w:t>
            </w:r>
            <w:r w:rsidRPr="00C0407C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A61CA3">
              <w:rPr>
                <w:rFonts w:eastAsia="Times New Roman"/>
                <w:color w:val="000000"/>
              </w:rPr>
              <w:t>»</w:t>
            </w:r>
            <w:r w:rsidRPr="00C0407C">
              <w:rPr>
                <w:rFonts w:eastAsia="Times New Roman"/>
                <w:color w:val="000000"/>
              </w:rPr>
              <w:t xml:space="preserve">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(показатель 1,</w:t>
            </w:r>
            <w:r w:rsidR="00A61CA3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E505" w14:textId="77777777" w:rsidR="00561FE9" w:rsidRPr="00C0407C" w:rsidRDefault="00561FE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E555" w14:textId="3F83DEDC" w:rsidR="00561FE9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B2BE" w14:textId="0D3B2273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D3B9" w14:textId="5339AEC8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162F4" w14:textId="13A84CAD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297E" w14:textId="17324D0D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B48B" w14:textId="6A5C2270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1663" w14:textId="40E01306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077EE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5C67F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B23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E4ED6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3392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3AF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B250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61FE9" w:rsidRPr="00C0407C" w14:paraId="3269673B" w14:textId="77777777" w:rsidTr="004F74F9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A15" w14:textId="77777777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0C3A" w14:textId="77777777" w:rsidR="00561FE9" w:rsidRPr="00C0407C" w:rsidRDefault="00561FE9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C351" w14:textId="77777777" w:rsidR="00561FE9" w:rsidRPr="00C0407C" w:rsidRDefault="00561FE9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E7C0" w14:textId="2455593A" w:rsidR="00561FE9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A7337" w14:textId="06092AE7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BCE1" w14:textId="5AB9C204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4CA8C" w14:textId="0BBE6C52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294A" w14:textId="08E6CF2D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B9D9" w14:textId="27A3D49F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9BFD" w14:textId="258CD22D" w:rsidR="00561FE9" w:rsidRPr="00C0407C" w:rsidRDefault="00561FE9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10CD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764CA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4478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7413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6FDD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852F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358F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F74008" w14:textId="77777777" w:rsidTr="004F74F9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18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1F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1A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DE38" w14:textId="13F7ADAD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F74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AFE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0A2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200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4A9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A17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23A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6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FD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21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77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8C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E1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C207E6D" w14:textId="77777777" w:rsidTr="004F74F9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22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60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30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7D1E" w14:textId="4E92BC84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D1B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F5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F2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0C4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4A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55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E6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7C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90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A0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C9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68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1E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40E57DE" w14:textId="77777777" w:rsidTr="004F74F9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F9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39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C34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5308" w14:textId="1649A94D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19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9C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D1F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3A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EC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9F5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0B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00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0C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771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EA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F9B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2C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2FD17F" w14:textId="77777777" w:rsidTr="004F74F9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CDF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7EC6" w14:textId="17D1C7D2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Выполнение работ по благоустройству лыжероллерной трассы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«Спорт – это здоровье»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Горноправдинск (пешеходные дорожки, освещение пешеходных дорожек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652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40A66" w14:textId="0871BAF7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B4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D3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19F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576A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6B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28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1F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57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76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F3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7A6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3A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72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E87C11A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BD3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8D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D4B0" w14:textId="3B1F0599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D3C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6F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49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554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24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AD1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67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88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5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C4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A8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5D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A2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57B036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0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1B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1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4269" w14:textId="5402B549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7C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09B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84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C7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5AD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A0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6F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CD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74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63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080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29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4B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AB9577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9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FC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C9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E75E" w14:textId="399DB272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1C6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30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5A5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A3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E36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103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7A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DF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C91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4F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0C7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EC3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D4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D17B87" w14:textId="77777777" w:rsidTr="004F74F9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B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8E5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2A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CAD6" w14:textId="5C215600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54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92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85F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9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5D2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DF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68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3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5C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84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33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4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71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4F0914" w14:textId="77777777" w:rsidTr="004F74F9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CB4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818B" w14:textId="16F7EE2C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Выполнение работ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по благоустройству лыжероллерной трассы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«Спорт – это здоровье»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93F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6C50B" w14:textId="77C8F5F5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202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0B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2D33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E7A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DACC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A16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F0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F5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F4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0C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A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2F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19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2C7174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3A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9E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BAF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1922" w14:textId="128D1447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01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FF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74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F6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E8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2B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FF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7F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06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7C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CA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01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39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225415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8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537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F1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F83B2" w14:textId="095628C8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F4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17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369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056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10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7A2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A4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DD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C4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A1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93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B1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17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537C5BE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96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634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D83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70A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72C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703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C65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A3D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99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73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C7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FB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F8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FB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BEE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C1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11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F11961" w14:textId="77777777" w:rsidTr="004F74F9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44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81D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52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2CBF" w14:textId="53A1FB26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44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D81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B8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91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D4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B83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72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F55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0B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37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70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6E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D1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E347E22" w14:textId="77777777" w:rsidTr="004F74F9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81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F80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C84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B3E8E" w14:textId="3B0BEF0E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985D" w14:textId="43D53746" w:rsidR="00C0407C" w:rsidRPr="00C0407C" w:rsidRDefault="004C0170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10C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56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AFF9" w14:textId="5ABEFBCF" w:rsidR="00C0407C" w:rsidRPr="00C0407C" w:rsidRDefault="004C0170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C0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78B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12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0C6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9A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21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4F5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84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61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2FD2E35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6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E8A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C35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437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EC8C" w14:textId="0783D863" w:rsidR="00C0407C" w:rsidRPr="00C0407C" w:rsidRDefault="004C0170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A4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3D2A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636D" w14:textId="4C841207" w:rsidR="00C0407C" w:rsidRPr="00C0407C" w:rsidRDefault="004C0170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06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DF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35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B05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5C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74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E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8D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5B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6B18137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5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A08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8CE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1BD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F1D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F2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EBC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F9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79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6A6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7D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D8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64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D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EB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09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2D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083BC1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E6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874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BD3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CABF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C7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99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72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EAB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DB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6BE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3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41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DD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E9D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01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DF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1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98C665" w14:textId="77777777" w:rsidTr="004F74F9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4D6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5C2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1CD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0677" w14:textId="58CA0213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F8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5E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306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70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E42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4A2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39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224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9C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0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B5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0D2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432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A79F954" w14:textId="77777777" w:rsidTr="004F74F9">
        <w:trPr>
          <w:trHeight w:val="4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08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A61BD" w14:textId="7F99BF22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в населенных пунктах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Ханты-Мансийского района (показатель 1 из приложения 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4505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50A0" w14:textId="262D91D2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E71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6 5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06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44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CFF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21D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5E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81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78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1E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242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2A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59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BB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07A70A" w14:textId="77777777" w:rsidTr="004F74F9">
        <w:trPr>
          <w:trHeight w:val="4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F0D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A79FA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A4011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9C4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24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6 5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0C5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731D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2F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511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43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2F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1B4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4FB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53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75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F5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A2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F5AD27" w14:textId="77777777" w:rsidTr="004F74F9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0180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6A5D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D65A5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9F09" w14:textId="5075D628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F7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FF6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350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DDF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7B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54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D3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AB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BDA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DF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F1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02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EC2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B051B4D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0969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F295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2487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1212" w14:textId="1297CB69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FF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A05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936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E5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D035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32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18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EC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E7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3D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80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10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CF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618341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F528F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2982D" w14:textId="5252501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</w:t>
            </w:r>
            <w:r w:rsidR="00A61CA3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04D28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AF19" w14:textId="4DFA44AC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452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82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AA5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0B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A1B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A01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A06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3E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05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13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7D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47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01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CCD01C" w14:textId="77777777" w:rsidTr="004F74F9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5102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7A9E1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0E8E2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F31F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065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90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935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A3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08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D3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AC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17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915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95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3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D8C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A2F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73C7954" w14:textId="77777777" w:rsidTr="004F74F9">
        <w:trPr>
          <w:trHeight w:val="5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58AC2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FF4F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530B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FB41" w14:textId="6E0D8064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C28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A88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7FA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0715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403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447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A1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20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C5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92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9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C3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EF7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06513E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44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DA3E80" w14:textId="76823318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граждение сквера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с.</w:t>
            </w:r>
            <w:r w:rsidR="00A61CA3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9CBA5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C583" w14:textId="78CAE1CF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17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B64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BA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8C2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05F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64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7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A4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4A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1D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E6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52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1E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2F9181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A2B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507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4E8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3697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94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76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EE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83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E9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FD5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DA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9E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87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0C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F02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77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6C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10E6C6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B7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B84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едровы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FBC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П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7495" w14:textId="01035DF6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70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D4A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B29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EB70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75C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9B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4DF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E9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F1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95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A5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FB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DE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367959F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10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075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A3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FA5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9D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3C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0AE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70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B3C8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0B8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CC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98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62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82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5B6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C8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5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F93C92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3F7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B49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D58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4E05" w14:textId="2085C873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F5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E7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6D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E9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105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D9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3B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0B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27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33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86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46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FC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04C67F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F5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00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AED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465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C9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6FE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53B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993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734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7C2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CC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8B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49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E9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20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E8E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54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0C78B72" w14:textId="77777777" w:rsidTr="004F74F9">
        <w:trPr>
          <w:trHeight w:val="8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4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D8E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4B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FBB6" w14:textId="65582F6F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 недропользователей –</w:t>
            </w:r>
            <w:r w:rsidR="00C0407C" w:rsidRPr="00C0407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="00C0407C" w:rsidRPr="00C0407C">
              <w:rPr>
                <w:rFonts w:eastAsia="Times New Roman"/>
                <w:color w:val="000000"/>
              </w:rPr>
              <w:t xml:space="preserve">ПАО НК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76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F9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E3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2A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BF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46F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E0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4A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056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E7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2D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58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F2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46D524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D81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A36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57A4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03FFE" w14:textId="21D41278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E3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3C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24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AB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72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DE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91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FF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68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7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A4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0B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C0B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44B81B8" w14:textId="77777777" w:rsidTr="004F74F9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7B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8AA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84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0510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3B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16D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4B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E1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29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5C6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8C1F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5D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DEAA04" w14:textId="77777777" w:rsidTr="004F74F9">
        <w:trPr>
          <w:trHeight w:val="8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56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FA0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BF7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46E5" w14:textId="38F53ADB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 недропользователей –</w:t>
            </w:r>
            <w:r w:rsidR="00C0407C" w:rsidRPr="00C0407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="00C0407C" w:rsidRPr="00C0407C">
              <w:rPr>
                <w:rFonts w:eastAsia="Times New Roman"/>
                <w:color w:val="000000"/>
              </w:rPr>
              <w:t xml:space="preserve">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93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A3E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84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68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28B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98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6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E9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A6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F1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D5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5FD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8D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E6F3E19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26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69C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09A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3584" w14:textId="37B23BD0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BC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1A2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0D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899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E8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8D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1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B8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C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34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46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F9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26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55CC5F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E350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50F6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9CD5A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75C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D66A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25E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BD1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7D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C55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360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96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55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6C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13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74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4C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B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072D5E7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E53E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63E8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08B66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B4C3D" w14:textId="590C7CF1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8956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6B9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3B8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21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B7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F759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B2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EB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B4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10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0FF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21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26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4C24DF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84F04A" w14:textId="68728424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1</w:t>
            </w:r>
            <w:r w:rsidR="00A61C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2F39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48B8B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DC73" w14:textId="682DB662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094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7EC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E6D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9B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25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244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AF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E45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87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9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D8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D1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02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68E570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F47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2B30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9E18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489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789B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69C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B14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2E2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CEC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8E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CE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24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98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3F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D4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F7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2D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6AB58E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6D8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D0BD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B883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F1C2" w14:textId="6498D377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62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B2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CA4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13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FB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FE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C1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566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08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DA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81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E8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F7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2FEF21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C3C788" w14:textId="0C444979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2</w:t>
            </w:r>
            <w:r w:rsidR="00A61C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CA4FB2" w14:textId="5DBE4BE5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</w:t>
            </w:r>
            <w:r w:rsidR="00A61CA3">
              <w:rPr>
                <w:rFonts w:eastAsia="Times New Roman"/>
                <w:color w:val="000000"/>
              </w:rPr>
              <w:t>«</w:t>
            </w:r>
            <w:r w:rsidRPr="00C0407C">
              <w:rPr>
                <w:rFonts w:eastAsia="Times New Roman"/>
                <w:color w:val="000000"/>
              </w:rPr>
              <w:t xml:space="preserve">Аллеи славы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Пырьях</w:t>
            </w:r>
            <w:r w:rsidR="00A61CA3">
              <w:rPr>
                <w:rFonts w:eastAsia="Times New Roman"/>
                <w:color w:val="000000"/>
              </w:rPr>
              <w:t>»</w:t>
            </w:r>
            <w:r w:rsidRPr="00C0407C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604EB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56F0" w14:textId="41721103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FF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CC8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3D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E3F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E1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DD3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CF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7EB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22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9A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4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91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00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C3EE69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5C61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D38F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4063E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58A0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2B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4D6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FF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6036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18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91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6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2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2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AF8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7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AE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D7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C3C2AD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E0A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3D79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2409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43254" w14:textId="2EB1A4EC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7BB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5BB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C00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34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DA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CA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0B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A6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7C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0C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C7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008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27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1A3262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1047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85A67D" w14:textId="0E17877B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подхода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к дебаркадеру в с.</w:t>
            </w:r>
            <w:r w:rsidR="00A61CA3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50D9A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077B" w14:textId="4C0E9E3A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C0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48E5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14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29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21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5EB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C9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50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7B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00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F0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03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A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84D656" w14:textId="77777777" w:rsidTr="004F74F9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B1B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AA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5A2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B00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558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1DC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A5C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88A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103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B60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D1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EE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C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FA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1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F3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49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4E3F3A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6C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FF63" w14:textId="37B51F39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троительство сквера </w:t>
            </w:r>
            <w:r w:rsidR="00A61CA3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9729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D43C0" w14:textId="06C78188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E8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09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CF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A4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7B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AE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1D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E8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93E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6B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DC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A2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26F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ACE344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E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397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61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7ED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4D0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1C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784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C0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B0D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6C3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70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66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37C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94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8B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F2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7ED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AB6A7DC" w14:textId="77777777" w:rsidTr="004F74F9">
        <w:trPr>
          <w:trHeight w:val="8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99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7A1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94F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FFFB9" w14:textId="01D64F3D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 недропользователей –</w:t>
            </w:r>
            <w:r w:rsidR="00C0407C" w:rsidRPr="00C0407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="00C0407C" w:rsidRPr="00C0407C">
              <w:rPr>
                <w:rFonts w:eastAsia="Times New Roman"/>
                <w:color w:val="000000"/>
              </w:rPr>
              <w:t xml:space="preserve">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47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BE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BD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0C7D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3B4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21E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672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A5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4A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08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0F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3C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4C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DA43EDF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8B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7FCA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4334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F6BB4" w14:textId="5F1B1393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3B4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8F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74E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34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AAA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78AB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34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1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D4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F9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E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84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405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FE10CE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10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E70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F50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B0B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30C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030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215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B2C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64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1F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6A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F3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B0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6F8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AE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A1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20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15BB4AD" w14:textId="77777777" w:rsidTr="004F74F9">
        <w:trPr>
          <w:trHeight w:val="9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7D9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B9A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5E0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70B5" w14:textId="62733ED7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 недропользователей –</w:t>
            </w:r>
            <w:r w:rsidR="00C0407C" w:rsidRPr="00C0407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="00C0407C" w:rsidRPr="00C0407C">
              <w:rPr>
                <w:rFonts w:eastAsia="Times New Roman"/>
                <w:color w:val="000000"/>
              </w:rPr>
              <w:t xml:space="preserve">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D0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92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015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50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85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132E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23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A0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F70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8F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B9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53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EF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940099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F240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859F1F" w14:textId="15AA9A39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крепление берега р.</w:t>
            </w:r>
            <w:r w:rsidR="00A61CA3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Конда (СП Выкатно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3630D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8EDD" w14:textId="78E8DE1D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E82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C7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3D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22A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4D9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AD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2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2D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60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0E0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65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16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92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F563B16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7BA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D82C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FA60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0CD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A98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A18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66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4D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6D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E74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10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70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5D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19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3D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10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DC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7B27E8" w14:textId="77777777" w:rsidTr="004F74F9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59A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9797D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A075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CA28" w14:textId="67A018D4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3EC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B8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5EC1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F35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1BD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C8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A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EF7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C2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E4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81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FD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8B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734D79F" w14:textId="77777777" w:rsidTr="004F74F9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B6EF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C991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932B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5A08" w14:textId="7096F061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средства пред</w:t>
            </w:r>
            <w:r>
              <w:rPr>
                <w:rFonts w:eastAsia="Times New Roman"/>
                <w:color w:val="000000"/>
              </w:rPr>
              <w:t>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EBC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095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8EC33" w14:textId="328CD401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57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C8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9CB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1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D5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962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56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5B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F7B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5B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780014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40C0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2BDB5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89E76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E411E" w14:textId="6C6F8087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DD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CF3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02B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32E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65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935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45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37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41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97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19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64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32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6F5DBF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7CA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5EB7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61D3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F9D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76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A6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025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F6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6B5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784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72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49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34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02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55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00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4AC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4F6EC3" w14:textId="77777777" w:rsidTr="004F74F9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70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CD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287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9807" w14:textId="05B72C91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17F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326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2F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72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31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53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E6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872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0C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2F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60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E6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50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7AFEACE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900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29B1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538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E0B3" w14:textId="1F1C4D02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5DC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06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B04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483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2B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6F3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15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84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01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CC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44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26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CE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2B249A5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D34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61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3D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CB7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41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8C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05C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6F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70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98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6D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DC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FC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54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070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24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CB7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59F1F2" w14:textId="77777777" w:rsidTr="004F74F9">
        <w:trPr>
          <w:trHeight w:val="9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136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8BA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1E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28B9" w14:textId="028E9030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23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4DF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51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B8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E7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AA9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22B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92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859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C46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1F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C7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6AF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6C99F28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811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47B0" w14:textId="79607FB0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</w:t>
            </w:r>
            <w:r w:rsidR="00F75917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в количестве 6 штук </w:t>
            </w:r>
            <w:r w:rsidR="00F75917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203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B28A2" w14:textId="15F9D846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9C1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75B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2F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2D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C8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C9E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87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FF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A8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5B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C2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D0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EE3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A60F608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81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A5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51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058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22E5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A9E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725D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2BD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26C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95C7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03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CB5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968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9E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F9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DD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1A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C44CE2" w14:textId="77777777" w:rsidTr="004F74F9">
        <w:trPr>
          <w:trHeight w:val="10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B604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38852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59772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CACF1" w14:textId="6F77BE97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85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74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D8F4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4ED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62D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09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B3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058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54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B22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A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DD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99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AE60642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C6419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CED5E9" w14:textId="65120074" w:rsidR="00C0407C" w:rsidRPr="00C0407C" w:rsidRDefault="00C0407C" w:rsidP="00927872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B274B0">
              <w:rPr>
                <w:rFonts w:eastAsia="Times New Roman"/>
                <w:color w:val="000000"/>
              </w:rPr>
              <w:br/>
            </w:r>
            <w:r w:rsidR="00927872">
              <w:rPr>
                <w:rFonts w:eastAsia="Times New Roman"/>
                <w:color w:val="000000"/>
              </w:rPr>
              <w:t xml:space="preserve">в </w:t>
            </w:r>
            <w:r w:rsidRPr="00C0407C">
              <w:rPr>
                <w:rFonts w:eastAsia="Times New Roman"/>
                <w:color w:val="000000"/>
              </w:rPr>
              <w:t>сельско</w:t>
            </w:r>
            <w:r w:rsidR="00927872">
              <w:rPr>
                <w:rFonts w:eastAsia="Times New Roman"/>
                <w:color w:val="000000"/>
              </w:rPr>
              <w:t>м</w:t>
            </w:r>
            <w:r w:rsidRPr="00C0407C">
              <w:rPr>
                <w:rFonts w:eastAsia="Times New Roman"/>
                <w:color w:val="000000"/>
              </w:rPr>
              <w:t xml:space="preserve"> поселени</w:t>
            </w:r>
            <w:r w:rsidR="00927872">
              <w:rPr>
                <w:rFonts w:eastAsia="Times New Roman"/>
                <w:color w:val="000000"/>
              </w:rPr>
              <w:t>и</w:t>
            </w:r>
            <w:r w:rsidRPr="00C0407C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F10AE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B65A0" w14:textId="6BFD8120" w:rsidR="00C0407C" w:rsidRPr="00C0407C" w:rsidRDefault="00A61CA3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B0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C9F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E4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C4C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9AE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67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D2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35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4B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FA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CC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907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FF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0F377C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8AE3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950D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E810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7A86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60B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01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4E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B7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AD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B58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007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4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66C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1B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7A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F3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A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14D6C75" w14:textId="77777777" w:rsidTr="004F74F9">
        <w:trPr>
          <w:trHeight w:val="8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089C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3840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D7C8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1B69" w14:textId="7FC941C8" w:rsidR="00C0407C" w:rsidRPr="00C0407C" w:rsidRDefault="00A61CA3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 w:rsidR="00F75917"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 w:rsidR="00F75917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B79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11C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5D6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F4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391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4CA8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94B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72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9D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43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FE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D5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9A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44C8496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4687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B76FDC" w14:textId="12AB5A1E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территории, </w:t>
            </w:r>
            <w:r w:rsidR="00F75917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том числе устройство пешеходной зоны в сельском поселении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4B33F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A443" w14:textId="40C68B42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58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E4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8EE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1F6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1D8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E50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F3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673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2FA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9B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B4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20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97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A99EA13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73E8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6277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D5E8F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02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259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A1AF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8D4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DA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A625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7B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18E5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0C1027" w14:textId="77777777" w:rsidTr="004F74F9">
        <w:trPr>
          <w:trHeight w:val="8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AF6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97E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5DD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DF4EB" w14:textId="17898B22" w:rsidR="00C0407C" w:rsidRPr="00C0407C" w:rsidRDefault="00F75917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949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42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C3D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AD7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1B4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27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13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CD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8CB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93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7A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C5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BF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D3AF1C8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73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10D7" w14:textId="540BD5B2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зоны отдыха </w:t>
            </w:r>
            <w:r w:rsidR="00B274B0">
              <w:rPr>
                <w:rFonts w:eastAsia="Times New Roman"/>
                <w:color w:val="000000"/>
              </w:rPr>
              <w:br/>
              <w:t xml:space="preserve">в </w:t>
            </w:r>
            <w:r w:rsidRPr="00C0407C">
              <w:rPr>
                <w:rFonts w:eastAsia="Times New Roman"/>
                <w:color w:val="000000"/>
              </w:rPr>
              <w:t>с.</w:t>
            </w:r>
            <w:r w:rsidR="004F74F9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ED1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1F50" w14:textId="4CD93306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3F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63B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3C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9E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47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30D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4F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09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1B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ED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1A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DE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71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23C1121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413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110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2EC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BF2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47D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0B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4D4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4E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54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AD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8C72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C9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CE22FEF" w14:textId="77777777" w:rsidTr="004F74F9">
        <w:trPr>
          <w:trHeight w:val="9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65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177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C38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8622" w14:textId="3A276031" w:rsidR="00C0407C" w:rsidRPr="00C0407C" w:rsidRDefault="00F75917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7E6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2E3C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0A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D16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5EB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8DD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3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08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73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C9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48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0D8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C7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6BC4DD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895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8E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41A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1263" w14:textId="4A779EAA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854E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F6C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A1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1FE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3D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34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08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A3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DF8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38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0A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B0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D9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D13694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5F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13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0D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534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F4E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FB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E70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574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14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77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91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AC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F0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E0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4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63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5F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AB7078" w14:textId="77777777" w:rsidTr="004F74F9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DF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32F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711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A4166" w14:textId="52433277" w:rsidR="00C0407C" w:rsidRPr="00C0407C" w:rsidRDefault="00F75917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B4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5A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FEDF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63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2F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3C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10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7C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86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52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F0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E8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61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600B53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67C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F39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866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A27DB" w14:textId="032EE0F9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D6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78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6E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0C3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FFF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9A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F4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D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F2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0D8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CA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D5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EF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21CA91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F3E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BFB6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288B1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CD3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B85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C7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34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3B9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817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AE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8C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B2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F5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F32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E0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4DC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03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3D7CB9" w14:textId="77777777" w:rsidTr="004F74F9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4ED0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E4E80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7066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626E" w14:textId="62449948" w:rsidR="00C0407C" w:rsidRPr="00C0407C" w:rsidRDefault="00F75917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</w:t>
            </w:r>
            <w:r>
              <w:rPr>
                <w:rFonts w:eastAsia="Times New Roman"/>
                <w:color w:val="000000"/>
              </w:rPr>
              <w:t>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5D4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EC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307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590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72D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A2C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8B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E9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B3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33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07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D4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FC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FD019B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E696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370F2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4C333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590BD" w14:textId="6B6D020B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48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865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87F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2C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7C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5DE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DC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57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27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14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16B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7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BC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85161B7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35E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1513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84CB7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BDE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8A4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CE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C51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F6C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F2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74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E61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DF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076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09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C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BA7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3D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4FFD16" w14:textId="77777777" w:rsidTr="004F74F9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E71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E928C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CD350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966D" w14:textId="06166F90" w:rsidR="00C0407C" w:rsidRPr="00C0407C" w:rsidRDefault="00F75917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FACA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B4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46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FFC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08D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28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5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80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17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7AF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85D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8A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57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322865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AD24F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6ECCE6" w14:textId="71FADCCA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</w:t>
            </w:r>
            <w:r w:rsidR="00B274B0">
              <w:rPr>
                <w:rFonts w:eastAsia="Times New Roman"/>
                <w:color w:val="000000"/>
              </w:rPr>
              <w:br/>
              <w:t xml:space="preserve">по </w:t>
            </w:r>
            <w:r w:rsidRPr="00C0407C">
              <w:rPr>
                <w:rFonts w:eastAsia="Times New Roman"/>
                <w:color w:val="000000"/>
              </w:rPr>
              <w:t xml:space="preserve">ул. Северная, д. 3 а, </w:t>
            </w:r>
            <w:r w:rsidR="00B274B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д.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B778D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5993" w14:textId="36E6DB7A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4B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435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8F8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64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9E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AB1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DF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B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DA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D5A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B4E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89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00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7FDBC1" w14:textId="77777777" w:rsidTr="004F74F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79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79F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F9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54A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65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C5E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E2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65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CF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2D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FB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2B2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D2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F8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2C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17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D6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DEDD4E4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E53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F4E1" w14:textId="3931DF35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</w:t>
            </w:r>
            <w:r w:rsidR="00B274B0">
              <w:rPr>
                <w:rFonts w:eastAsia="Times New Roman"/>
                <w:color w:val="000000"/>
              </w:rPr>
              <w:t>,</w:t>
            </w:r>
            <w:r w:rsidRPr="00C0407C">
              <w:rPr>
                <w:rFonts w:eastAsia="Times New Roman"/>
                <w:color w:val="000000"/>
              </w:rPr>
              <w:t xml:space="preserve"> ул. Заводская</w:t>
            </w:r>
            <w:r w:rsidR="00B274B0">
              <w:rPr>
                <w:rFonts w:eastAsia="Times New Roman"/>
                <w:color w:val="000000"/>
              </w:rPr>
              <w:t>,</w:t>
            </w:r>
            <w:r w:rsidRPr="00C0407C">
              <w:rPr>
                <w:rFonts w:eastAsia="Times New Roman"/>
                <w:color w:val="000000"/>
              </w:rPr>
              <w:t xml:space="preserve"> д.</w:t>
            </w:r>
            <w:r w:rsidR="00F75917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435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028A5" w14:textId="02B2F6D7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FE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4C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D38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F6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4E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0E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E1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19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D5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730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C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05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3D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2862EF3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1C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970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EB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457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77D9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DD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BA7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5CC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DF7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2D3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1A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17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BD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0E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30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0C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B0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2ED00C" w14:textId="77777777" w:rsidTr="004F74F9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E5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6C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A1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2D95" w14:textId="4E912755" w:rsidR="00C0407C" w:rsidRPr="00C0407C" w:rsidRDefault="00F75917" w:rsidP="00F759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средств</w:t>
            </w:r>
            <w:r>
              <w:rPr>
                <w:rFonts w:eastAsia="Times New Roman"/>
                <w:color w:val="000000"/>
              </w:rPr>
              <w:t>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16A3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DB6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5C79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650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39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AC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D5B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CF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D84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9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1CF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03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CE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AFAFFE" w14:textId="77777777" w:rsidTr="004F74F9">
        <w:trPr>
          <w:trHeight w:val="41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D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FA2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1FB2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84C5" w14:textId="34C4E722" w:rsidR="00C0407C" w:rsidRPr="00C0407C" w:rsidRDefault="00F7591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5A9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682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872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EF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D5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143B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7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47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EF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C4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B1C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32D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75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6E520B" w14:textId="77777777" w:rsidTr="004F74F9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4DA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51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5CD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04D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95C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EA5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56E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A3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15D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6D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9D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6C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F2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0A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53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A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48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CD25F62" w14:textId="77777777" w:rsidTr="004F74F9">
        <w:trPr>
          <w:trHeight w:val="7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39A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845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2BA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F0B8" w14:textId="443F7047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CC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3A4D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8B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2E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41A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96C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82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00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F6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52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80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AA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92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3FF66CB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F0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6D7A" w14:textId="19E51F34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универсальной спортивной площадки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д. Ягурья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CCDD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A55D" w14:textId="680B706E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C3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ED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15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C69A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85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40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F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02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37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96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E9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B1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11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F418644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749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A64A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3146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C22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5E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729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CB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5C4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85E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B3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AAA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C7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9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30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CC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6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FF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2A07AC" w14:textId="77777777" w:rsidTr="004F74F9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8B83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50FEA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7699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ED3F" w14:textId="372F6449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5B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E76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ABF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07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04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2BF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9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58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90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95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33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0F0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C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D3CBF1" w14:textId="77777777" w:rsidTr="004F74F9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529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4040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DC80C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51727" w14:textId="66D8CBB2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0A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7C2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EF9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550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049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1C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FF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21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2C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FD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8F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4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BCA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2C585C" w14:textId="77777777" w:rsidTr="004F74F9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43AEB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3B93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4648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F6E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8A2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972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884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8197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49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4B0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8F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75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54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6F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26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68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C8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09815C" w14:textId="77777777" w:rsidTr="004F74F9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694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C76A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0B15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69A8" w14:textId="7910E349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4E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60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13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CBD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27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09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447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F6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A3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FA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C33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1C2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79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8BE2E3" w14:textId="77777777" w:rsidTr="004F74F9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B4A4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0D1E03" w14:textId="2009588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тротуаров </w:t>
            </w:r>
            <w:r w:rsidR="004F74F9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из тротуарной плитки </w:t>
            </w:r>
            <w:r w:rsidR="004F74F9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по ул. Бориса Лосева, </w:t>
            </w:r>
            <w:r w:rsidR="004F74F9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ул. Центральная</w:t>
            </w:r>
            <w:r w:rsidR="00B61DEF">
              <w:rPr>
                <w:rFonts w:eastAsia="Times New Roman"/>
                <w:color w:val="000000"/>
              </w:rPr>
              <w:t>,</w:t>
            </w:r>
            <w:r w:rsidRPr="00C0407C">
              <w:rPr>
                <w:rFonts w:eastAsia="Times New Roman"/>
                <w:color w:val="000000"/>
              </w:rPr>
              <w:t xml:space="preserve"> п. Сибирский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4523D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DE020" w14:textId="6384D3AE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1BB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31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8B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5B4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7422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DB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CF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A6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BC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41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84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9B5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D4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BE87EF" w14:textId="77777777" w:rsidTr="004F74F9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C089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15DF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DDA7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E10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61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24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B60B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750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47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A29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58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3B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CC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DE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7F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132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7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60BCE9" w14:textId="77777777" w:rsidTr="004F74F9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15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B2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146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A594" w14:textId="500E89AA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FE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19A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44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3ED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EFC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D90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4B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70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B5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4A6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033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3FC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6E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9BB02A4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29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8AC0" w14:textId="353F6970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Выполнение работ по обустройству памятника основателям Пачгановым </w:t>
            </w:r>
            <w:r w:rsidR="00B61DEF">
              <w:rPr>
                <w:rFonts w:eastAsia="Times New Roman"/>
                <w:color w:val="000000"/>
              </w:rPr>
              <w:br/>
              <w:t xml:space="preserve">в </w:t>
            </w:r>
            <w:r w:rsidRPr="00C0407C">
              <w:rPr>
                <w:rFonts w:eastAsia="Times New Roman"/>
                <w:color w:val="000000"/>
              </w:rPr>
              <w:t>с.</w:t>
            </w:r>
            <w:r w:rsidR="004F74F9">
              <w:rPr>
                <w:rFonts w:eastAsia="Times New Roman"/>
                <w:color w:val="000000"/>
              </w:rPr>
              <w:t xml:space="preserve"> </w:t>
            </w:r>
            <w:r w:rsidR="00B61DEF">
              <w:rPr>
                <w:rFonts w:eastAsia="Times New Roman"/>
                <w:color w:val="000000"/>
              </w:rPr>
              <w:t xml:space="preserve">Зенково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1AD1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8F2F7" w14:textId="794350F8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B1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23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98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75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F5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92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F7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A9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C3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0A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D1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5B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BA8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148201E" w14:textId="77777777" w:rsidTr="004F74F9">
        <w:trPr>
          <w:trHeight w:val="4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3A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24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8F1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72C3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39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290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14CB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A1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861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82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D6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4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0F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FB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B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670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6D4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0C1DF2" w14:textId="77777777" w:rsidTr="004F74F9">
        <w:trPr>
          <w:trHeight w:val="27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13D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CD8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1EB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28B2" w14:textId="30588591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F7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1A41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9A9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6E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9E1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25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93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7A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0D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A9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D4C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BB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BC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6AB2A6" w14:textId="77777777" w:rsidTr="004F74F9">
        <w:trPr>
          <w:trHeight w:val="54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57B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D5C4" w14:textId="39CB5603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сквера </w:t>
            </w:r>
            <w:r w:rsidR="00B61DEF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в д. Шапша Ханты-Мансийского района по </w:t>
            </w:r>
            <w:r w:rsidR="00B61DEF">
              <w:rPr>
                <w:rFonts w:eastAsia="Times New Roman"/>
                <w:color w:val="000000"/>
              </w:rPr>
              <w:t>улице Северная в районе дома 1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5E1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5D120" w14:textId="1A9882C6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C1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6FD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45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460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23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340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79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F2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9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A2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E8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80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96B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3B7265F" w14:textId="77777777" w:rsidTr="004F74F9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6E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EC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6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951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6A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6F3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75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BA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16E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9E4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DB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56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EE1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74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01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B3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FC3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078687" w14:textId="77777777" w:rsidTr="004F74F9">
        <w:trPr>
          <w:trHeight w:val="27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E4F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215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98A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82FC" w14:textId="577F6256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AD2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8B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9764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16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5F4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125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87A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44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BE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8C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30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DC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62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39FDE75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B4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E340" w14:textId="36412D98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монт тротуаров с. Тюли, </w:t>
            </w:r>
            <w:r w:rsidR="002C3171">
              <w:rPr>
                <w:rFonts w:eastAsia="Times New Roman"/>
                <w:color w:val="000000"/>
              </w:rPr>
              <w:br/>
            </w:r>
            <w:r w:rsidR="009E125A">
              <w:rPr>
                <w:rFonts w:eastAsia="Times New Roman"/>
                <w:color w:val="000000"/>
              </w:rPr>
              <w:t>ул. Мир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EDD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DE212" w14:textId="24E36F20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9B8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DB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D1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D6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2E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33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2AB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20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EE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9C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F1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6B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A0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55F4C14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5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57B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56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237B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07A9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D5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64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ED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5E8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52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38C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1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1E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29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5A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79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94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6B978A" w14:textId="77777777" w:rsidTr="004F74F9">
        <w:trPr>
          <w:trHeight w:val="7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9A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9DC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0F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2C4A" w14:textId="5E0C508F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B6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248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586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90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E99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C0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06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EA3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9D7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7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45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3B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1E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67071F" w14:textId="77777777" w:rsidTr="004F74F9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183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3E4401" w14:textId="11CA04AE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подхода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к дебаркадеру в п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C39BE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AA77" w14:textId="337B34E0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69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EF5E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D3D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47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DD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6CD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5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D7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49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24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1C8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F2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8B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C79634E" w14:textId="77777777" w:rsidTr="004F74F9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91B1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1DBC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8928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ABC0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66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0B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63F1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09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E33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87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32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DE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80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31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F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69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58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35D844" w14:textId="77777777" w:rsidTr="004F74F9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E37B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04F6D8" w14:textId="0E2245C8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детско-спортивной площадки в с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Троиц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7EC28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1A26" w14:textId="07C0B306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CF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824A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7A1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2A4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041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0B9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87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8D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40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C4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0A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C4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00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FF20D2" w14:textId="77777777" w:rsidTr="004F74F9">
        <w:trPr>
          <w:trHeight w:val="6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B67B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E4CF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BB7D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5C3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85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1E3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D2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38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1F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DCA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1B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CC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8F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9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6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72C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19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8CFCEC0" w14:textId="77777777" w:rsidTr="004F74F9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9AC98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1B3C1" w14:textId="53DBB078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детско-спортивной площадки в с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Кыши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C9D50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F059" w14:textId="5C3193D7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48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B2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A9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E1C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5C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3D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7C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8B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83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9C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854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00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3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70F024" w14:textId="77777777" w:rsidTr="004F74F9">
        <w:trPr>
          <w:trHeight w:val="5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B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1E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BC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107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BF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51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C55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50E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CEA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EE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B0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9D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238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90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EC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BE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AA4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D4789D" w14:textId="77777777" w:rsidTr="004F74F9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95A3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A2B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AF8B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45F8" w14:textId="5455EFEA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0B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B6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51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E2B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8E5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4EC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B0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89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7C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D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EF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E20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AF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8CFD9E" w14:textId="77777777" w:rsidTr="004F74F9">
        <w:trPr>
          <w:trHeight w:val="3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1C3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3E1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710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619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1AF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87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5F5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5D2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536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7B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153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FA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1A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87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66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A05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BC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9C66568" w14:textId="77777777" w:rsidTr="004F74F9">
        <w:trPr>
          <w:trHeight w:val="7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69B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911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B94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D326" w14:textId="676D3970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55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128C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2EE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BD2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05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66E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54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F0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04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C7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AB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34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EC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30680E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16F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761E" w14:textId="0D02434A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по ул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 xml:space="preserve">Центральная, д. 1а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д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Ярки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E30E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68C6B" w14:textId="57CDD10D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CCC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85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6B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0B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64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84D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A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F9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06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C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A2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FD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6A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FEE1E7" w14:textId="77777777" w:rsidTr="004F74F9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9C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9D0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EA7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C2E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F26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4F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51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656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4E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D77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36F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44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81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7B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77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01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3B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6EB5261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30D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4EE0" w14:textId="53DBD412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монт прорезиненного покрытия детской площадки </w:t>
            </w:r>
            <w:r w:rsidR="004F74F9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д. Шапша, ул. Северная, д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3а,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B0E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88D9" w14:textId="29B53098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AAF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AD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C7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E3F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D4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28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50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0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36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66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6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C3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25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C4D75C" w14:textId="77777777" w:rsidTr="004F74F9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410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C3A6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A989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40F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AC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33E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9F2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0E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17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C5DF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73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39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F4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51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C13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D5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942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E450D8" w14:textId="77777777" w:rsidTr="004F74F9">
        <w:trPr>
          <w:trHeight w:val="3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86C6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87324" w14:textId="3738910F" w:rsidR="00C0407C" w:rsidRPr="00C0407C" w:rsidRDefault="00C0407C" w:rsidP="00EF2266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EF2266">
              <w:rPr>
                <w:rFonts w:eastAsia="Times New Roman"/>
                <w:color w:val="000000"/>
              </w:rPr>
              <w:t>п</w:t>
            </w:r>
            <w:r w:rsidRPr="00C0407C">
              <w:rPr>
                <w:rFonts w:eastAsia="Times New Roman"/>
                <w:color w:val="000000"/>
              </w:rPr>
              <w:t xml:space="preserve">риобретение и установка хоккейной площадки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с ограждением за воротами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B5F7E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523B" w14:textId="1099EC2A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57D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5B4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5E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04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079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98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10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5D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1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F70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A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AB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80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1CD0CFC" w14:textId="77777777" w:rsidTr="004F74F9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FE6D0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A9511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8343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55D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77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1AF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D45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F0D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68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A9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7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14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95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016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48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5F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A6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C0848CD" w14:textId="77777777" w:rsidTr="004F74F9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7F7E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6D9F3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22CC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2E7A" w14:textId="145D69CA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CEA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4F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CF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AD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32FB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E8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99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AD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9D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54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A0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9F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3EA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845852" w14:textId="77777777" w:rsidTr="004F74F9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DDAF2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951400" w14:textId="7A08DED4" w:rsidR="00C0407C" w:rsidRPr="00C0407C" w:rsidRDefault="00C0407C" w:rsidP="00EF2266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EF2266">
              <w:rPr>
                <w:rFonts w:eastAsia="Times New Roman"/>
                <w:color w:val="000000"/>
              </w:rPr>
              <w:t>в</w:t>
            </w:r>
            <w:r w:rsidRPr="00C0407C">
              <w:rPr>
                <w:rFonts w:eastAsia="Times New Roman"/>
                <w:color w:val="000000"/>
              </w:rPr>
              <w:t>ыполнение работ по обустройству территории около хоккейного корта в д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Шапша по улице Молодежна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2D43F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5B0F4" w14:textId="58A7A965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400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40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630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806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B0D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CA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BD7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FC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FF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DE7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844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3A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68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3D39E7" w14:textId="77777777" w:rsidTr="004F74F9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D10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6140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BB73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D02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D0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9CB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F4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81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EE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CCC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AF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D4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56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05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50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54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EF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82176C" w14:textId="77777777" w:rsidTr="004F74F9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3087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C99EB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BB81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3093F" w14:textId="7CB8232C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B87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05D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19C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326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974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A0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C856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893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9D70867" w14:textId="77777777" w:rsidTr="004F74F9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93AC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E125D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753D0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6840" w14:textId="54C53AD7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31A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8D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2A8F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0F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21C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600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CD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BD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53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F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6C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75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9B0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7088BF5" w14:textId="77777777" w:rsidTr="004F74F9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A41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60469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0B5F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BE0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462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91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F9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D8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BE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65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1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B1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E9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F1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DD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2E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B6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898A47" w14:textId="77777777" w:rsidTr="004F74F9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11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006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252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DF14" w14:textId="46A63B6D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D0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6BD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D7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4518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D50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17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1F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711A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D7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7CFB29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8A5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8040" w14:textId="7F408F63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Выкатной (укрепление берега р. Конда </w:t>
            </w:r>
            <w:r w:rsidR="00EF2266">
              <w:rPr>
                <w:rFonts w:eastAsia="Times New Roman"/>
                <w:color w:val="000000"/>
              </w:rPr>
              <w:br/>
              <w:t xml:space="preserve">в </w:t>
            </w:r>
            <w:r w:rsidRPr="00C0407C">
              <w:rPr>
                <w:rFonts w:eastAsia="Times New Roman"/>
                <w:color w:val="000000"/>
              </w:rPr>
              <w:t>п. Выкатной: приобретение щебня, заполнение габионов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7041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F041" w14:textId="7FB6CC83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C3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C6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7CD4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B951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050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A2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339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28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0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244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0B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16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23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72737F1" w14:textId="77777777" w:rsidTr="004F74F9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40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5B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8F6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846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7F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66E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391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DB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90F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3C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EB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E0A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02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FF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5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AA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251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DE2364" w14:textId="77777777" w:rsidTr="004F74F9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1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E2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B8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C01C" w14:textId="3622FCD2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1B0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10E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712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043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1C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8CE9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2B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94F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81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39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37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9B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A7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C9F653" w14:textId="77777777" w:rsidTr="004F74F9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68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BE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A06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71C1" w14:textId="6DC23A69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D2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ED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2F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8D8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55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3A0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69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EC8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AD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E4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50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58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B2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21F62F" w14:textId="77777777" w:rsidTr="004F74F9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FBD6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533D5B" w14:textId="06A9EA7C" w:rsidR="00C0407C" w:rsidRPr="00C0407C" w:rsidRDefault="00C0407C" w:rsidP="008333B7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8333B7">
              <w:rPr>
                <w:rFonts w:eastAsia="Times New Roman"/>
                <w:color w:val="000000"/>
              </w:rPr>
              <w:t>р</w:t>
            </w:r>
            <w:r w:rsidRPr="00C0407C">
              <w:rPr>
                <w:rFonts w:eastAsia="Times New Roman"/>
                <w:color w:val="000000"/>
              </w:rPr>
              <w:t>азработка ПСД объектов благоустройств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65A5E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3A3A" w14:textId="0EBBB591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9C7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729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49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72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1BB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C3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2A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E5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A8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3F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8F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74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43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D350EF4" w14:textId="77777777" w:rsidTr="004F74F9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E51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7839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0176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218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4B5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73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4F1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EBA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6E5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E5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4E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5C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E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9C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E3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44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AC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2D24ED6" w14:textId="77777777" w:rsidTr="004F74F9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BA00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6E9E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8606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BB5F" w14:textId="7AF5751E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DE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427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855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ED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8C6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17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C05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B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94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C6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E31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CC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F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D81C5EA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2735B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45973C" w14:textId="5BC65A75" w:rsidR="00C0407C" w:rsidRPr="00C0407C" w:rsidRDefault="00C0407C" w:rsidP="008333B7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8333B7">
              <w:rPr>
                <w:rFonts w:eastAsia="Times New Roman"/>
                <w:color w:val="000000"/>
              </w:rPr>
              <w:t>п</w:t>
            </w:r>
            <w:r w:rsidRPr="00C0407C">
              <w:rPr>
                <w:rFonts w:eastAsia="Times New Roman"/>
                <w:color w:val="000000"/>
              </w:rPr>
              <w:t xml:space="preserve">арк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Сибирски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C7B12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36B79" w14:textId="756FECB0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E0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5CC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E7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CF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E73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5F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84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EFD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03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B9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83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AC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6E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2CC113" w14:textId="77777777" w:rsidTr="004F74F9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2ACE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F60E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528B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507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CA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F2CF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FE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61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F1C1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CAC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99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6A9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E4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F6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8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D8C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FCCD98" w14:textId="77777777" w:rsidTr="004F74F9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7E8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2321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9543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4ECB" w14:textId="60545857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9D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5B7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046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2BD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C29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40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05E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D2B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01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1F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30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7E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89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0E9B70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681DC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C3CA8" w14:textId="1D0683D5" w:rsidR="00C0407C" w:rsidRPr="00C0407C" w:rsidRDefault="00C0407C" w:rsidP="008333B7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8333B7">
              <w:rPr>
                <w:rFonts w:eastAsia="Times New Roman"/>
                <w:color w:val="000000"/>
              </w:rPr>
              <w:t>с</w:t>
            </w:r>
            <w:r w:rsidRPr="00C0407C">
              <w:rPr>
                <w:rFonts w:eastAsia="Times New Roman"/>
                <w:color w:val="000000"/>
              </w:rPr>
              <w:t xml:space="preserve">квер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с. Реполово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FC43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2009" w14:textId="3374743E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AE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2A3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4B7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B7D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E919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4F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AA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6D1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6F3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E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AB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A6D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03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E1D243E" w14:textId="77777777" w:rsidTr="004F74F9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DDD2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9BCE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6058C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9F3D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CE5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3C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5D3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2714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C9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EE2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CA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2E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721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3A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7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C5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1E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D8327B1" w14:textId="77777777" w:rsidTr="004F74F9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3A6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5F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A1F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E72E4" w14:textId="2296B1E0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74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7D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5D8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4BC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EB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A2E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1E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AD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8F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D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2D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2A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A6D8E6" w14:textId="77777777" w:rsidTr="004F74F9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906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ECC6" w14:textId="4D411859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Цингалы (устройство тротуаров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 xml:space="preserve">в </w:t>
            </w:r>
            <w:r w:rsidR="008333B7">
              <w:rPr>
                <w:rFonts w:eastAsia="Times New Roman"/>
                <w:color w:val="000000"/>
              </w:rPr>
              <w:t>с</w:t>
            </w:r>
            <w:r w:rsidR="00BA2AD5">
              <w:rPr>
                <w:rFonts w:eastAsia="Times New Roman"/>
                <w:color w:val="000000"/>
              </w:rPr>
              <w:t>п</w:t>
            </w:r>
            <w:r w:rsidRPr="00C0407C">
              <w:rPr>
                <w:rFonts w:eastAsia="Times New Roman"/>
                <w:color w:val="000000"/>
              </w:rPr>
              <w:t xml:space="preserve"> Цингалы по адресу: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от ул.</w:t>
            </w:r>
            <w:r w:rsidR="002C3171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 xml:space="preserve">Советской, д. 44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до ул. Советская, д. 86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345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26B63" w14:textId="6628A4CC" w:rsidR="00C0407C" w:rsidRPr="00C0407C" w:rsidRDefault="002C3171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972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858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6C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48FE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1C93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23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31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F1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61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D3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97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95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87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09B297" w14:textId="77777777" w:rsidTr="004F74F9">
        <w:trPr>
          <w:trHeight w:val="3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7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47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62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E5E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E5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23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9BC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2B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86B5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A9D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E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F93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FE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01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77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DC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E6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6B8482" w14:textId="77777777" w:rsidTr="004F74F9">
        <w:trPr>
          <w:trHeight w:val="27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09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A0C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538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1164F" w14:textId="72776FCB" w:rsidR="00C0407C" w:rsidRPr="00C0407C" w:rsidRDefault="002C3171" w:rsidP="002C31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1D9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CBB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7C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D86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AB8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A5E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73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3B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5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97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AA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A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F0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6B81B0D" w14:textId="77777777" w:rsidTr="004F74F9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767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6EF0" w14:textId="5E3919B5" w:rsidR="00C0407C" w:rsidRPr="00C0407C" w:rsidRDefault="00C0407C" w:rsidP="008333B7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расноленинский (</w:t>
            </w:r>
            <w:r w:rsidR="008333B7">
              <w:rPr>
                <w:rFonts w:eastAsia="Times New Roman"/>
                <w:color w:val="000000"/>
              </w:rPr>
              <w:t>с</w:t>
            </w:r>
            <w:r w:rsidRPr="00C0407C">
              <w:rPr>
                <w:rFonts w:eastAsia="Times New Roman"/>
                <w:color w:val="000000"/>
              </w:rPr>
              <w:t xml:space="preserve">троительство металлической лестницы на берегу </w:t>
            </w:r>
            <w:r w:rsidR="002C3171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п. Урманны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A02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64C55" w14:textId="27EC6FE3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B4F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9DD5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65C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063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6F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459C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B6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CD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05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DD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AC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8F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6BF8CD" w14:textId="77777777" w:rsidTr="004F74F9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B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17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00F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D8C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2A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39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175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FC52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9E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11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4B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51D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3A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F1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30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C6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9F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8A70296" w14:textId="77777777" w:rsidTr="004F74F9">
        <w:trPr>
          <w:trHeight w:val="8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81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1D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09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34EFB" w14:textId="31E5EC22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средства п</w:t>
            </w:r>
            <w:r>
              <w:rPr>
                <w:rFonts w:eastAsia="Times New Roman"/>
                <w:color w:val="000000"/>
              </w:rPr>
              <w:t>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9F0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93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2E6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90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575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DEC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46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ED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A8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4C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D6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48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773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50158C8" w14:textId="77777777" w:rsidTr="004F74F9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B35D2" w14:textId="5D2EA68B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2</w:t>
            </w:r>
            <w:r w:rsidR="004F74F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808C" w14:textId="319AE6E0" w:rsidR="00C0407C" w:rsidRPr="00C0407C" w:rsidRDefault="00C0407C" w:rsidP="008333B7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расноленинский (</w:t>
            </w:r>
            <w:r w:rsidR="008333B7">
              <w:rPr>
                <w:rFonts w:eastAsia="Times New Roman"/>
                <w:color w:val="000000"/>
              </w:rPr>
              <w:t>о</w:t>
            </w:r>
            <w:r w:rsidRPr="00C0407C">
              <w:rPr>
                <w:rFonts w:eastAsia="Times New Roman"/>
                <w:color w:val="000000"/>
              </w:rPr>
              <w:t>бустройство игрового комплекса п. Красноленинск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C4AB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D9E7" w14:textId="177BCB30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330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102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995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10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A90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39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B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BB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10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6E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09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1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C6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DA35B1" w14:textId="77777777" w:rsidTr="004F74F9">
        <w:trPr>
          <w:trHeight w:val="3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C0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8C9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87C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ADB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5B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BB6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E6A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2AD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94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C6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93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E13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4A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18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B6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DC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084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03658A" w14:textId="77777777" w:rsidTr="004F74F9">
        <w:trPr>
          <w:trHeight w:val="8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8E4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545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69B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38E34" w14:textId="5507012D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Сург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581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B6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DD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48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470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B1B7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F1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7D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63C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8E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7D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FDD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57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2CD636" w14:textId="77777777" w:rsidTr="004F74F9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B2B8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2F147" w14:textId="0DFD9B3A" w:rsidR="00C0407C" w:rsidRPr="00C0407C" w:rsidRDefault="00C0407C" w:rsidP="00C478C9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Проведение капитального ремонта детской игровой площадки на территории МКОУ </w:t>
            </w:r>
            <w:r w:rsidR="00C478C9">
              <w:rPr>
                <w:rFonts w:eastAsia="Times New Roman"/>
                <w:color w:val="000000"/>
              </w:rPr>
              <w:t>«</w:t>
            </w:r>
            <w:r w:rsidRPr="00C0407C">
              <w:rPr>
                <w:rFonts w:eastAsia="Times New Roman"/>
                <w:color w:val="000000"/>
              </w:rPr>
              <w:t>СОШ п. Бобровский</w:t>
            </w:r>
            <w:r w:rsidR="00C478C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F130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AC0A" w14:textId="06248DF1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D3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D7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381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AA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721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37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2D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84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29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6F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C0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BE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E6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7B467" w14:textId="77777777" w:rsidTr="004F74F9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2927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97F3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29D2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B24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E764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7B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96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86A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316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09D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18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616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39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E4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0F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8B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14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75C55CA" w14:textId="77777777" w:rsidTr="004F74F9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E08C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D07C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17C0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B445" w14:textId="4853D39D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ПА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 xml:space="preserve">НК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уссНефт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76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54E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CF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31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A8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13C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54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B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B8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80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6D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9A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884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652B9ED" w14:textId="77777777" w:rsidTr="004F74F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3F6A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296CEE" w14:textId="4363B124" w:rsidR="00C0407C" w:rsidRPr="00C0407C" w:rsidRDefault="00C0407C" w:rsidP="008333B7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</w:t>
            </w:r>
            <w:r w:rsidR="008333B7">
              <w:rPr>
                <w:rFonts w:eastAsia="Times New Roman"/>
                <w:color w:val="000000"/>
              </w:rPr>
              <w:t>у</w:t>
            </w:r>
            <w:r w:rsidRPr="00C0407C">
              <w:rPr>
                <w:rFonts w:eastAsia="Times New Roman"/>
                <w:color w:val="000000"/>
              </w:rPr>
              <w:t>стройство детской площадки в 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44DC9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AAD5" w14:textId="782B834F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9C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FB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E9A3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2A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35D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5CB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A9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C3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39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4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03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C1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74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206A5C" w14:textId="77777777" w:rsidTr="004F74F9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B37E0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F6D6F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0B3D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31B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1C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524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F6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D58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63BC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FBB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5E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80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0F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1F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E3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90B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2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92AABA" w14:textId="77777777" w:rsidTr="004F74F9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2D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3E8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993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649E" w14:textId="1508FED7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ЛУКОЙЛ-Западная Сибир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E8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ED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0CF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FA2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95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49B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5F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52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5E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44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7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A0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D0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801892" w14:textId="77777777" w:rsidTr="004F74F9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78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41FE" w14:textId="132D4309" w:rsidR="00C0407C" w:rsidRPr="00C0407C" w:rsidRDefault="00C0407C" w:rsidP="00E95C09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</w:t>
            </w:r>
            <w:r w:rsidR="00E95C09">
              <w:rPr>
                <w:rFonts w:eastAsia="Times New Roman"/>
                <w:color w:val="000000"/>
              </w:rPr>
              <w:t>б</w:t>
            </w:r>
            <w:r w:rsidRPr="00C0407C">
              <w:rPr>
                <w:rFonts w:eastAsia="Times New Roman"/>
                <w:color w:val="000000"/>
              </w:rPr>
              <w:t xml:space="preserve">лагоустройство кладбища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6BB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248A" w14:textId="4FD1E874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A7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EDCF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5F5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8AF2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4F1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65D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FB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07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3F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AF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88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BC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57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8E06558" w14:textId="77777777" w:rsidTr="004F74F9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81C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F9D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C8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6E2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5C1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B4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F1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23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1DD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FF0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34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18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5C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175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3E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C8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E4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AD5F87" w14:textId="77777777" w:rsidTr="004F74F9">
        <w:trPr>
          <w:trHeight w:val="27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38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085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C91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6401" w14:textId="7286923F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ЛУКОЙЛ-Западная Сибир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3C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09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284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0E02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71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1FC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D0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54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05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BC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F0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E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DE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EDFC35" w14:textId="77777777" w:rsidTr="004F74F9">
        <w:trPr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A9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8D0D" w14:textId="7C11FC49" w:rsidR="00C0407C" w:rsidRPr="00C0407C" w:rsidRDefault="00C0407C" w:rsidP="00E95C09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</w:t>
            </w:r>
            <w:r w:rsidR="00E95C09">
              <w:rPr>
                <w:rFonts w:eastAsia="Times New Roman"/>
                <w:color w:val="000000"/>
              </w:rPr>
              <w:t>б</w:t>
            </w:r>
            <w:r w:rsidRPr="00C0407C">
              <w:rPr>
                <w:rFonts w:eastAsia="Times New Roman"/>
                <w:color w:val="000000"/>
              </w:rPr>
              <w:t xml:space="preserve">лагоустройство территории кладбища (подъездная дорога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F3C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F5A2" w14:textId="5889BC6E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32D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4975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66C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7EA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AEC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DB5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6F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8F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DB3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0B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7D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6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4C0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388132" w14:textId="77777777" w:rsidTr="004F74F9">
        <w:trPr>
          <w:trHeight w:val="4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400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AD3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4BD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DFCF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EFC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59B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89BC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A9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65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9F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77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40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E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8C0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DDA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A6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B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ACBE3A1" w14:textId="77777777" w:rsidTr="004F74F9">
        <w:trPr>
          <w:trHeight w:val="8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19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81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77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02E3" w14:textId="43200158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ЛУКОЙЛ-Западная Сибир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A1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40A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1D6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EACB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E0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21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D1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72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74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FA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A3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B7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B1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062C0F" w14:textId="77777777" w:rsidTr="004F74F9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E8656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8769BF" w14:textId="66CBB520" w:rsidR="00C0407C" w:rsidRPr="00C0407C" w:rsidRDefault="00C0407C" w:rsidP="00E81D50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Изготовление памятной </w:t>
            </w:r>
            <w:r w:rsidR="00E81D50">
              <w:rPr>
                <w:rFonts w:eastAsia="Times New Roman"/>
                <w:color w:val="000000"/>
              </w:rPr>
              <w:t>«</w:t>
            </w:r>
            <w:r w:rsidRPr="00C0407C">
              <w:rPr>
                <w:rFonts w:eastAsia="Times New Roman"/>
                <w:color w:val="000000"/>
              </w:rPr>
              <w:t>Капсулы</w:t>
            </w:r>
            <w:r w:rsidR="00E81D50">
              <w:rPr>
                <w:rFonts w:eastAsia="Times New Roman"/>
                <w:color w:val="000000"/>
              </w:rPr>
              <w:t>»</w:t>
            </w:r>
            <w:r w:rsidRPr="00C0407C">
              <w:rPr>
                <w:rFonts w:eastAsia="Times New Roman"/>
                <w:color w:val="000000"/>
              </w:rPr>
              <w:t xml:space="preserve"> к юбилею села Селияро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F0C74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21F2" w14:textId="6433EC1D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265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BBB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288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7F8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9D5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48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5A4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A4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06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81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3F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A1A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54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2C615CA" w14:textId="77777777" w:rsidTr="004F74F9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4FC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E74B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31BE7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D26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58B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21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D9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FD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0A7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83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3A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63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D8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D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8D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3A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CD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73004E" w14:textId="77777777" w:rsidTr="004F74F9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EABC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505FB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3A27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FD5C" w14:textId="718B962F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80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6C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E33A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211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1B1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FA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C52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2E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F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82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AC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06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00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DBFA32" w14:textId="77777777" w:rsidTr="004F74F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DF9EB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D84E96" w14:textId="1B2DF8FC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Шапша (выполнение работ по благоустройству территорий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д. Ярки, д. Шапша, с. Зенково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4B994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EE0A" w14:textId="06D45783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BB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1890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C0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17B0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975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5E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F1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DB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71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6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13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13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00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F776FD" w14:textId="77777777" w:rsidTr="004F74F9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A0CD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C0C5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25D4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D6B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907B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AA3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1DD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45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9A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3FB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6B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79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39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1A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38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AC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5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0AD374" w14:textId="77777777" w:rsidTr="004F74F9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C9FC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AB57C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538B7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3F13" w14:textId="35F735FB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BCD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E8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2FD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8C0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77A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62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1B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2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D80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F8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C3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1AA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F4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9C2DAF" w14:textId="77777777" w:rsidTr="004F74F9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5ED5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25A0A6" w14:textId="67DEA25E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90F71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1D45" w14:textId="41FE657B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AE9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BE7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56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0CE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24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7CDB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F8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B4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A69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B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9C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7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7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BC1700E" w14:textId="77777777" w:rsidTr="004F74F9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913F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1FD8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7937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D06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77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596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6DE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06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DE4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CC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E6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B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04A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4E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FE1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B5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E1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1CAA97" w14:textId="77777777" w:rsidTr="004F74F9">
        <w:trPr>
          <w:trHeight w:val="7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90F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4EC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C3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96190" w14:textId="3DB8E7EB" w:rsidR="00C0407C" w:rsidRPr="00C0407C" w:rsidRDefault="00E81D50" w:rsidP="00E81D5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C0407C" w:rsidRPr="00C0407C">
              <w:rPr>
                <w:rFonts w:eastAsia="Times New Roman"/>
                <w:color w:val="000000"/>
              </w:rPr>
              <w:t xml:space="preserve">- недропользователей </w:t>
            </w:r>
            <w:r>
              <w:rPr>
                <w:rFonts w:eastAsia="Times New Roman"/>
                <w:color w:val="000000"/>
              </w:rPr>
              <w:t>–</w:t>
            </w:r>
            <w:r w:rsidR="00C0407C" w:rsidRPr="00C0407C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0407C" w:rsidRPr="00C0407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C4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1CD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45C5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90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A3F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732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85D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E12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9D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A6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DD9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A1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EF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97A3DA" w14:textId="77777777" w:rsidTr="004F74F9">
        <w:trPr>
          <w:trHeight w:val="4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9420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6127" w14:textId="590884E3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подхода </w:t>
            </w:r>
            <w:r w:rsidR="00E95C09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к дебаркадеру в с. Троиц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9FCD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B979" w14:textId="707E8D24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35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6C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E0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0B8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DC0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5D5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7D5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FC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8A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68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475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C2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93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B6FC0C" w14:textId="77777777" w:rsidTr="004F74F9">
        <w:trPr>
          <w:trHeight w:val="5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9F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877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B7F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73B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EF5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A3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3B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12F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FF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AF6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94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53D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BF0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43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09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AB5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40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65AA3D" w14:textId="77777777" w:rsidTr="004F74F9">
        <w:trPr>
          <w:trHeight w:val="5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030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39C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AD06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C6F9" w14:textId="16481024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2A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EE5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398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F5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C9E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1BA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4C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E4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56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E6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0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45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207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12F00E" w14:textId="77777777" w:rsidTr="004F74F9">
        <w:trPr>
          <w:trHeight w:val="38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B4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A55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6D7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5CC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2E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FB3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B0C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41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13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AC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532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0A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C0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8C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73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87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AB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B526DC" w14:textId="77777777" w:rsidTr="004F74F9">
        <w:trPr>
          <w:trHeight w:val="5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035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6F9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F0C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F496" w14:textId="43449A46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11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BA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9F1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0C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47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5811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50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8B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55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1E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49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05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4F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9A2C14" w14:textId="77777777" w:rsidTr="004F74F9">
        <w:trPr>
          <w:trHeight w:val="33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B1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E3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3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9875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AB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251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A8C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FD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AAF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34C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E66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FB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08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696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64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7E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89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4428D77" w14:textId="77777777" w:rsidTr="004F74F9">
        <w:trPr>
          <w:trHeight w:val="4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D82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192D" w14:textId="63208CE6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1,</w:t>
            </w:r>
            <w:r w:rsidR="00E81D50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C39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5598" w14:textId="471EA153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164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9DF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2E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65E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8E5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AA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EF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02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471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B7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A6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07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BC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1BC045" w14:textId="77777777" w:rsidTr="004F74F9">
        <w:trPr>
          <w:trHeight w:val="5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7E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0C7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393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A33A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B349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C99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C8BC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2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164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29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9B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DB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0C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34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B8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21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6D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0F22DF" w14:textId="77777777" w:rsidTr="004F74F9">
        <w:trPr>
          <w:trHeight w:val="4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1B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48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87D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DA25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952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3BC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509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F69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E61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67F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2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9B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78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4E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AB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32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A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35C0773" w14:textId="77777777" w:rsidTr="004F74F9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AC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B6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00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14A7" w14:textId="4544A56A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220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C852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8A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2B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A7A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99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73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FF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CA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FC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930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7E4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60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086F50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69D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E481" w14:textId="29815AFE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ализация мероприятий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EF8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EA62D" w14:textId="5644136D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AC3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B5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A8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35E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C60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13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3B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99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8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A4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7D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2F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DAF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2244B1F" w14:textId="77777777" w:rsidTr="004F74F9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31B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50E1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981C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CD2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B99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E7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B11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A8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D1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27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31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93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EB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8FD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D0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AA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D87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1352B27" w14:textId="77777777" w:rsidTr="004F74F9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62845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B80D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A2E9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2E25" w14:textId="73682127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32D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F02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502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63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B6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27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E2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BC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94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E0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92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83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85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47761B" w14:textId="77777777" w:rsidTr="004F74F9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C55B2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459A16" w14:textId="588C43F4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="00E95C09">
              <w:rPr>
                <w:rFonts w:eastAsia="Times New Roman"/>
                <w:color w:val="000000"/>
              </w:rPr>
              <w:br/>
              <w:t xml:space="preserve">в </w:t>
            </w:r>
            <w:r w:rsidRPr="00C0407C">
              <w:rPr>
                <w:rFonts w:eastAsia="Times New Roman"/>
                <w:color w:val="000000"/>
              </w:rPr>
              <w:t>п. Горноправдинск. Уличные тренажер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35386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7FF2" w14:textId="5511DE13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3324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36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0C8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D03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775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32B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4D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AE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16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63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B2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B7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C8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9C24F4" w14:textId="77777777" w:rsidTr="004F74F9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AC0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68F3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FDD7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FB41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718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8722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FC0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207B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C9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15E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6B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CD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BD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93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52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56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F5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719FB6" w14:textId="77777777" w:rsidTr="004F74F9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2AA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25A9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A380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9DD0" w14:textId="42E9E8C6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FC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5762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A0F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CAF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99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34D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FB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07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F2B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3C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D6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B8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6A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7DAFCF" w14:textId="77777777" w:rsidTr="004F74F9">
        <w:trPr>
          <w:trHeight w:val="38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8C70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C772E9" w14:textId="52667C18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квера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д. Шапша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90570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36C1" w14:textId="1B3B70E3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5F1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881B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488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D723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65E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B0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41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A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91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68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23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7E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29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F487132" w14:textId="77777777" w:rsidTr="004F74F9">
        <w:trPr>
          <w:trHeight w:val="55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E69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B20A0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8513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8EA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86C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14E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8B99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9C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97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A51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C0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57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98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C9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FE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CE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29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C42BE85" w14:textId="77777777" w:rsidTr="004F74F9">
        <w:trPr>
          <w:trHeight w:val="55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79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64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DC3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432A" w14:textId="44C55AAF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779D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A60A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A08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CA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571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41CB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C5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6F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A8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54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DE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CA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3E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BE48CE" w14:textId="77777777" w:rsidTr="004F74F9">
        <w:trPr>
          <w:trHeight w:val="49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BA4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E879" w14:textId="1817C514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парка отдыха </w:t>
            </w:r>
            <w:r w:rsidR="00E95C09">
              <w:rPr>
                <w:rFonts w:eastAsia="Times New Roman"/>
                <w:color w:val="000000"/>
              </w:rPr>
              <w:t xml:space="preserve">в </w:t>
            </w:r>
            <w:r w:rsidRPr="00C0407C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555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5C99" w14:textId="5CC5EADC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C0E5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A7E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E8C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B88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4E3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81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41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F5C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E5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31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CC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89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9D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D410249" w14:textId="77777777" w:rsidTr="004F74F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B9B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1C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968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3DD8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DF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819D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38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BE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22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FD3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39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C9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B97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0E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1D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8C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B0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87C8592" w14:textId="77777777" w:rsidTr="004F74F9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D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8D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98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8998" w14:textId="28469556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5AB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12A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E4C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A34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A13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FE0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D8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0E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7A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C6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BB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4C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50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0D18FA" w14:textId="77777777" w:rsidTr="004F74F9">
        <w:trPr>
          <w:trHeight w:val="6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00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9C12" w14:textId="387C24BC" w:rsidR="00C0407C" w:rsidRPr="00C0407C" w:rsidRDefault="00C0407C" w:rsidP="00E95C09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C0407C">
              <w:rPr>
                <w:rFonts w:eastAsia="Times New Roman"/>
                <w:color w:val="000000"/>
              </w:rPr>
              <w:br/>
              <w:t xml:space="preserve">рощи </w:t>
            </w:r>
            <w:r w:rsidR="00E95C09">
              <w:rPr>
                <w:rFonts w:eastAsia="Times New Roman"/>
                <w:color w:val="000000"/>
              </w:rPr>
              <w:t xml:space="preserve">в </w:t>
            </w:r>
            <w:r w:rsidRPr="00C0407C">
              <w:rPr>
                <w:rFonts w:eastAsia="Times New Roman"/>
                <w:color w:val="000000"/>
              </w:rPr>
              <w:t>п.</w:t>
            </w:r>
            <w:r w:rsidR="00C478C9">
              <w:rPr>
                <w:rFonts w:eastAsia="Times New Roman"/>
                <w:color w:val="000000"/>
              </w:rPr>
              <w:t xml:space="preserve"> </w:t>
            </w:r>
            <w:r w:rsidRPr="00C0407C">
              <w:rPr>
                <w:rFonts w:eastAsia="Times New Roman"/>
                <w:color w:val="000000"/>
              </w:rPr>
              <w:t>Горноправдинск</w:t>
            </w:r>
            <w:r w:rsidRPr="00C0407C">
              <w:rPr>
                <w:rFonts w:eastAsia="Times New Roman"/>
                <w:color w:val="000000"/>
              </w:rPr>
              <w:br/>
              <w:t>Ханты-</w:t>
            </w:r>
            <w:r w:rsidR="00E95C09">
              <w:rPr>
                <w:rFonts w:eastAsia="Times New Roman"/>
                <w:color w:val="000000"/>
              </w:rPr>
              <w:t>М</w:t>
            </w:r>
            <w:r w:rsidRPr="00C0407C">
              <w:rPr>
                <w:rFonts w:eastAsia="Times New Roman"/>
                <w:color w:val="000000"/>
              </w:rPr>
              <w:t>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81E2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A02C" w14:textId="276B90C6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A8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76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E9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E98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A3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4515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C4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4F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1D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46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F4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6B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CB1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D45B592" w14:textId="77777777" w:rsidTr="004F74F9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08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0E1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CF9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AD1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585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08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2E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00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63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67D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5D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53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28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63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89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B01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D6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5C16EAB" w14:textId="77777777" w:rsidTr="004F74F9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7B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709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ACD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999A" w14:textId="14A34950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94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CC6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D6C1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920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D0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CD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AA1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68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F9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477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58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A9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CF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E12B8C" w14:textId="77777777" w:rsidTr="004F74F9">
        <w:trPr>
          <w:trHeight w:val="51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F52F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9417" w14:textId="68A308BB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тротуара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из тротуарной</w:t>
            </w:r>
            <w:r w:rsidRPr="00C0407C">
              <w:rPr>
                <w:rFonts w:eastAsia="Times New Roman"/>
                <w:color w:val="000000"/>
              </w:rPr>
              <w:br/>
              <w:t xml:space="preserve">плитки по ул. Комарова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Сибирский</w:t>
            </w:r>
            <w:r w:rsidRPr="00C0407C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3FF5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5CEF" w14:textId="5649F5AE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51CB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1EF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5B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DD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E5A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DF3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2B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36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2A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0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1E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12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EE9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592AA02" w14:textId="77777777" w:rsidTr="004F74F9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7CC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3C0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984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1E8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FE5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75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E6E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CE6B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ED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2D4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C73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081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AC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30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0B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44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80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824FECE" w14:textId="77777777" w:rsidTr="004F74F9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0B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581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F4C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00CEB" w14:textId="0B4B1776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8E0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89A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A566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C67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AD6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31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36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13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47F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47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D4D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E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F0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B58A9C6" w14:textId="77777777" w:rsidTr="004F74F9">
        <w:trPr>
          <w:trHeight w:val="4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253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820D" w14:textId="03A17652" w:rsidR="00C0407C" w:rsidRPr="00C0407C" w:rsidRDefault="00232C08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ройство ограждения кладбища в </w:t>
            </w:r>
            <w:r w:rsidR="00C0407C" w:rsidRPr="00C0407C">
              <w:rPr>
                <w:rFonts w:eastAsia="Times New Roman"/>
                <w:color w:val="000000"/>
              </w:rPr>
              <w:t>п. Урманный сельского поселения</w:t>
            </w:r>
            <w:r w:rsidR="00C0407C" w:rsidRPr="00C0407C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D78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6534" w14:textId="6F96DF84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409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1D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A46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A7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4B4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F38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AB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6E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6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73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E6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83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7C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523ADD" w14:textId="77777777" w:rsidTr="004F74F9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5FF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E552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75BA0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F220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001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704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6D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894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A343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171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0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26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10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A1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6C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1A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0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0FF0849" w14:textId="77777777" w:rsidTr="004F74F9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A8D56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E9A5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3ECF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DF79" w14:textId="33539FD5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2F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D69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178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C21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81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9CEF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65E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F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2D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2B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42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F85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35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4E49E59" w14:textId="77777777" w:rsidTr="004F74F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EDD4E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0D6979" w14:textId="6444D1AC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игрового комплекса </w:t>
            </w:r>
            <w:r w:rsidR="00232C08">
              <w:rPr>
                <w:rFonts w:eastAsia="Times New Roman"/>
                <w:color w:val="000000"/>
              </w:rPr>
              <w:t xml:space="preserve">в </w:t>
            </w:r>
            <w:r w:rsidRPr="00C0407C">
              <w:rPr>
                <w:rFonts w:eastAsia="Times New Roman"/>
                <w:color w:val="000000"/>
              </w:rPr>
              <w:t>п. Урманный сельского поселения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9432B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1BF3" w14:textId="492BC351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1D1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865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B8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B6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E04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72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29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9E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52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2C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18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4A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3D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9F2A35" w14:textId="77777777" w:rsidTr="004F74F9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B75E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5FF6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23AA9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5630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4E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E61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178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0B6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76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F4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60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F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7C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726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3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98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11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A9D487" w14:textId="77777777" w:rsidTr="004F74F9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2F9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9054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DC2D5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27F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3CC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9FA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FB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0E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940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DB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F89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2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B1E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4A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39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88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1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4021F9" w14:textId="77777777" w:rsidTr="004F74F9">
        <w:trPr>
          <w:trHeight w:val="55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C2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BDC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9EE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059E" w14:textId="6A4DCC61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685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1F20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CC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F86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C3D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A25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97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77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B9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3C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8D1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A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811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FDF468E" w14:textId="77777777" w:rsidTr="004F74F9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1B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2B53C" w14:textId="086DE1F0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</w:t>
            </w:r>
            <w:r w:rsidR="00E81D50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814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9F3D" w14:textId="21AD79B0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AD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CF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05A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6D1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2FF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3F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19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D9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74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388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6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29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09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CCCD6FA" w14:textId="77777777" w:rsidTr="004F74F9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625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A82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04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96A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CD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B735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39C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5A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DD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161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38A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D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E1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4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83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9B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1C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E6D892E" w14:textId="77777777" w:rsidTr="004F74F9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20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C6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DCA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2CCF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DA8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794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AB5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9F3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A128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F5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C0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23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B0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28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69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3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C9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D995CB7" w14:textId="77777777" w:rsidTr="004F74F9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8D5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8F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1F4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DFFEA" w14:textId="10B4F028" w:rsidR="00C0407C" w:rsidRPr="00C0407C" w:rsidRDefault="00E81D50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A52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87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5C5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F7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F0F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9CA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0C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2A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4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9B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FD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53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08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D0DF3DB" w14:textId="77777777" w:rsidTr="004F74F9">
        <w:trPr>
          <w:trHeight w:val="51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B7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DC4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777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F059A" w14:textId="173F4A65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9C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D14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5D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11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D5B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AC5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5D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2C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8D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44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096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09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4A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4723BF" w14:textId="77777777" w:rsidTr="004F74F9">
        <w:trPr>
          <w:trHeight w:val="4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A4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2B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0C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1D1B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621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0B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838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4961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546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FD2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FC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7BF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FF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0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74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56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03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8DB929" w14:textId="77777777" w:rsidTr="004F74F9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1D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B9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16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55C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47D3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04A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C06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16A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837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96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0E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02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A7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55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8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0CC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345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0825168" w14:textId="77777777" w:rsidTr="00BA2AD5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389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5C8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DA6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7B9B" w14:textId="485DC33D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09DE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BA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7400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06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5CC5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CA2A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9EA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32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6D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35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9B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5B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10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27AC4AE" w14:textId="77777777" w:rsidTr="004F74F9">
        <w:trPr>
          <w:trHeight w:val="4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EAC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D8FD" w14:textId="7526162E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игрового комплекса</w:t>
            </w:r>
            <w:r w:rsidR="00232C08">
              <w:rPr>
                <w:rFonts w:eastAsia="Times New Roman"/>
                <w:color w:val="000000"/>
              </w:rPr>
              <w:t xml:space="preserve"> </w:t>
            </w:r>
            <w:r w:rsidR="00BA2AD5">
              <w:rPr>
                <w:rFonts w:eastAsia="Times New Roman"/>
                <w:color w:val="000000"/>
              </w:rPr>
              <w:br/>
            </w:r>
            <w:r w:rsidR="00232C08">
              <w:rPr>
                <w:rFonts w:eastAsia="Times New Roman"/>
                <w:color w:val="000000"/>
              </w:rPr>
              <w:t>в</w:t>
            </w:r>
            <w:r w:rsidRPr="00C0407C">
              <w:rPr>
                <w:rFonts w:eastAsia="Times New Roman"/>
                <w:color w:val="000000"/>
              </w:rPr>
              <w:t xml:space="preserve">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560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F92E" w14:textId="3D5EB228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A25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314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41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B0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DDA0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1EC7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C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A7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AE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A6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58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2F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96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3616FC6" w14:textId="77777777" w:rsidTr="00BA2AD5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1D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673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7C0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EFB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A9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574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0BA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60C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18A9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8ED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62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878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165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36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6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19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FF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722DB" w14:textId="77777777" w:rsidTr="00BA2AD5">
        <w:trPr>
          <w:trHeight w:val="5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C3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F37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5F5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5666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6CE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C2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4A6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8DC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C97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B0F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E7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DF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72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65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1F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A7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CB0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E0EFD9" w14:textId="77777777" w:rsidTr="00BA2AD5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D9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4D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8EB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661C" w14:textId="213DA56A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39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C04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9DF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DB51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16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3F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50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C4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24B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C0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C1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40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586531E" w14:textId="77777777" w:rsidTr="00BA2AD5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1C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895E" w14:textId="4AD7FDFB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деткой</w:t>
            </w:r>
            <w:r w:rsidR="00232C08">
              <w:rPr>
                <w:rFonts w:eastAsia="Times New Roman"/>
                <w:color w:val="000000"/>
              </w:rPr>
              <w:t xml:space="preserve"> площадки по ул. Киевской 11 А</w:t>
            </w:r>
            <w:r w:rsidR="004F74F9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в п. Горноправдинс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5B7A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9AEE" w14:textId="6B7131A1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54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B3D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D25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B7D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4AA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2A3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13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97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9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CF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E1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60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8C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765BBE" w14:textId="77777777" w:rsidTr="00BA2AD5">
        <w:trPr>
          <w:trHeight w:val="5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2F563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BCEF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1039D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D20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707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A2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8C5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9AE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893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32C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25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EC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5F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0F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6D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4D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B7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F889EF" w14:textId="77777777" w:rsidTr="004F74F9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A91B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A5FA7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69C4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D24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546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6A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B93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D9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72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431C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2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F7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AB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7A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2A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EAB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C6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CF5995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0695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7294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A7FC8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FE8E3" w14:textId="72DE5A2C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6337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2393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02D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0EC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075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B2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41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46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A7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EC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B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9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66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F66FF6E" w14:textId="77777777" w:rsidTr="004F74F9">
        <w:trPr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AC6C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D09C4E" w14:textId="5B376EEF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территории сельского поселения Луговской - благоустройство озера и скейт-парк </w:t>
            </w:r>
            <w:r w:rsidR="00232C08">
              <w:rPr>
                <w:rFonts w:eastAsia="Times New Roman"/>
                <w:color w:val="000000"/>
              </w:rPr>
              <w:t xml:space="preserve">в </w:t>
            </w:r>
            <w:r w:rsidRPr="00C0407C">
              <w:rPr>
                <w:rFonts w:eastAsia="Times New Roman"/>
                <w:color w:val="000000"/>
              </w:rPr>
              <w:t xml:space="preserve">п. Луговской, </w:t>
            </w:r>
            <w:r w:rsidR="003D2297">
              <w:rPr>
                <w:rFonts w:eastAsia="Times New Roman"/>
                <w:color w:val="000000"/>
              </w:rPr>
              <w:br/>
            </w:r>
            <w:r w:rsidRPr="00C0407C">
              <w:rPr>
                <w:rFonts w:eastAsia="Times New Roman"/>
                <w:color w:val="000000"/>
              </w:rPr>
              <w:t>ул. Ленина, 82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09362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2E04" w14:textId="54F1D16A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4F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728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844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92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32D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59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D1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14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87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C3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AA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C0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43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F93A6D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1FFF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695B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AF47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12C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804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8E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81B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4A18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632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A67C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1C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DB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D6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DBE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F8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F1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3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F8BFDF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353A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CB81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5EE0F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9F7D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DA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FAB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578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C03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E6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AB7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B87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3A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BA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76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9A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DC1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85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753DF1B" w14:textId="77777777" w:rsidTr="004F74F9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44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2E1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E7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088F1" w14:textId="60157315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25F9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AF0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840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292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F18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5D2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43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33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8A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65A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72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01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0B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8AB335" w14:textId="77777777" w:rsidTr="004F74F9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CCFF" w14:textId="29D4F005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F49B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238E" w14:textId="7204D503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FDC06" w14:textId="2DB20B63" w:rsidR="00C0407C" w:rsidRPr="00C0407C" w:rsidRDefault="0031408F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991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4CE3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0 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A776" w14:textId="7ECDEAC4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</w:t>
            </w:r>
            <w:r w:rsidR="0031408F">
              <w:rPr>
                <w:rFonts w:eastAsia="Times New Roman"/>
                <w:color w:val="000000"/>
              </w:rPr>
              <w:t> 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03C6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E96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CC2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F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EF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1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36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A1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121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C4779F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3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45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994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78C2" w14:textId="0F9107A8" w:rsidR="00C0407C" w:rsidRPr="00C0407C" w:rsidRDefault="0031408F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924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91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2D22" w14:textId="1C9F1239" w:rsidR="00C0407C" w:rsidRPr="00C0407C" w:rsidRDefault="0031408F" w:rsidP="00A61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5E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667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8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60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AA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29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02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6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2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1F3B22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59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A5B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304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7BC8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402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168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B62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A74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1A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B8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AF2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B1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09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7E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42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67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8748ED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2D0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07C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33D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439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9 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40E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62B6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6 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716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50F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969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A7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307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B8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1F1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4BA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38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5A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FFE2983" w14:textId="77777777" w:rsidTr="004F74F9">
        <w:trPr>
          <w:trHeight w:val="7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95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5E4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0105" w14:textId="3A5C96F1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 xml:space="preserve">правочно: </w:t>
            </w:r>
            <w:r>
              <w:rPr>
                <w:rFonts w:eastAsia="Times New Roman"/>
                <w:color w:val="000000"/>
              </w:rPr>
              <w:t>средства предприятий-</w:t>
            </w:r>
            <w:r w:rsidR="00C0407C" w:rsidRPr="00C0407C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14A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 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28F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7B3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9DF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C97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391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DC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72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B3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402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00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80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0A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FC8C46" w14:textId="77777777" w:rsidTr="004F74F9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95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12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8E50" w14:textId="55338F33" w:rsidR="00C0407C" w:rsidRPr="00C0407C" w:rsidRDefault="003D2297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83E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3240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A556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D624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0F0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35D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99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FF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F3F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C5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93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A9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604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1E515A" w14:textId="77777777" w:rsidTr="004F74F9">
        <w:trPr>
          <w:trHeight w:val="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E0842" w14:textId="6908CBC0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FB9F9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E51CF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4F90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A073A" w14:textId="0636C150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41396" w14:textId="7DA2DA59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4EF7" w14:textId="6B9F82B0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21BAA" w14:textId="61658B9A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C42F6" w14:textId="0FA981EB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E175" w14:textId="74E9C838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33C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11F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646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67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9F6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4569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9A5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5D643A3" w14:textId="77777777" w:rsidTr="004F74F9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3B23A" w14:textId="117D8016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2E51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ABB2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B671" w14:textId="5DD778C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0407C" w:rsidRPr="00C0407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BA4F" w14:textId="16DB5191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377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6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0CF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4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17568" w14:textId="1F5AC9DF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FA4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A4C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C38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90D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640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6332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8B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01E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00C5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5FC8E" w14:textId="77777777" w:rsidTr="004F74F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C2E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B9122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7E12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65A2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E3AC" w14:textId="4C8ECE28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25E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239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CCB9" w14:textId="616D9149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9FC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CB6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F779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C1D7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36C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B82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C0E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B71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DDC3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C7AD066" w14:textId="77777777" w:rsidTr="004F74F9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DA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5371A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ED1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F0C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0B3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BE9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466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AA2F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A33B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115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B78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B7C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7417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23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85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27D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C74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ED15E61" w14:textId="77777777" w:rsidTr="004F74F9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8CF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4E4D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C701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1B7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CDF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4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806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A25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23F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990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352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3C97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4334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FA6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42E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4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864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77D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CBB7160" w14:textId="77777777" w:rsidTr="004F74F9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A4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6FCA6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2F24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852D0" w14:textId="5190EF15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C0407C" w:rsidRPr="00C0407C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F47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543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EF7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E88B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6C9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630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F2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FC5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B6F7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F08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EC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AE2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B3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B497CA6" w14:textId="77777777" w:rsidTr="004F74F9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F0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9DA20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A69C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19639" w14:textId="2B82DD37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E39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24B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934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6B4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3E0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933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BA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43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2329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E1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0F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41DC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E0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4FF4243" w14:textId="77777777" w:rsidTr="004F74F9">
        <w:trPr>
          <w:trHeight w:val="3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9DAF" w14:textId="16A77EB9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10F3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цессная 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13F7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ED4D4" w14:textId="3CC0AE9E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AAA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57 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A6FC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8 8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F1E9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6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D6B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B2A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5C6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9E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CE4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AD37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4CE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EB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8F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53C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CCE5CEC" w14:textId="77777777" w:rsidTr="004F74F9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18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4DCA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F2C1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D50B" w14:textId="284EE867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D57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571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338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30F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175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895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3C5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2FCB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299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72EC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1B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963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81A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9E0C0A7" w14:textId="77777777" w:rsidTr="004F74F9">
        <w:trPr>
          <w:trHeight w:val="5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A63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B8C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FC76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3C91" w14:textId="261366CA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70B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8 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E5DB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1 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20E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5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E9F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3EE2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B30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D6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8BB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BB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5BD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46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EE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17E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7772860" w14:textId="77777777" w:rsidTr="004F74F9">
        <w:trPr>
          <w:trHeight w:val="5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38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8C0C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9D2B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81A4" w14:textId="7DE485AF" w:rsidR="00C0407C" w:rsidRPr="00C0407C" w:rsidRDefault="00C478C9" w:rsidP="00C478C9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</w:t>
            </w:r>
            <w:r>
              <w:rPr>
                <w:rFonts w:eastAsia="Times New Roman"/>
                <w:color w:val="000000"/>
              </w:rPr>
              <w:t>-</w:t>
            </w:r>
            <w:r w:rsidRPr="00C0407C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56B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3 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275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CFF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A90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F57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B49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A6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EB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53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D0F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75D6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78DB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6A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A8C1B5B" w14:textId="77777777" w:rsidTr="004F74F9">
        <w:trPr>
          <w:trHeight w:val="5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DEF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FF984E2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6BE14B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B238" w14:textId="57392A8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DC1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4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599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7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F46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0BE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53A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589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D0C0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D9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566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C53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007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3CD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88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D45A131" w14:textId="77777777" w:rsidTr="004F74F9">
        <w:trPr>
          <w:trHeight w:val="33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024F58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C248" w14:textId="45145E18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F96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CD06C" w14:textId="47B300DB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8272" w14:textId="3934BCC8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26A1" w14:textId="373B1BB9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D8D0" w14:textId="71A3649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73BD" w14:textId="2456F3A3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DDA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EB1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9BC7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F9A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DDA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8D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46CF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4903DD4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459DA2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2F99" w14:textId="48FE3C89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F6B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C20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D225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B4C6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F63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AF8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27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298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D4D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C7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7E6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A20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C46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3F7F41C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A09248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8AAB3" w14:textId="30FB06B0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66F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39E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10B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D08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381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7FA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A22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87A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5D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DC1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C5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21FF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C3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5D8B421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CB1F6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F166" w14:textId="0E1846F3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B764" w14:textId="23F1BD05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290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2 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F59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0 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513E" w14:textId="721605BD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7CC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F20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897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A92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90C2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F4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5F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E0B5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58D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A55BA58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34B3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8148" w14:textId="7EEF270E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8139" w14:textId="1B7C035B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727E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55C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E930" w14:textId="2F82CC6D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BDF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6DC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111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7A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BE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1E9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4B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C29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3CE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91217B9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D28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BE38C" w14:textId="7F84608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277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 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A24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CF05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EBF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F23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FF0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C91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8B1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F1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8FD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D92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7898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E5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197D592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589" w14:textId="77777777" w:rsidR="00C0407C" w:rsidRPr="00C0407C" w:rsidRDefault="00C0407C" w:rsidP="00A61CA3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F007" w14:textId="3E7D64DB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0C6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9 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307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2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5765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6 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908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1EA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E32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034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56AA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4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374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E41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B6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72B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C2A3C" w14:textId="77777777" w:rsidTr="004F74F9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917D5" w14:textId="32B5318F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1F65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3771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A40C" w14:textId="47EAFBF6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C0407C" w:rsidRPr="00C0407C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2A7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3 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FE35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208E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6C0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ABD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C7ED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BFF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D3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3133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492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CB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10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95F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B401CC2" w14:textId="77777777" w:rsidTr="004F74F9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D0329" w14:textId="6C3B172F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EFAAF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EDA9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12290" w14:textId="7379466F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FB0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1A2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19F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D29D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437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095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E72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4C8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A27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0DD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FE1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BF4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E12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3505441" w14:textId="77777777" w:rsidTr="004F74F9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C3F22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AA2F" w14:textId="77777777" w:rsidR="00C0407C" w:rsidRPr="00C0407C" w:rsidRDefault="00C0407C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94B4" w14:textId="36CD7494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CB01C" w14:textId="02FE2CBC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CD92B" w14:textId="6C06C90A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42CE7" w14:textId="5B5B6CEF" w:rsidR="00C0407C" w:rsidRPr="00C0407C" w:rsidRDefault="00C0407C" w:rsidP="00A61C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B4B13" w14:textId="5D6EF7BF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BD15F" w14:textId="05233BF3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0F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DF0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80C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CAD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562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C1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0D53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5DD25EE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D211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991E" w14:textId="12CF0B71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C4C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E41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27D1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298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01E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B6E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6DB9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432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42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3A6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1F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9858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35F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141624E7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05046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80285" w14:textId="2FADE912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8D3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772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F5DF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CE4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7C2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A598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A97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5CB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507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0E9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DBD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BA0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6E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2988EE6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5C6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 (МКУ УКС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FB4E1" w14:textId="66F26C40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B174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0 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9865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A4D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EC7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A6A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C27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2237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7F9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74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E1E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8A79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A3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2F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A1D8840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B91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6F4B" w14:textId="2A0FF185" w:rsidR="00C0407C" w:rsidRPr="00C0407C" w:rsidRDefault="00C478C9" w:rsidP="00A61CA3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42B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0 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838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ED8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3039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17F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1D7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33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0A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FC86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7DB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927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546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B51C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1088DE6D" w14:textId="77777777" w:rsidTr="004F74F9">
        <w:trPr>
          <w:trHeight w:val="5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F3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CE6C" w14:textId="14EB8069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: средства предприятий-</w:t>
            </w:r>
            <w:r w:rsidRPr="00C0407C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E5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21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C7B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41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782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78F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4F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27B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7ACC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C04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CCF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5834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64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D3BCB6F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C9B1E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78A8" w14:textId="7117AA3F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C1A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5 6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166C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1 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BA1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5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55E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4672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6E96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46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233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05C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D1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740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A02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54CB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4650DFA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F856C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3C36" w14:textId="5EE3443F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A48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2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CE3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0F12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035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FF5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B6C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A1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11D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FEC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750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88B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E4D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574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B57D778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D617F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715D" w14:textId="125C2E8B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E8C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6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2A9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F29E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7A7B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CED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33DD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8E63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3F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310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A1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6F9C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B3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4A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BE5F85C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20C7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B3B4" w14:textId="3E8EBF4A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DA1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7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1B5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9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A06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8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F65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874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8B8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9B7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98F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18E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6423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EC8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A1D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BB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4136DBC" w14:textId="77777777" w:rsidTr="004F74F9">
        <w:trPr>
          <w:trHeight w:val="60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5AFB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1EEE" w14:textId="001F0E13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585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082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8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062C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8FB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190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E83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D1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42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EA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EE9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E96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50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DE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CBBD7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65AF9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3702" w14:textId="38971A03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362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05C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B4A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533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67A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436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FF3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BF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4EA6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BA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10F2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F27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6B2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78F80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CEDB5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1682" w14:textId="4B3F40D7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94FC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0A8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1F0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5A0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F25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8D7D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EE1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484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FDB0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D7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33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CD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EED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87CDABE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18EA0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0826" w14:textId="777A1702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Pr="00C0407C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927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BD7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2B7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292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E01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9B7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A2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08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51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286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20D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41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EE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0B5DFFD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0706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2743" w14:textId="06CF1C69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1B3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F48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066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1E82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3A7A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DE8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BC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F3E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0F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F6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00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36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CB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6A2674D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ED7F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A7AE" w14:textId="4F590A29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7C7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2BF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D505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1CB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E0B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60B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27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CD6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C3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607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06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15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F3E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E295118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61D361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2B58" w14:textId="4241DBA4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B99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AC1E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D91E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6D1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DB5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CBA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4D7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36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9A95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1943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0E61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CD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D1E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C7228DF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18EAA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AF7B" w14:textId="0F97E2ED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DEF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CAF6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DE0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9E8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243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5D7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B3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5FC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1B0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F9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94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65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A6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DCA1B8C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296DF4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00B921" w14:textId="21D4471C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F71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E78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F18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256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E9C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6F7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C8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2DA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78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C6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8A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0C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4A6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5FB465" w14:textId="77777777" w:rsidTr="004F74F9">
        <w:trPr>
          <w:trHeight w:val="6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8FC39F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649A" w14:textId="020793F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Pr="00C0407C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70D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BC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3BE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B5C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86B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370B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68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8D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21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4C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35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84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D2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FB537A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9835E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893A9" w14:textId="1EFC56D8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803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1 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A61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963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328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6C8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C70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AD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B1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54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9E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C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B5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6B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75C8EF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E3E1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0EB5" w14:textId="7942D414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0B4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1 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536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058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1DC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666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DC2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D85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2F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C2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DE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DC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EF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C3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EBCC25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AA68D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4EF26" w14:textId="3EB835F3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65F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64F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36B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B0B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6892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B5C9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F0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94A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248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5F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D3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2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A0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085C12" w14:textId="77777777" w:rsidTr="004F74F9">
        <w:trPr>
          <w:trHeight w:val="66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039AF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6C9F" w14:textId="3330B0FE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Pr="00C0407C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D6B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2B3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6C5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2883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FA7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7F9E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9D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ED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58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24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12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80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15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4907FC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1133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A84B0" w14:textId="3971CCE7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22D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4 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4FD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051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DAE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EB4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151E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F9A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B8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68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39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33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E5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65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B9B423B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C423A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17C8" w14:textId="5569B4CA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4A7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4 0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0A0C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1C4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D958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203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7C8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FE5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56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8D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BE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94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11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A3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DEB296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8B5B0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FC20" w14:textId="498ECD19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33A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D02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3D35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20A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D619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C86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FC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46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BF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80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05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5BA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82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E4928DA" w14:textId="77777777" w:rsidTr="004F74F9">
        <w:trPr>
          <w:trHeight w:val="64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75D38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7E66" w14:textId="7AC4A6C0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Pr="00C0407C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CF0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5B77B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C566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9A1F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565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924A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E8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C4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74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3C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D34D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C9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2C34EC0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114A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16D4" w14:textId="54C3A914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7EA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E35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1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B1F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020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2DAA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FCA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A2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AB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11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26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9A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D0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5D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C15938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C1A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FF121" w14:textId="6616795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571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71A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4BE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42F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305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DEE5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5C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3C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4B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68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3C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A7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4A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A9F1EB1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9FE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EDD6" w14:textId="3444AC3B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010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7FE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B60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E00F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74F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D565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43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A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97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CF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1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D0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32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F521AC3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50EE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9221" w14:textId="39767B80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C36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D781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333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F6D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380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4F49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83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9F8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4C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DF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87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33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A2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14D7672" w14:textId="77777777" w:rsidTr="004F74F9">
        <w:trPr>
          <w:trHeight w:val="5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73E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F5D9" w14:textId="1B78F368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</w:t>
            </w:r>
            <w:r>
              <w:rPr>
                <w:rFonts w:eastAsia="Times New Roman"/>
                <w:color w:val="000000"/>
              </w:rPr>
              <w:t>равочно: средства предприятий</w:t>
            </w:r>
            <w:r w:rsidRPr="00C0407C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87F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895A7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20FF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70F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8AD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55B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D02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8C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9A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380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CA2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40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C2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004B2C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C59C6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DC9B" w14:textId="78BE12D7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5013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C1A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832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4F2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7EE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A8D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6E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5F8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5D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8F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9A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14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31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7E9134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350AE9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462435" w14:textId="3E8D2BC2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7C0D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21A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52E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C53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181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F1E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63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D4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EF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93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CA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EEB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22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637F4FF" w14:textId="77777777" w:rsidTr="004F74F9">
        <w:trPr>
          <w:trHeight w:val="69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9952D16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A3D8" w14:textId="5109EBBA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: средства предприятий-</w:t>
            </w:r>
            <w:r w:rsidRPr="00C0407C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833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990C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2BB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DFF8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0F8D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61A0" w14:textId="77777777" w:rsidR="00C0407C" w:rsidRPr="00C0407C" w:rsidRDefault="00C0407C" w:rsidP="00A61CA3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02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1D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E0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F2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F7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01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4AF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BD9588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BECAA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57C9" w14:textId="4D52E23F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A22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37E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11B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D5A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38C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B52C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96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36C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D5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B5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2C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3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43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9BC8612" w14:textId="77777777" w:rsidTr="004F74F9">
        <w:trPr>
          <w:trHeight w:val="3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F1E348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2331B" w14:textId="46EB9C94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434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5355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D159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1AE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7F8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4AC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0A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B83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AD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4E8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51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8D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A8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38DBAA" w14:textId="77777777" w:rsidTr="004F74F9">
        <w:trPr>
          <w:trHeight w:val="37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0128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31B7" w14:textId="2DE060B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6F233" w14:textId="59E5C25A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7B9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6E9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C32A8" w14:textId="00D2795B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</w:t>
            </w:r>
            <w:r w:rsidR="0031408F">
              <w:rPr>
                <w:rFonts w:eastAsia="Times New Roman"/>
              </w:rPr>
              <w:t> 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196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F52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17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58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9B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09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7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E3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DB65085" w14:textId="77777777" w:rsidTr="004F74F9">
        <w:trPr>
          <w:trHeight w:val="2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4FF089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8133" w14:textId="1913A023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5BAB" w14:textId="1AD80545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764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573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B540" w14:textId="3D727184" w:rsidR="00C0407C" w:rsidRPr="00C0407C" w:rsidRDefault="0031408F" w:rsidP="00A61C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15E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9EA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55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21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F5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93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CF1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56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F9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39AE642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BBF48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F323" w14:textId="2A245B6B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789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B11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090D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1AD1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70E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FE3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70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72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7D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113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66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E4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2F8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C4204C" w14:textId="77777777" w:rsidTr="004F74F9">
        <w:trPr>
          <w:trHeight w:val="28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802A8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1C05" w14:textId="10F82446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B98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E4A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C37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970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FB1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FAC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1C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38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B8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6E9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2E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77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C7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66582F6" w14:textId="77777777" w:rsidTr="004F74F9">
        <w:trPr>
          <w:trHeight w:val="46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17E564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08BE" w14:textId="0B616E20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042B9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089C5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628BB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96208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6BA8D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6EB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38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68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22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59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49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21F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F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FD7D5E" w14:textId="77777777" w:rsidTr="004F74F9">
        <w:trPr>
          <w:trHeight w:val="5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5E0D87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DF0B" w14:textId="4CDCE35C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r w:rsidRPr="00C0407C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6B2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C64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8F7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F9B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60CF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A6C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5E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E9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645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98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C5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58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3B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B254EE" w14:textId="77777777" w:rsidTr="004F74F9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2F7B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2 (администрация сельского поселения Сог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3B3B" w14:textId="40E09C85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0D18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103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ADD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590E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736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55D6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5C7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EA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A4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04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63A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B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48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79F450" w14:textId="77777777" w:rsidTr="004F74F9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3615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94C6" w14:textId="7B3A93D0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C654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5CCEC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772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62CB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EC1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5991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EB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A1B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B0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C0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17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9C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DA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2CEA71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163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B203" w14:textId="31ADB181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A0F22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5083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7E2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038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05A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B50CD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C7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29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9B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9D4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8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E0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F0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DA088D5" w14:textId="77777777" w:rsidTr="004F74F9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DEAD" w14:textId="77777777" w:rsidR="00C0407C" w:rsidRPr="00C0407C" w:rsidRDefault="00C0407C" w:rsidP="00A61C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3C6F" w14:textId="45B04A6E" w:rsidR="00C0407C" w:rsidRPr="00C0407C" w:rsidRDefault="00C478C9" w:rsidP="00A61CA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07C" w:rsidRPr="00C0407C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: средства предприятий-</w:t>
            </w:r>
            <w:r w:rsidR="00C0407C" w:rsidRPr="00C0407C">
              <w:rPr>
                <w:rFonts w:eastAsia="Times New Roman"/>
                <w:color w:val="000000"/>
              </w:rPr>
              <w:t>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40E4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7179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1887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9F0A0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EE15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922A" w14:textId="77777777" w:rsidR="00C0407C" w:rsidRPr="00C0407C" w:rsidRDefault="00C0407C" w:rsidP="00A61CA3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3C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4CC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44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B4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CE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E6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BDE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478E127A" w14:textId="17242E83" w:rsidR="004F075A" w:rsidRPr="00C478C9" w:rsidRDefault="00C0407C" w:rsidP="00C478C9">
      <w:pPr>
        <w:tabs>
          <w:tab w:val="left" w:pos="815"/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0382856E" w14:textId="23C51443" w:rsidR="00262EF3" w:rsidRDefault="00FF4B08" w:rsidP="003F2536">
      <w:pPr>
        <w:ind w:firstLine="709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.</w:t>
      </w:r>
      <w:r w:rsidR="004F075A" w:rsidRPr="006F3D09">
        <w:rPr>
          <w:rStyle w:val="2Exact"/>
          <w:rFonts w:eastAsiaTheme="minorHAnsi"/>
        </w:rPr>
        <w:t>3</w:t>
      </w:r>
      <w:r w:rsidR="008B3DE5" w:rsidRPr="006F3D09">
        <w:rPr>
          <w:rStyle w:val="2Exact"/>
          <w:rFonts w:eastAsiaTheme="minorHAnsi"/>
        </w:rPr>
        <w:t xml:space="preserve">.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0DF65FB1" w14:textId="77777777" w:rsidR="00ED6DF2" w:rsidRDefault="00ED6DF2" w:rsidP="00ED6DF2">
      <w:pPr>
        <w:ind w:firstLine="709"/>
        <w:jc w:val="right"/>
        <w:rPr>
          <w:rStyle w:val="2Exact"/>
          <w:rFonts w:eastAsiaTheme="minorHAnsi"/>
        </w:rPr>
      </w:pPr>
    </w:p>
    <w:p w14:paraId="58CA0D09" w14:textId="443B2F2C" w:rsidR="001F2B3C" w:rsidRDefault="00DC656F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DE3278">
        <w:rPr>
          <w:rStyle w:val="2Exact"/>
          <w:rFonts w:eastAsiaTheme="minorHAnsi"/>
        </w:rPr>
        <w:t>«</w:t>
      </w:r>
      <w:r w:rsidR="0094685B" w:rsidRPr="00DE3278">
        <w:rPr>
          <w:rStyle w:val="2Exact"/>
          <w:rFonts w:eastAsiaTheme="minorHAnsi"/>
        </w:rPr>
        <w:t>Показатели</w:t>
      </w:r>
      <w:r w:rsidR="0094685B" w:rsidRPr="0094685B">
        <w:rPr>
          <w:rStyle w:val="2Exact"/>
          <w:rFonts w:eastAsiaTheme="minorHAnsi"/>
        </w:rPr>
        <w:t>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 w:rsidR="0094685B">
        <w:rPr>
          <w:rStyle w:val="2Exact"/>
          <w:rFonts w:eastAsiaTheme="minorHAnsi"/>
        </w:rPr>
        <w:t>мероприятия)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1984"/>
      </w:tblGrid>
      <w:tr w:rsidR="00243D07" w:rsidRPr="00243D07" w14:paraId="07E7C914" w14:textId="77777777" w:rsidTr="00BA1D01">
        <w:trPr>
          <w:trHeight w:hRule="exact" w:val="1002"/>
        </w:trPr>
        <w:tc>
          <w:tcPr>
            <w:tcW w:w="794" w:type="dxa"/>
            <w:vMerge w:val="restart"/>
            <w:shd w:val="clear" w:color="auto" w:fill="FFFFFF"/>
          </w:tcPr>
          <w:p w14:paraId="36EE31E1" w14:textId="77777777" w:rsidR="00243D07" w:rsidRPr="00243D07" w:rsidRDefault="00243D07" w:rsidP="00C478C9">
            <w:pPr>
              <w:widowControl w:val="0"/>
              <w:spacing w:line="220" w:lineRule="exact"/>
              <w:ind w:left="280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6AFC43C0" w14:textId="77777777" w:rsidR="00243D07" w:rsidRPr="00243D07" w:rsidRDefault="00243D07" w:rsidP="00C478C9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43D07">
              <w:rPr>
                <w:rFonts w:eastAsia="Times New Roman"/>
                <w:sz w:val="28"/>
                <w:szCs w:val="28"/>
              </w:rPr>
              <w:br/>
            </w: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AC013BC" w14:textId="77777777" w:rsidR="00243D07" w:rsidRPr="00243D07" w:rsidRDefault="00243D07" w:rsidP="00C478C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65C1FE38" w14:textId="77777777" w:rsidR="00243D07" w:rsidRPr="00243D07" w:rsidRDefault="00243D07" w:rsidP="00C478C9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5E428BE6" w14:textId="77777777" w:rsidR="00243D07" w:rsidRPr="00243D07" w:rsidRDefault="00243D07" w:rsidP="00C478C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9FDE36D" w14:textId="77777777" w:rsidR="00243D07" w:rsidRPr="00243D07" w:rsidRDefault="00243D07" w:rsidP="00C478C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C0AA383" w14:textId="77777777" w:rsidR="00243D07" w:rsidRPr="00243D07" w:rsidRDefault="00243D07" w:rsidP="00C478C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1F2FCD68" w14:textId="77777777" w:rsidR="00243D07" w:rsidRPr="00243D07" w:rsidRDefault="00243D07" w:rsidP="00C478C9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43D07" w:rsidRPr="00243D07" w14:paraId="4ACAEB0E" w14:textId="77777777" w:rsidTr="00BA1D01">
        <w:trPr>
          <w:trHeight w:hRule="exact" w:val="635"/>
        </w:trPr>
        <w:tc>
          <w:tcPr>
            <w:tcW w:w="794" w:type="dxa"/>
            <w:vMerge/>
            <w:shd w:val="clear" w:color="auto" w:fill="FFFFFF"/>
          </w:tcPr>
          <w:p w14:paraId="6219C3E1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117C70BF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DFE1957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14:paraId="481F0329" w14:textId="77777777" w:rsidR="00243D07" w:rsidRPr="00243D07" w:rsidRDefault="00243D07" w:rsidP="00C478C9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14:paraId="68C90CBD" w14:textId="77777777" w:rsidR="00243D07" w:rsidRPr="00243D07" w:rsidRDefault="00243D07" w:rsidP="00C478C9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</w:tcPr>
          <w:p w14:paraId="03FAAE7E" w14:textId="77777777" w:rsidR="00243D07" w:rsidRPr="00243D07" w:rsidRDefault="00243D07" w:rsidP="00C478C9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</w:tcPr>
          <w:p w14:paraId="4304C69B" w14:textId="77777777" w:rsidR="00243D07" w:rsidRPr="00243D07" w:rsidRDefault="00243D07" w:rsidP="00C478C9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</w:tcPr>
          <w:p w14:paraId="2943EFF1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</w:p>
          <w:p w14:paraId="2E58BCE7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  <w:r w:rsidRPr="00243D07">
              <w:rPr>
                <w:sz w:val="22"/>
                <w:szCs w:val="22"/>
              </w:rPr>
              <w:t>2026 год</w:t>
            </w:r>
          </w:p>
          <w:p w14:paraId="1D53C748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3210D512" w14:textId="77777777" w:rsidR="00243D07" w:rsidRPr="00243D07" w:rsidRDefault="00243D07" w:rsidP="00C478C9">
            <w:pPr>
              <w:jc w:val="center"/>
              <w:rPr>
                <w:sz w:val="10"/>
                <w:szCs w:val="10"/>
              </w:rPr>
            </w:pPr>
          </w:p>
        </w:tc>
      </w:tr>
      <w:tr w:rsidR="00243D07" w:rsidRPr="00243D07" w14:paraId="3932CACD" w14:textId="77777777" w:rsidTr="00BA1D01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65A857EB" w14:textId="77777777" w:rsidR="00243D07" w:rsidRPr="00243D07" w:rsidRDefault="00243D07" w:rsidP="00C478C9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641B86D" w14:textId="77777777" w:rsidR="00243D07" w:rsidRPr="00243D07" w:rsidRDefault="00243D07" w:rsidP="00C478C9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224CF036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7CA80D72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5618D9B4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264C202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E73849E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70B37C95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14:paraId="30BF6281" w14:textId="77777777" w:rsidR="00243D07" w:rsidRPr="00243D07" w:rsidRDefault="00243D07" w:rsidP="00C478C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9</w:t>
            </w:r>
          </w:p>
        </w:tc>
      </w:tr>
      <w:tr w:rsidR="00243D07" w:rsidRPr="00243D07" w14:paraId="31A8C348" w14:textId="77777777" w:rsidTr="00BA1D01">
        <w:trPr>
          <w:trHeight w:hRule="exact" w:val="521"/>
        </w:trPr>
        <w:tc>
          <w:tcPr>
            <w:tcW w:w="794" w:type="dxa"/>
            <w:shd w:val="clear" w:color="auto" w:fill="FFFFFF"/>
          </w:tcPr>
          <w:p w14:paraId="6C9AEF7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0EE09B25" w14:textId="77777777" w:rsidR="00243D07" w:rsidRPr="00243D07" w:rsidRDefault="00243D07" w:rsidP="00243D07">
            <w:pPr>
              <w:ind w:left="64"/>
            </w:pPr>
            <w:r w:rsidRPr="00243D07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59AC8C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4BA503D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2</w:t>
            </w:r>
            <w:r w:rsidRPr="00243D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1491AEEB" w14:textId="35CF7ABE" w:rsidR="00243D07" w:rsidRPr="00AD324E" w:rsidRDefault="00ED65F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28</w:t>
            </w:r>
          </w:p>
        </w:tc>
        <w:tc>
          <w:tcPr>
            <w:tcW w:w="1559" w:type="dxa"/>
            <w:shd w:val="clear" w:color="auto" w:fill="FFFFFF"/>
          </w:tcPr>
          <w:p w14:paraId="33F0365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59" w:type="dxa"/>
            <w:shd w:val="clear" w:color="auto" w:fill="FFFFFF"/>
          </w:tcPr>
          <w:p w14:paraId="2161F16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457642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984" w:type="dxa"/>
            <w:shd w:val="clear" w:color="auto" w:fill="FFFFFF"/>
          </w:tcPr>
          <w:p w14:paraId="64F05208" w14:textId="2FB1689D" w:rsidR="00243D07" w:rsidRPr="005057BC" w:rsidRDefault="00AD324E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69</w:t>
            </w:r>
          </w:p>
          <w:p w14:paraId="7287E1C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1ECBC0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1F6F9D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ADB930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4A38EC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43D07" w:rsidRPr="00243D07" w14:paraId="2F078137" w14:textId="77777777" w:rsidTr="00BA1D01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32585EF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03404AAE" w14:textId="77777777" w:rsidR="00243D07" w:rsidRPr="00243D07" w:rsidRDefault="00243D07" w:rsidP="00243D07">
            <w:pPr>
              <w:ind w:left="64"/>
            </w:pPr>
            <w:r w:rsidRPr="00243D07">
              <w:t xml:space="preserve">Количество инициативных </w:t>
            </w:r>
          </w:p>
          <w:p w14:paraId="547DAEFB" w14:textId="77777777" w:rsidR="00243D07" w:rsidRPr="00243D07" w:rsidRDefault="00243D07" w:rsidP="00243D07">
            <w:pPr>
              <w:ind w:left="64"/>
            </w:pPr>
            <w:r w:rsidRPr="00243D07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74AEAEB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6C72C4E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9F7D0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3017D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6B47623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2C8F3E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14:paraId="0E60B4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76540A33" w14:textId="3E4C5399" w:rsidR="00AA7744" w:rsidRPr="006F3D09" w:rsidRDefault="000B40E2" w:rsidP="00D860C1">
      <w:pPr>
        <w:ind w:firstLine="709"/>
        <w:rPr>
          <w:rStyle w:val="2Exact"/>
          <w:rFonts w:eastAsiaTheme="minorHAnsi"/>
        </w:rPr>
      </w:pPr>
      <w:r w:rsidRPr="00DE3278">
        <w:rPr>
          <w:sz w:val="28"/>
          <w:szCs w:val="28"/>
        </w:rPr>
        <w:t>2</w:t>
      </w:r>
      <w:r w:rsidR="00AF1A73" w:rsidRPr="00DE3278">
        <w:rPr>
          <w:sz w:val="28"/>
          <w:szCs w:val="28"/>
        </w:rPr>
        <w:t xml:space="preserve">. </w:t>
      </w:r>
      <w:r w:rsidR="00D81D63" w:rsidRPr="00DE3278">
        <w:rPr>
          <w:sz w:val="28"/>
          <w:szCs w:val="28"/>
        </w:rPr>
        <w:t xml:space="preserve">Строки </w:t>
      </w:r>
      <w:r w:rsidR="00D81D63">
        <w:rPr>
          <w:sz w:val="28"/>
          <w:szCs w:val="28"/>
        </w:rPr>
        <w:t xml:space="preserve">66, 67, 68 таблицы 1 </w:t>
      </w:r>
      <w:r w:rsidR="008A1AF3">
        <w:rPr>
          <w:sz w:val="28"/>
          <w:szCs w:val="28"/>
        </w:rPr>
        <w:t xml:space="preserve">в </w:t>
      </w:r>
      <w:r w:rsidR="00D81D63">
        <w:rPr>
          <w:sz w:val="28"/>
          <w:szCs w:val="28"/>
        </w:rPr>
        <w:t>приложени</w:t>
      </w:r>
      <w:r w:rsidR="008A1AF3">
        <w:rPr>
          <w:sz w:val="28"/>
          <w:szCs w:val="28"/>
        </w:rPr>
        <w:t>и</w:t>
      </w:r>
      <w:r w:rsidR="00D81D63">
        <w:rPr>
          <w:sz w:val="28"/>
          <w:szCs w:val="28"/>
        </w:rPr>
        <w:t xml:space="preserve"> 2 к постановлению исключить.</w:t>
      </w:r>
    </w:p>
    <w:p w14:paraId="79A2A1BE" w14:textId="112FD9F8" w:rsidR="00DC656F" w:rsidRPr="00E826F2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E3278">
        <w:rPr>
          <w:sz w:val="28"/>
          <w:szCs w:val="28"/>
        </w:rPr>
        <w:t xml:space="preserve">3. Настоящее </w:t>
      </w:r>
      <w:r w:rsidRPr="00DC56C4">
        <w:rPr>
          <w:sz w:val="28"/>
          <w:szCs w:val="28"/>
        </w:rPr>
        <w:t>постановление вступает в силу после его официального опубликования</w:t>
      </w:r>
      <w:r w:rsidR="008A1AF3">
        <w:rPr>
          <w:sz w:val="28"/>
          <w:szCs w:val="28"/>
        </w:rPr>
        <w:t>.</w:t>
      </w:r>
    </w:p>
    <w:p w14:paraId="6F23E2BE" w14:textId="77777777" w:rsidR="00DC656F" w:rsidRDefault="00DC656F" w:rsidP="00C478C9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7FAA2F3F" w14:textId="77777777" w:rsidR="00DC656F" w:rsidRDefault="00DC656F" w:rsidP="00BA1D01">
      <w:pPr>
        <w:pStyle w:val="29"/>
        <w:shd w:val="clear" w:color="auto" w:fill="auto"/>
        <w:spacing w:before="0" w:after="0" w:line="240" w:lineRule="auto"/>
        <w:ind w:firstLine="142"/>
        <w:contextualSpacing/>
        <w:jc w:val="both"/>
      </w:pPr>
    </w:p>
    <w:p w14:paraId="2B781C8E" w14:textId="77777777" w:rsidR="00BA1D01" w:rsidRPr="001B1782" w:rsidRDefault="00BA1D01" w:rsidP="00BA1D01">
      <w:pPr>
        <w:pStyle w:val="29"/>
        <w:shd w:val="clear" w:color="auto" w:fill="auto"/>
        <w:spacing w:before="0" w:after="0" w:line="240" w:lineRule="auto"/>
        <w:ind w:firstLine="142"/>
        <w:contextualSpacing/>
        <w:jc w:val="both"/>
      </w:pPr>
    </w:p>
    <w:p w14:paraId="52EC0804" w14:textId="7742C2FB" w:rsidR="00865ED1" w:rsidRDefault="00DC656F" w:rsidP="00BA1D01">
      <w:pPr>
        <w:pStyle w:val="29"/>
        <w:shd w:val="clear" w:color="auto" w:fill="auto"/>
        <w:spacing w:before="0" w:after="0" w:line="240" w:lineRule="auto"/>
        <w:ind w:firstLine="142"/>
        <w:contextualSpacing/>
        <w:jc w:val="both"/>
      </w:pPr>
      <w:r>
        <w:t>Глава Ханты-Мансийского района</w:t>
      </w:r>
      <w:r>
        <w:tab/>
        <w:t xml:space="preserve">                                          </w:t>
      </w:r>
      <w:r w:rsidR="00BA1D01">
        <w:tab/>
      </w:r>
      <w:r w:rsidR="004F74F9">
        <w:t xml:space="preserve">                                                 </w:t>
      </w:r>
      <w:r w:rsidR="00BA1D01">
        <w:tab/>
      </w:r>
      <w:r w:rsidR="00BA1D01">
        <w:tab/>
      </w:r>
      <w:r w:rsidR="00C478C9">
        <w:t>К.Р.Минулин</w:t>
      </w:r>
    </w:p>
    <w:sectPr w:rsidR="00865ED1" w:rsidSect="00BA1D01">
      <w:pgSz w:w="16838" w:h="11906" w:orient="landscape"/>
      <w:pgMar w:top="1134" w:right="851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CFF97" w14:textId="77777777" w:rsidR="00BA1D01" w:rsidRDefault="00BA1D01" w:rsidP="007C7827">
      <w:r>
        <w:separator/>
      </w:r>
    </w:p>
  </w:endnote>
  <w:endnote w:type="continuationSeparator" w:id="0">
    <w:p w14:paraId="05937636" w14:textId="77777777" w:rsidR="00BA1D01" w:rsidRDefault="00BA1D0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73BE" w14:textId="77777777" w:rsidR="00BA1D01" w:rsidRDefault="00BA1D01" w:rsidP="007C7827">
      <w:r>
        <w:separator/>
      </w:r>
    </w:p>
  </w:footnote>
  <w:footnote w:type="continuationSeparator" w:id="0">
    <w:p w14:paraId="69D306F8" w14:textId="77777777" w:rsidR="00BA1D01" w:rsidRDefault="00BA1D0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047ED401" w:rsidR="00BA1D01" w:rsidRPr="004F74F9" w:rsidRDefault="00BA1D01" w:rsidP="0045468D">
    <w:pPr>
      <w:pStyle w:val="a5"/>
      <w:jc w:val="center"/>
      <w:rPr>
        <w:sz w:val="24"/>
        <w:szCs w:val="26"/>
      </w:rPr>
    </w:pPr>
    <w:r w:rsidRPr="004F74F9">
      <w:rPr>
        <w:sz w:val="24"/>
        <w:szCs w:val="26"/>
      </w:rPr>
      <w:fldChar w:fldCharType="begin"/>
    </w:r>
    <w:r w:rsidRPr="004F74F9">
      <w:rPr>
        <w:sz w:val="24"/>
        <w:szCs w:val="26"/>
      </w:rPr>
      <w:instrText>PAGE   \* MERGEFORMAT</w:instrText>
    </w:r>
    <w:r w:rsidRPr="004F74F9">
      <w:rPr>
        <w:sz w:val="24"/>
        <w:szCs w:val="26"/>
      </w:rPr>
      <w:fldChar w:fldCharType="separate"/>
    </w:r>
    <w:r w:rsidR="00A75CC9">
      <w:rPr>
        <w:noProof/>
        <w:sz w:val="24"/>
        <w:szCs w:val="26"/>
      </w:rPr>
      <w:t>20</w:t>
    </w:r>
    <w:r w:rsidRPr="004F74F9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35D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2C08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171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D7833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2297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4F74F9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B70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4F2F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4F18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B7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1AF3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058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27872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125A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1CA3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5CC9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274B0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1DEF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1D01"/>
    <w:rsid w:val="00BA2875"/>
    <w:rsid w:val="00BA2AD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8C9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D50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5C09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266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917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E7087374-ABBA-49D1-8EBC-080D688E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7483-A0ED-4F70-81A6-2311FC0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21</cp:revision>
  <cp:lastPrinted>2023-12-27T04:33:00Z</cp:lastPrinted>
  <dcterms:created xsi:type="dcterms:W3CDTF">2024-01-15T12:03:00Z</dcterms:created>
  <dcterms:modified xsi:type="dcterms:W3CDTF">2024-01-22T10:01:00Z</dcterms:modified>
</cp:coreProperties>
</file>